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C07906" w:rsidRPr="00AA75BF">
        <w:rPr>
          <w:rFonts w:ascii="Monlam Uni OuChan2" w:hAnsi="Monlam Uni OuChan2" w:cs="Monlam Uni OuChan2"/>
          <w:sz w:val="20"/>
          <w:szCs w:val="20"/>
          <w:cs/>
        </w:rPr>
        <w:t>༄༅།</w:t>
      </w:r>
      <w:r w:rsidR="00C07906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C07906"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ྒྲོན་མ་གསལ་བ་ཞེས་བྱ་བའི་འགྲེལ་བཤད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༄༅༅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་གར་སྐད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ྲ་དཱིཔྟ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ཱ་མ་ཊཱི་ཀཱ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ོད་སྐད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གསལ་བ་ཞེས་བྱ་བའི་འགྲེལ་བཤ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་སེམས་དཔའ་ཆེན་པོ་འཕགས་པ་སྤྱན་རས་གཟིགས་དབང་ཕྱུག་ལ་ཕྱག་འཚལ་ལ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རྣམས་རང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ལས་སྒྱུ་མའི་སྐུར་བསྟན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ུགས་རྗེ་ཆེན་པོའི་སྟོབས་ཀྱིས་སེམས་ཅན་ཁམས་རྣམས་མ་ལུས་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རྣམས་ཡོངས་སུ་གྲུབ་པའི་ཡིད་བཞིན་ནོར་བུ་དང་འདྲ་བ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ངོན་པར་བྱང་ཆུབ་མཆོག་བརྙེས་དེ་ལ་རྟག་ཏུ་དང་བས་ཕྱག་འཚལ་ལ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ི་མ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ཡས་དངོས་གྲུབ་ཀུན་བརྙེས་དེ་ལ་ཕྱག་འཚལ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ོང་པ་ཉིད་ཀྱི་དོན་རྣམས་མངོན་གྱུ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ོགས་མེད་ལ་ཕྱག་འཚ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ས་དང་མ་བྱོན་དུས་རྣམས་ཀུན་དུ་ཁྱབ་པ་ཁྱོད་ལ་ཕྱག་འཚལ་ལ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ླུང་དང་སྔགས་དང་སེམས་ལ་སོགས་པ་ཀུན་མཁྱེན་ཁྱོད་ལ་ཕྱག་འཚ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གང་དག་རྒྱལ་བ་ཡིས་གསུངས་ལེགས་པའི་དོན་ལ་རབ་རྨོང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ས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ནི་ཟླ་བ་གྲགས་པས་སྒྲོན་མ་གསལ་བའི་རྒྱ་ཆེར་འགྲེལ་པ་མཛ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བློ་དམན་ཁ་ཅིག་དོན་དེ་ཉིད་ལ་རྨོངས་གྱུར་པ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ི་མ་སྣང་བ་ལ་སོགས་ཐུན་མོང་ཁྱད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་ཆེར་འགྲེལ་བ་བརྩམ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རྒྱལ་དབང་གིས་ལེགས་པའི་དོན་གསུངས་ལེགས་པར་གསལ་བྱ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ྨོངས་པའི་དབང་གིས་རྒྱུད་དོན་ནུས་པ་མ་མཐོང་དེ་ཕྱིར་འདི་ལ་དགའ་བ་མཆོག་སྐྱེས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ློ་དམན་དོན་དུ་བདག་གིས་ཅུང་ཟད་བཤད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མི་མཁས་གང་ཞིག་ག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ྔོན་དུ་བསྟན་བཅོས་མ་རྙེད་པར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ཡིན་པ་ནི་ཕྱིས་རྙ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ཡིན་དེ་ནི་ཡ་མཚ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འདིར་བདག་གིས་རྣམ་པར་དབྱ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ཡང་བློ་དམན་རྣམས་ཀྱ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ཁས་པས་བསྟན་བཅོས་མི་རྩོ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ོན་མོངས་དྲ་བས་བཅི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ྟན་བཅོས་མཐའ་དག་གང་རྩོམ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ྡིག་པ་འབའ་ཞིག་བསོད་ནམས་མ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ཕྱིར་མཁས་པས་སྤང་བ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ྟན་བཅོས་རྩོམ་པའི་མཁན་པོ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བའི་བཀའ་ནི་འབྱུང་ཁུངས་ས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བཞག་པས་དེ་ལ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ན་དང་ངོ་ཚ་ཤེ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ྲེལ་ཡོ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་ཤེས་ར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ད་དང་མོས་པ་ལ་སོགས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ལས་བྱུང་བ་དགེ་བའི་ཆོ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ྔོན་དུ་སོང་བ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ྟན་བཅོས་མི་རྩོམ་གྱུར་ཀྱང་བླ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ོད་ནམས་འབའ་ཞིག་སྡིག་པ་མ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འདོད་ཆགས་ཁོང་ཁྲ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ང་རྒྱལ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ོན་མོངས་མི་དགེ་སྔོན་སོང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བའི་བཀའ་རྣམས་མ་ལུས་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ྗེས་སུ་འབྲངས་ཏེ་ར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་བོན་མི་དགེའི་དབང་གྱུར་པ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ོང་བའི་ཆོས་ལ་དམྱལ་ཚོགས་བསྲེ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བསྟན་བཅོས་རྩོ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ེ་བའི་ཆོས་འདི་སྔ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ང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ཡིན་བསྟན་བཅོས་བརྩམ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རབ་ཞན་པར་གྱུར་པ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ྟན་བཅོས་གང་ཞིག་བརྩམས་གྱུར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ིས་དོན་བྱེད་ནུས་མ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པེར་ན་ལོང་བ་གང་ཞིག་ག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གྱི་ལོང་ཁྲིད་མི་ནུ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དེ་ཡང་དེ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ེ་བསྟན་བཅོས་རྩོམ་པ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ྲ་དང་དོན་རྣམས་གཏན་ལ་འབེབ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ི་རོལ་བསྟན་བཅོས་ལེགས་པར་མཁ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ྲུབ་པའི་མཐའ་རྣམས་ཀུན་ལ་མཁ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ྔགས་དང་རྫས་དང་སྨན་རྣམ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ུན་མོང་གསོ་བ་ལ་སོགས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བ་ཏུ་མཁས་པར་གྱུར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གྱི་བསྟན་བཅོས་སུན་འབྱ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ྱི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ྦྱོར་བ་ལ་ནི་ཤིན་ཏུ་མཁ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ེ་བའི་ཆོས་ཀྱིས་རྣམ་པར་བརྒྱ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ིས་བསྟན་བཅོས་བརྩམ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བྱང་ཆུབ་སེམས་དཔའ་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ུགས་རྗེའི་སྟོབས་ཀྱིས་སྤྲུལ་པ་ཡ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ངས་རྒྱས་འཇིག་རྟེན་ལྷར་སྣང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ིས་བརྩམ་བྱ་མ་གཏོག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གྱིས་བརྩ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དོན་མེད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སྐུ་དང་གསུང་དང་ཐུགས་ཀྱི་གསང་བ་བསྡུས་པ་འདི་ཅིའི་ཕྱིར་གསུང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རིགས་ཐམས་ཅད་གཟུང་བར་བྱ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མཆོག་ཏུ་གྱུར་པ་གཟུང་བར་བྱ་བའི་ཕྱི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ུས་པའི་དཀྱིལ་འཁོར་འདིར་མཚམས་མེད་པ་ལྔ་ལ་སོགས་པ་བྱས་པ་ཡང་བླ་ན་མེད་པའི་མཆོག་ཐོབ་པར་འགྱུར་ར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གསུངས་པའི་ཕྱི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འི་དོན་འདི་ནི་ཐམས་ཅད་ཀྱི་ཐུན་མོང་མ་ཡིན་ནོ་ཞེས་འབྱུ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ཐམས་ཅད་ཅེས་བྱ་བ་ནི་རིགས་ཆད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པ་ཡང་སྨོས་པ་ཡིན་ན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ལ་ཏེ་དེ་ལྟ་ཡིན་ན་ནི་བཅོམ་ལྡན་འདས་ཀྱིས་བདེན་པ་བཞི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་རོལ་ཏུ་ཕྱིན་པ་ལ་སོགས་པ་གསུངས་པ་དོན་མེད་པར་འགྱུར་ར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མཆོག་ཏུ་འགྱུར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་ནི་རིགས་མཆོག་ཏུ་གྱུར་པ་འདུ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པ་འདུལ་བ་གཅིག་གིས་གཅིག་སྤངས་པ་མ་ཡིན་ནམ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ཀྱི་ཕུང་པོ་བརྒྱད་ཁྲི་བཞི་སྟོང་གི་སྣོད་ཡིན་པའི་ཕྱིར་རོ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ནི་ཐེག་པ་མཆོག་ཏུ་མི་འགྱུར་གྱི་ཐེག་པ་ཐམས་ཅད་པར་འགྱུར་ར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ེག་པ་ནི་གཉིས་དང་གསུམ་དུ་ཡོད་པ་མ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སྐུ་དང་གསུང་དང་ཐུགས་གསང་བ་ལས་མི་འདའ་ལ་སེམས་ཅན་ཐམས་ཅད་ཀྱང་དེའི་རང་བཞིན་ཅན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ནི་བཅོམ་ལྡན་འདས་ཀྱིས་བདེན་པ་བཞིའི་ཆོས་ཀྱི་འཁོར་ལོ་ལ་སོགས་པ་གསུངས་པ་དོན་ཡ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ཏེ་སྔ་མ་བཞིན་ན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ཐམས་ཅད་ཀྱང་རང་རང་གི་རིགས་ལ་གན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ཞེས་བྱ་བ་འདི་ཡང་རྐྱེན་ལས་བྱུང་བ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ཉིད་ཀྱིས་ཡིན་ཞ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ྐྱེན་ལས་བྱུང་བ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ྐྱེན་ཐམས་ཅད་དང་ལྡ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ནི་རིགས་ངེས་པར་མི་འ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མ་ངེས་པར་ནི་འགྱུར་ར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གི་རིག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བསྐྱ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གི་ཆོ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་ཞེས་བྱ་བ་འདི་ཡང་ས་བོན་ཐམས་ཅད་ཀྱིས་གཅིག་བསྐྱེད་ད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བོན་གཅིག་གིས་ཐམས་ཅད་བསྐ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བོན་ཐམས་ཅད་གཅིག་གིས་བསྐྱེད་པ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ྐྱེན་མ་ངེས་པར་འགྱུར་བ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ལས་ཐམས་ཅད་སྐྱེ་བར་འགྱུ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ྐྱེན་ཅན་དོན་མེད་པ་ཉིད་དུ་ཡང་འགྱུར་ར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ནི་ས་བོན་ཐམས་ཅད་རྐྱེན་ཐམས་ཅད་ཀྱིས་གསོས་འདེབས་པ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ོས་འདེབས་པ་ཞེས་བྱ་བ་འདི་ཡང་ས་བོན་ཉིད་རྐྱེན་གཞན་གྱི་དབང་དུ་འགྱུར་བ་ནི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ང་མའི་སྐྱོན་ཉི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ུ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ུང་ལས་དེ་བཞིན་གཤེགས་པ་གསང་བ་མཆོག་ག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བོན་རྣམས་ནི་གཅིག་ཏུ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འབྱུང་བའི་ཕྱིར་ཆོས་ཉིད་ཀྱིས་ཐམས་ཅད་ཡོད་པ་མ་ཡིན་ན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ས་དང་པོ་པ་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ལ་གནས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ལ་གནས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དུ་ནི་འདོད་པ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ོད་པ་ཅུང་ཟད་ཀྱང་མ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ོགས་ཕྱི་མ་ལྟར་ན་ནི་འཇུག་པར་ཡང་མི་འགྱུར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གཅིག་པ་ལྟར་གྱུར་པ་ལྟ་སྨོས་ཀྱང་ཅི་དགོ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ན་ཀྱ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་ལ་གནས་པ་ཐམས་ཅད་ཀྱང་གསད་པའི་མཆོག་ལ་གནས་པ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་སོ་རང་རང་གི་ལམ་ལ་གན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པོ་ལྟར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ུས་ཀྱིས་གནོ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ོགས་ཕྱི་མ་ལྟར་ན་ནི་རང་གི་ཚིག་གིས་གནོ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གི་བླང་དོར་མེད་པའི་བྱང་ཆུབ་སྒྲུབ་པ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ལ་པ་གྲངས་མེད་པ་གསུམ་གྱིས་འགྲུབ་པ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གས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ལ་ག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གི་ལམ་ལ་གནས་ཞེས་པ་ཡང་གཅིག་གིས་གཅིག་སྤ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བླང་བར་བྱ་བ་ཉིད་ད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ལ་གནས་པ་རྣམས་ནི་ཐམས་ཅད་ཀྱང་བསྐྱེད་པའི་རིམ་པ་ཉམས་སུ་ལེན་པའི་ཕྱིར་དང་དེ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ཤེགས་པ་ཐམས་ཅད་ཀྱི་གསང་བ་ཆེན་པོར་ལུང་བསྟ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ནི་ཐེག་པའི་བྱེ་བྲག་མེད་པར་འགྱུར་རོ་ཞེ་ན་མ་ཡིན་ཏེ་གཉི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ཞེས་བྱ་བ་འདི་ཡང་གསུམ་དང་གཉིས་ཀྱི་བྱེ་བྲག་གིས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ེག་པ་ཆེན་པོ་མདོ་སྡེའི་རྗེས་སུ་ཞུགས་པ་རྣམས་ནི་ད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མ་པ་ཆོས་ཉིད་མངོན་དུ་གྱུར་ནས་སྣང་བ་སྒྱུ་མ་ཙ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ྩོལ་བ་དང་བཅས་པ་ལྷ་དང་ལྷ་མོའི་དཀྱིལ་འཁོར་དུ་བས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་འདུས་པའི་དཀྱིལ་འཁོར་ལ་གནས་པ་རྣམས་ནི་དོན་དམ་པའི་བདེ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དག་པའི་ཀུན་རྫོབ་འབའ་ཞིག་ལ་ཉེ་བར་ལོངས་སྤྱོ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པོར་སྣང་བ་སྒྱུ་མ་ཙམ་འདི་ཅི་ཡང་དག་པའི་ཀུན་རྫོབ་པ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ོག་པའི་ཀུན་རྫོབ་ཅ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ེ་ཞིག་ཡང་དག་པའི་ཀུན་རྫོབ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ླས་གསལ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ོག་པའི་ཀུན་རྫོབ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ལས་མཐུན་པར་སྣ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ོས་པོ་ལྷ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ཀྱིལ་འཁོར་དུ་སྣང་བ་ཞེས་བྱ་བ་འདི་ཡང་ལོག་པའི་ཀུན་རྫོབ་ནི་མ་ཡིན་ཏེ་ཁས་མ་བླ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དག་པའི་ཀུན་རྫོབ་ཀྱ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ལ་མཐུན་པར་སྣང་བ་མ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ླང་བར་བྱ་བ་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ན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པོར་སྣང་བ་སྒྱུ་མ་ཙ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མན་པ་ལ་ཡང་དག་པའི་ཀུན་རྫོབ་ཏུ་སྣང་ན་ནི་མི་འདོད་པ་མེད་དོ་ཐམས་ཅད་ལ་ཡང་དག་པའི་ཀུན་རྫོབ་ཏུ་སྣང་ཞེས་བྱ་བའི་ངེས་པ་ཅི་ཞིག་ཡ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ོག་པའི་ཀུན་རྫོབ་ཅེས་བྱ་བ་ནི་འཁྲུལ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འཁྲུལ་པ་ཞེས་བྱ་བ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་པ་དང་དབང་པོ་མེད་པ་ནི་ཡང་ད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ཡང་སྣ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ོས་པོ་ལྷའི་ས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ནི་དེ་ལྟ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འཁྲུལ་པའི་དང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ོ་ཡོད་པའི་ཕྱི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ུས་ན་དེར་སྣང་བ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ལ་གནས་པ་དེ་ཉིད་དོན་ལ་མི་སླ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བྱེད་པ་ནི་ཡང་དག་པའི་ཀུན་རྫོ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ེར་ན་དུ་བ་ལས་མེ་དཔོག་པ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ོ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ཀུན་རྫོབ་ནི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དུས་ན་མི་གནས་པའི་ཕྱིར་དོན་ལ་སླ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བྱེད་པ་སྟེ་ཐག་པ་ལ་སྤྲུལ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ྐྱེད་པའི་རིམ་པ་འདི་ཡང་ཕྲད་པར་བྱེད་པའི་ཕྱི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སླ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བྱེད་པའི་ཕྱིར་ཡང་དག་པའི་ཀུན་རྫོབ་ཏུ་འགྱུར་རོ་འཁྲུལ་པའི་ཤེ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འཁྲུལ་པའི་ཤེས་པ་ནི་སླུ་བར་བྱེད་པ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བྱེད་པས་གཅིག་གིས་གཅིག་སྤངས་པའི་ཕྱིར་འགལ་བར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མདོ་སྡེའི་རྗེས་སུ་ཞུགས་པའི་བྱང་ཆུབ་སེམས་དཔའ་རྣམས་ནི་དོན་དམ་པའི་བདེ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དག་པའི་ཀུན་རྫོབ་དང་ལོག་པའི་ཀུན་རྫོབ་གསུམ་ལ་ཉེ་བར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ྔགས་ཀྱི་སྒོར་ཞུགས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་རྣམ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དམ་པའི་བདེ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དག་པའི་ཀུན་རྫོབ་འབའ་ཞིག་ལ་ཉེ་བར་སྤྱོ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ན་ཐེག་པ་གཉིས་སུ་ཡང་འགྱུར་ར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དུས་ཀྱིས་གསལ་བ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པ་དང་མི་སློབ་པའི་བྱེ་བྲག་གིས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གིས་གས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ཉིད་ཡོ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བླང་བར་བྱ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ོས་པ་མེད་པ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འདོད་ཆགས་ཅན་ལ་སོགས་པ་འདུལ་བར་བྱེད་པ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འདོད་ཆགས་ཅན་རྣམས་ནི་འདོད་ཆགས་ཆེན་པོའི་ཆོས་ཀྱི་རྗེས་སུ་འཇུ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་དེ་བཞིན་གཤེགས་པ་རྣམས་ཀྱིས་འདོད་ཆགས་ཀྱི་སྒོ་ནས་ཆོ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ཞེ་སྡང་ཅན་རྣམས་ནི་ཞེ་སྡང་ཆེན་པོའི་ཆོས་ཀྱི་རྗེས་སུ་འཇུག་པའི་ཕྱིར་དེ་བཞིན་གཤེགས་པ་རྣམས་ཀྱིས་ཞེ་སྡང་གི་སྒོ་ནས་ཆོ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གཏི་མུག་ཅན་རྣམས་ནི་གཏི་མུག་ཆེན་པོ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ཀྱི་རྗེས་སུ་འཇུག་པའི་ཕྱིར་དེ་བཞིན་གཤེགས་པ་རྣམས་ཀྱིས་གཏི་མུག་ཆེན་པོའི་སྒོ་ནས་ཆོ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ང་རྒྱལ་ཅན་རྣམས་ནི་ང་རྒྱལ་ཆེན་པོའི་ཆོས་ཀྱི་རྗེས་སུ་འཇུག་པའི་ཕྱིར་དེ་བཞིན་གཤེགས་པ་རྣམ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ང་རྒྱལ་གྱི་སྒོ་ནས་ཆོ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ཕྲ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ག་ཅན་རྣམས་ནི་ཕྲག་དོག་ཆེན་པོའི་ཆོས་ཀྱི་རྗེས་སུ་འཇུག་པའི་ཕྱིར་དེ་བཞིན་གཤེགས་པ་རྣམས་ཀྱིས་ཕྲག་དོག་གི་སྒོ་ནས་ཆོ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སོགས་པ་རྨད་དུ་བྱུང་བའི་སྤྱོད་པ་ཆེན་པོས་སེམས་ཅན་ཐམས་ཅད་ཀྱི་དོན་བྱེད་པའི་ཕྱིར་དགོས་པ་ཆེན་པོ་དང་ལྡན་པས་རྒྱུད་ཆེན་པ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ྟ་བུའི་རྨད་དུ་བྱུང་བའི་རྒྱུད་འདི་ནི་སྤྱོད་པ་ཆེན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ུས་ཆེན་པོ་ལ་སོགས་པ་དང་ལྡན་པའི་ཕྱིར་རྒྱུད་ཆེན་པོ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འི་བརྗོད་པར་བྱ་བ་ནི་གང་དགོས་པ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གོས་པའི་དགོས་པ་ནི་ག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ེལ་པ་ནི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ུས་པ་ལམ་འབྲས་བུ་དང་བཅས་པ་ནི་འདི་ནི་བརྗོད་པར་བྱ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མ་འབྲས་བུ་དང་བཅས་པ་ཇི་ལྟ་བུའི་འབྲས་བུ་རྣམ་པར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དག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ྗ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ེད་པ་དང་དགོས་པ་ནི་གང་ལ་གང་ཞིག་རག་ལས་པར་འགྱུར་བ་དེའི་ཕྱིར་རག་ལས་པའི་འབྲེལ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་དོན་དང་གཞན་གྱི་དོན་ཕུན་སུམ་ཚོགས་པར་བྱེད་པ་ནི་དགོས་པའི་དག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ལམ་ལ་གནས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་ནི་དགོས་པ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ས་འབྲས་བུ་ཐོབ་པ་ནི་དགོས་པའི་ཕྱིར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ཐུན་མོང་དང་མཆོག་གི་དངོས་གྲུབ་དང་བདག་དང་གཞན་གྱི་དོན་རྣམ་པ་གཉ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ོ་དགོས་པ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པའི་དགོས་པར་གོ་རིམ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་དུ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ྗོད་པར་བྱ་བ་དེ་ཉིད་ལ་སོགས་པ་རྒྱས་པར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ལ་ལྡན་རྒྱུད་རྒྱལ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དཔལ་ནི་དཔལ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ལ་རྡོ་རྗེ་འཆང་ཆེན་པ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པལ་དེ་དང་ལྡན་པས་ན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པལ་ལྡན་ཏེ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བཙུན་མོའི་ཚོགས་དང་རྣམ་པར་རོལ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དེ་ཉིད་ཐབས་ཤེས་རབ་གཉིས་སུ་མེད་པའི་སྙོམས་པར་ཞུགས་པའི་རྒྱུད་ད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རྒྱུད་དེ་ཉིད་རྒྱལ་པོ་སྟེ་རྣལ་འབྱོར་རྒྱུ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གསལ་བར་རྣམ་ཕྱེ་ཞེས་བཤ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ཀྱང་དེ་ལྟ་བུའི་ཆོས་དང་ལྡན་པར་འགྱུར་ར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ྲུག་གི་ནི་འཆིང་བས་བཅི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མཐའ་རྣམ་པ་དྲུག་ནི་འདོད་ཆག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ོང་ཁྲོ་དང་ང་རྒྱལ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ྟ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ེ་ཚོ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རིག་པ་དང་རྣམ་པ་དྲ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ོར་བའི་གཡང་ས་དང་ཉེ་བ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ཡང་ཡིན་དྲུག་ཀྱང་ཡིན་པ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མཐའ་དྲ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དྲུག་ཀྱ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་དེ་ནི་འཆིང་བས་བཅིང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ང་ཡིན་པས་མཐའ་དྲུག་གི་འཆིང་བས་བཅི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ལ་པོར་མ་གྱུར་ཞེས་པ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མན་པར་གྱུ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མཆོག་ཏུ་མ་གྱུར་པ་དེ་ནི་དམན་པར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དམན་པར་གྱུར་པ་དེ་ནི་རྨད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ུང་བའི་སྤྱོད་པ་ལ་མི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རྨད་དུ་བྱུང་བའི་སྤྱོད་པ་ལ་མི་གན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རྨད་དུ་བྱུང་བའི་སྤྱོད་ཡུལ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རྨད་དུ་བྱུང་བའི་སྤྱོད་ཡུལ་མ་ཡིན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དེའི་འབྲས་བུ་ཅན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དེའི་འབྲས་བུ་ཅན་མ་ཡིན་པ་དེ་ནི་ལོག་པའི་འབྲས་བུ་དང་ལྡ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དོ་དག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མ་རིག་པ་ལས་ནི་འདུ་བྱེད་འབྱུང་ང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ུ་བྱེད་ལས་ནི་རྣམ་པར་ཤེས་པ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ཤེས་པ་ལས་ནི་མིང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ང་དང་གཟུགས་ལས་ནི་སྐྱེ་མཆེད་དྲུག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ྱེ་མཆེད་དྲུག་ལས་ནི་རེག་པ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ེག་པ་ལས་ནི་ཚོར་བ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ོར་བ་ལས་ནི་སྲིད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པ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དེ་བཞིན་གཤེགས་པ་བཙུ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ོ་ལ་ཉེ་བར་ལོངས་སྤྱོད་པ་ནི་རྨད་དུ་བྱུང་བའི་སྤྱ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ལོག་སྲེད་ཅན་རྣམས་ནི་འདོད་ཆགས་དང་ཞེ་སྡང་ལ་སོགས་པས་དེ་བཞིན་གཤེགས་པའི་སྤྱོད་པ་ལ་མི་གན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འདི་དག་ནི་ཉོན་མོངས་པའི་མཐའ་ལ་གན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ྱེ་མ་སེམས་ཅན་འདི་ད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རབ་ཏུ་བརླ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དུ་བརླ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དུ་རབ་ཏུ་བརླ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ནི་འཁོར་བའི་ཆོས་ཉེ་བར་ལ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ནི་ཉོན་མོངས་པ་ལྷུར་ལ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འདི་དག་ནི་རྨད་དུ་བྱུང་བའི་སྤྱོད་པ་སྤ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འདི་དག་ནི་དེ་བཞིན་གཤེགས་པའི་དངོས་གྲུབ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སྤངས་པའོ་ཞེས་འབྱུ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དྲུག་གི་འཆིང་བས་བཅིངས་པའི་ཕྱིར་ཐམས་ཅད་ཀྱི་སྤྱོད་ཡུལ་མ་ཡིན་ནམ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རྒྱལ་སྲས་ཡུལ་གྱུར་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ལ་བ་ནི་སངས་རྒྱས་ཏེ་རྡོ་རྗེ་འཆང་ཆེན་པོ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བའི་སྲས་ནི་རྒྱལ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ྲས་ཏེ་བྱམས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རྣམས་ཀྱི་ཡུལ་དུ་གྱུར་ཞེས་པ་འདིས་ནི་འཁོར་བ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ུལ་མ་ཡིན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ུལ་དུ་གྱུར་ཞེས་པ་ནི་དེ་རྣམས་ཀྱིས་ཉེ་བར་ལོངས་སྤྱོད་དུ་ཡོད་ཅ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ལ་སྤྱོ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ལ་ལྡན་རྒྱུད་རྒྱལ་ཞེས་བྱ་བ་དེ་ཉིད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ལ་བའི་འདུ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ལ་བའི་འདུས་པ་ནི་རྒྱལ་བ་འདུ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བཙུན་མོའི་ཚོགས་དང་ཉེ་བར་སྦྱོ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སེམས་ཅན་ཐམས་ཅད་ཀྱི་ཡུལ་དུ་མ་གྱུར་པ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ཀུན་གྱིས་རྒྱས་བཏབ་ཅེས་སྨ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ཀུན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འཆང་ཆེན་པོ་ལ་སོགས་པ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རྒྱས་བཏབ་ཅེས་པ་ནི་ཐམས་ཅད་ལ་སྦས་པ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གི་དོན་ཡང་ད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དུ་སྟོན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རྣམས་ཀྱི་སྤྱོད་པ་རྨད་དུ་བྱུང་བ་གཉིས་སུ་མེད་པའི་ཐབས་ཀྱི་སྦྱོར་བ་འདི་ནི་ཉན་ཐོས་དང་རང་སངས་རྒྱས་ལ་ས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རྣམས་ཀྱི་ཐུན་མོང་མ་ཡིན་པ་ཤིན་ཏུ་གསང་བར་དགོ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གསང་བ་ཞིག་ཡིན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ནས་ཐམས་ཅད་དུ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མེད་པར་འགྱུར་ར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པའི་ཕྱིར་ཀླུ་སྒྲུབ་ལས་རྙེད་པ་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གས་པར་ལུང་བསྟན་པའི་བྱང་ཆུབ་སེམས་དཔའ་ཀླུ་སྒྲུབ་ལས་རྙ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བཤད་ཅ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དཔལ་ལྡན་རྒྱུད་རྒྱལ་གྱི་དཔལ་ནི་སྐུ་རྣམ་པ་གསུམ་མ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པལ་དེ་ཐོབ་པའི་ཐབས་གང་ལ་ཡོད་པ་དེ་ནི་དཔལ་ལྡ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པ་དང་རྫོགས་པའི་རིམ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རྣམ་པ་གཉིས་གཙོ་བོར་སྟོན་པའི་རྒྱུད་ནི་རྒྱུད་རྒྱལ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ཀྱི་གསང་བ་འད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དཔལ་ལྡན་ནི་དེ་བཞིན་གཤེགས་པ་རྣམ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ང་གང་ལྡན་པ་ནི་དཔལ་ལྡན་ཏེ་རྡོ་རྗེ་འཆང་ཆེན་པ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ཀྱིས་གསུངས་པ་འདི་ཉིད་ནི་རྒྱུད་ཀྱི་རྒྱལ་པོ་ཡིན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དཔལ་ལྡན་ཡང་ཡིན་རྒྱུད་ཀྱང་ཡིན་པས་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ལ་ལྡན་རྒྱུད་རྒྱལ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བསོད་ནམས་དང་ཡེ་ཤེས་ཀྱི་ཚོགས་ཐོབ་པར་བྱེད་པའི་ཐབས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ནི་རྣལ་འབྱོར་གྱི་རྒྱུད་ཀྱིས་ཤིན་ཏུ་གསལ་བར་རྣམ་ཕྱེ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ཏིང་ངེ་འཛིན་གཙོ་བོ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ོན་པར་བྱེད་པའི་རྒྱུད་ནི་རྣལ་འབྱོར་གྱི་རྒྱུ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ལ་བྱམས་པ་ལ་སོགས་པས་ཞུས་པའི་རྒྱུད་ཡེ་ཤེས་རྡོ་རྗེ་ཀུན་ལས་བཏུས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གསལ་བར་བྱེད་པ་ནི་དེས་གསལ་བར་བཤ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་དང་དོན་ཐམས་ཅད་རྒྱས་པར་བྱས་ཤེ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གསང་བ་འདུ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ལ་རྣལ་འབྱོར་གྱི་རྒྱུད་ཀྱིས་རྒྱས་པར་བྱེད་པ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ྲུག་གི་ནི་འཆིང་བས་བཅི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མཐའ་དྲུག་གི་འཆིང་བ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མཐའ་དྲུག་གི་འཆིང་བས་བཅིངས་ཀྱང་ཉེ་བར་གདགས་པ་མི་བྱའ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ློ་དམན་པ་རྣ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ྱིས་རྟོགས་པར་བྱེད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རྒྱལ་སྲས་ཡུལ་གྱུར་ཞེས་བྱ་བ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བའི་ཡུལ་དུ་གྱུར་ཞེས་པས་ནི་རྡོ་རྗེ་འཆང་ཆེན་པོ་ལ་སོགས་པས་རྟོགས་པར་བྱ་བ་ཡིན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བའི་སྲས་ཀྱི་ཡུལ་དུ་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ས་ནི་བྱམས་པ་ལ་སོགས་པ་བྱང་ཆུབ་སེ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འ་རྣམས་ཀྱིས་རྟོགས་པར་བྱ་བ་ཡིན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ྲས་ཡུལ་གྱུར་ཞེས་བྱ་བ་འདི་ནི་རྒྱལ་སྲས་ཀྱི་ཡུལ་དུ་གྱུར་པ་ཁོ་ནའོ་ཞེས་བྱ་བ་ནི་མ་ཡིན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ལ་བའི་སྲས་ཁོ་ནའི་ཡུལ་དུ་གྱུ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ནི་གཞན་དང་ལྡན་པ་རྣམ་པར་བཅ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དྲུག་གི་ནི་འཆིང་བས་བཅི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འདི་ནི་ཉེ་བར་མཚོན་པའི་ཚིག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་བཞི་ཡི་འཆིང་བས་བཅི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ཡང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གིས་བཅིངས་པ་ཡང་གང་ཡི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ལ་བའི་འདུས་གང་ཡིན་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བ་འདུས་པ་མཐའ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ུག་གི་འཆིང་བས་བཅིངས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བའི་འདུས་པ་ཡང་སྒྲའི་རྣམ་པ་བཅིངས་ས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གྱི་རྣམ་པ་བཅིངས་ཞེས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འི་རྣམ་པ་མ་ཡི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མ་གཉིས་གནས་ཀྱིས་རྒྱས་བཏབ་དེ་ནི་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འི་རི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ཀྱིས་རྒྱས་བཏབ་ཅ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ཀྱིས་རྒྱས་བཏབ་ཅེས་པ་ཡང་མི་གདུ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ང་བཅས་པ་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ྙོམ་ལས་དང་བཅ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ཞ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ོགས་གཉི་ག་ནི་བླང་བར་བྱ་བ་མ་ཡིན་པའི་ཕྱིར་རེ་ཞིག་བསལ་ལ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ཐམས་ཅད་ཀྱིས་རྟོ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ན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ླུ་སྒྲུབ་ལས་རྙེད་པ་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བ་འདུས་པ་གང་ཡིན་པ་དེ་སུས་ཀྱང་རྙེད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གྱུར་པ་སློབ་དཔོན་ཀླུ་སྒྲུབ་ལས་རྙེད་ཅ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དོན་ནི་འདི་སྐད་དུ་སྟོན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ོད་དང་སྣོད་མ་ཡིན་པ་རྣམ་པར་ཕྱ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ས་སྣོད་མ་ཡིན་པ་ལ་གས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དོན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ྲུག་གི་འཆིང་བས་བཅི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མཐའ་དྲུག་གི་འཆིང་བས་བཅིངས་པ་དེ་ནི་རྒྱལ་བའི་སྲས་ཀྱི་ཡུལ་དུ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རྒྱལ་བའི་སྲས་ཀྱི་ཡུལ་དུ་གྱུར་པ་དེ་ནི་ཚོགས་དང་སློབ་མའི་གང་ཟག་གིས་རྙེད་པ་མ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ཚོགས་དང་སློབ་མས་རྙེད་པར་མ་གྱུར་པ་དེ་ནི་རྣལ་འབྱོར་གྱི་རྒྱུ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ི་སྤྲུལ་པ་ལས་རྙེ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རྣལ་འབྱོར་གྱི་རྒྱུ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ྤྲུལ་པ་ལས་རྙེད་པ་དེ་ནི་ཀུན་དང་ཐུན་མོང་མ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དང་ཐུན་མོང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འི་ཕྱིར་རིགས་དབྱེ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ལ་འབྱོར་གྱི་རྒྱུད་ཀྱང་ཇི་ལྟར་བཤ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ནི་ཕྱི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ང་གི་མངོན་པར་བྱང་ཆུབ་པའི་སྒོ་ནས་མངོན་པར་རྫོགས་པར་སངས་རྒྱས་པས་དེ་བཞིན་གཤེགས་པའི་གསང་བ་འདུས་པ་ལས་ཀྱང་མངོན་པར་བྱང་ཆུ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སྟོ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འི་གསང་བ་འདུས་པའི་མངོན་པར་བྱང་ཆུབ་པ་དེ་ཉི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་དང་ནང་གི་དབྱེ་བས་རྒྱུའི་མངོན་པར་བྱང་ཆུབ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ས་བུ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ེ་ལ་སོགས་པའི་ཟབ་པ་དང་རྨད་དུ་བྱུང་བའི་མངོན་པར་བྱང་ཆུབ་པ་ལེགས་པར་བསྟན་པར་བྱ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ཕྱིར་མངོན་པར་བྱང་ཆུབ་པའི་རྒྱུད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ནི་ངེས་པའི་དོན་དུ་བྱང་ཆུབ་ཀྱི་སེམས་ལ་བརྟེ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པས་རྒྱུད་ཀྱི་རྒྱལ་པོ་ལས་ཀྱང་དེ་ཉིད་བསྟ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པས་དེ་ཉིད་གསལ་བར་བསྟན་པར་བྱ་བའི་ཕྱིར་ལྷ་མོ་བཞིས་ཞུས་པ་བྱང་ཆུབ་ཀྱི་སེམས་ཀྱ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ད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ནི་སྤྲུལ་པའི་སྐུ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ྲུལ་པའི་སྐུའི་དེ་ཁོ་ན་ཉིད་དང་ཆོས་འགྲུབ་པར་བྱེད་པའི་ཐབས་སྦྱོར་བ་ཡན་ལག་དྲུག་ནི་གསང་བ་འདུས་པ་ནས་ཉེ་བ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ལ་བར་སྟོན་པའི་ཕྱིར་བྱམས་པས་ཞུས་པའི་རྒྱུད་ཕྱི་མ་གསུ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ནི་བཤད་པའི་ཚུལ་རྣམ་པ་བཞི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སལ་བར་བྱ་བའི་དོན་དུ་གསང་བའི་རྒྱུད་རྡོ་རྗེ་ཕྲེང་བ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ནི་ཐུགས་རྗེ་ཆེན་པོའི་སྟོབ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ལ་ཆོས་སྟོན་པ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ས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་བྱེད་པའི་རྒྱུད་ནི་དཔལ་ཕྱག་ན་རྡོ་རྗེས་ཞུས་པ་ཡེ་ཤེས་རྡོ་རྗེ་ཀུན་ལས་བཏུས་པའི་རྒྱུད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ནི་རྨད་དུ་བྱུང་བའི་སྤྱོད་པ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སལ་བར་བྱེད་པའི་རྒྱུད་ནི་སྤྱོད་པ་མཆོག་གི་རྒྱུད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ནི་ཐོབ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རྩོལ་བ་དངོས་གྲུབ་རྣམ་པ་གཉིས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སལ་བར་བྱེད་པའི་རྒྱུད་ནི་དངོས་གྲུབ་སྟ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ེད་པ་ཞེས་བྱ་བའི་རྒྱུད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ནི་དབང་དང་དམ་ཚིག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སལ་བར་བྱེད་པའི་རྒྱུད་ནི་དམ་ཚིག་གི་དེ་ཁོ་ན་ཉིད་ཉེ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ྱེད་པའི་རྒྱུད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རྣམ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བསྐྱེད་པའི་རིམ་པ་དང་ལྷའི་རྣལ་འབྱོར་གྱི་རྫོགས་པའི་རིམ་པ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སལ་བར་བྱེད་པའི་རྒྱུད་ནི་རྡོ་རྗེ་རྣོན་པོའི་རྒྱུད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ེ་བཞིན་གཤེགས་པ་ཐམས་ཅད་ཀྱི་སྐུ་དང་གསུང་དང་ཐུ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ུས་པ་ནི་རྣལ་འབྱོར་གྱི་རྒྱུད་རྣམས་ཀྱིས་ཤིན་ཏུ་རྒྱས་བཏབ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ཟབ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རྨད་དུ་བྱུང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རྟོགས་པར་དཀའ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དང་བྱང་ཆུབ་སེམས་དཔའ་ཐམས་ཅད་ཀྱིས་ཀྱང་རྙེད་པར་དཀའ་བས་མཆོག་ཏུ་དམ་པར་གྱུར་པ་རྣམས་ཀྱི་སྤྱོད་ཡུལ་དུ་གྱུར་པ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་དད་པའི་རྗེས་སུ་འབྲ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ཀྱི་རྗེས་སུ་འབྲ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ྣམས་ཀྱིས་རྣལ་འབྱོར་གྱི་རྒྱུ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་བྱམས་པའི་ཊཱི་ཀཱ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་པདྨའི་མན་ངག་ལ་བརྟེན་ཏེ་རྟོག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བཤད་པར་དམ་བཅའ་བ་བསྟན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དེ་ཁོ་ན་ཉི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ྱི་དོན་མདོར་བསྡུས་ཏེ་བསྟན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སྔགས་སྐུ་ནི་རབ་ཏུ་སྒྲུབ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ུ་སྒྲུབ་པར་བྱེད་པ་ནི་བསྐྱེད་པའི་རིམ་པ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ྔགས་སྒྲུབ་པར་བྱེད་པ་ནི་རིམ་པ་དང་པོ་ཡིན་པས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གཉ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་ལ་སྦྱར་བ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ནི་བསྐྱེད་པའི་རིམ་པ་ཡང་གཟུང་བ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དང་པོ་ཞེས་སྨོས་པ་མ་ཡིན་ན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ཅིའི་ཕྱིར་གཉི་ག་ལ་དང་པོ་ཞེས་བརྗོད་ཅེ་ན་འདི་ནི་རྫོགས་པའི་རིམ་པ་འབའ་ཞིག་གི་དབང་དུ་བྱས་པ་ཡིན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པ་དང་ཐུན་མོང་དུ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པོ་ཞེས་བྱ་བ་འདི་ཡང་གང་ཞི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རྡོ་རྗེ་བཟླ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གཉིས་པ་བརྗོ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ལ་དམིགས་པ་ཙམ་ཞིག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གཉིས་པ་ཞེས་བརྗ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ེམས་ལ་དམིགས་པས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ལ་དམི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་སེམས་ཡུལ་དུ་བྱས་པས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ལ་དམི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གཉིས་པ་ཞེས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བཟླས་པ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ིམ་པ་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ཙམ་ཞེས་པ་ནི་དགག་པ་སྨོ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ལ་དམིགས་པ་ཙམ་ཞིག་རིམ་པ་གཉིས་པ་ཡིན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རི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གསུམ་པ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རྫོབ་བདེན་པ་བསྟན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ད་དང་རིམ་པ་གསུམ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གང་རྒྱུ་རྐྱེན་གྱིས་བསྐྱེད་པ་བརྫུན་པར་སྣང་བ་ནི་ཀུན་རྫོ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རྫོབ་དེའི་དབང་དུ་བྱས་ན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དེན་པས་ན་བད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པ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འདི་རིམ་པ་གསུམ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ཅིག་ཅར་གྱིས་འབྱུང་བའི་སྒྱུ་མ་ལྟ་བུའི་སྐུ་གཟ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རིམ་པ་བཞི་པ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རྫོབ་བདེན་པ་དག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བཞི་པ་ཞེས་བརྗ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ིལ་པོར་འཛ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ྗེས་སུ་གཞིག་པའི་སྟོབས་ཀྱིས་སྒྱུ་མ་ལྟ་བུའི་སྐུ་རང་བཞིན་གྱིས་རྣམ་པར་དག་པ་འདི་ནི་འོད་གསལ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མ་པ་བཞི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བཞི་པའི་དུས་སུ་ནི་བདེན་པ་རྣམ་པ་གཉིས་ཀྱི་ཚུལ་དུ་གན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མཉམ་པར་གཞག་པ་ནི་དོན་དམ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ད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རྗེས་ལས་ཐོབ་པའི་སྐུ་ནི་ཀུན་རྫོབ་ཀྱི་བད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རིམ་པ་ལྔ་པ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ེན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སྦྱོ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ཡི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ཟུང་འཇུ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བྱ་ལྔ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དམ་པའི་བདེ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རྫོབ་ཀྱི་བདེན་པ་རྣམ་པ་གཉིས་སུ་དབྱེར་མེད་པར་རྟོགས་པ་འདི་ནི་ཟུང་དུ་འཇུག་པ་སྟེ་རིམ་པ་ལྔ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སྒྲུབ་ཐབས་ཀྱི་ཆེ་བ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སྒྲུབ་པའི་ཐབས་ཀྱི་མཆོ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བསྐྱེད་པའི་རི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འི་རིམ་པ་འདི་ནི་སྒྲུབ་ཐབས་ཐམས་ཅད་ཀྱི་མཆོག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གྲུབ་གཉིས་ཀྱི་རྒྱུར་གྱུར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ད་ཀུན་གྱི་ནི་དོན་བསྡ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རྒྱུད་ནི་ལམ་དང་འབྲས་བུ་གཉིས་ལས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་དང་རྫ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ིམ་པ་འདི་ཡང་ལམ་དང་འབྲས་བུ་གཉིས་དང་ལྡན་པའི་ཕྱིར་རྒྱུད་ཀྱི་དོན་བསྡ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ྒྱུད་ནི་དེ་བཞིན་གཤེགས་པ་ཐམས་ཅད་ཀྱི་གསང་བ་འད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ཡན་ལག་ནི་ལྷ་མོ་བཞིས་ཞུས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དོན་མདོར་བསྡུས་པ་ནི་ལམ་འབྲས་བུ་དང་བཅ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མ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་གཉིས་ཏེ་སྨིན་པ་དང་གྲོལ་བར་བྱེད་པའི་ལམ་མ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ྨིན་པར་བྱེད་པའི་ལམ་ནི་རྣམ་པ་བཞི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ུམ་པའི་དབང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འི་དབང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རབ་ཡེ་ཤེས་ཀྱི་དབང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བཞི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ྲོལ་བར་བྱེད་པའི་ལམ་ནི་རྣམ་པ་བཞི་སྟ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ཁོ་ན་ཉི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ིང་ངེ་འཛིན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ྲོགས་སྤྱ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ཁོ་ན་ཉིད་ཀྱི་ཏིང་ངེ་འཛིན་ལ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འི་རི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ྫོགས་པའི་རིམ་པ་ལ་རྣམ་པ་ལ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བཟླས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ྤྱོད་པ་ནི་རྣམ་པ་གསུམ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ྲོས་པ་དང་བཅ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ྲོས་པ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སྤྲོ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བྲས་བུ་ནི་རྣམ་པ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ས་བུ་གནས་སྐབ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ས་བུ་མཐར་ཐུ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ུན་མོང་གི་དངོས་གྲུབ་འབའ་ཞིག་པ་ནི་འབྲས་བུ་གནས་སྐབ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གི་དངོས་གྲུབ་ནི་འབྲས་བུ་མཐར་ཐུ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ནི་དེ་བཞིན་གཤེགས་པ་ཐམས་ཅད་ཀྱི་རྒྱུ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ྱི་དོན་མདོར་བསྡ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ྔགས་དང་སེམས་དང་ལུས་དང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དོར་བསྡུས་པ་ཞེས་བྱ་བ་འདི་ཡང་འོག་ནས་འབྱུང་བའི་དོན་ཉིད་ཡིན་ནམ་དེ་ལས་གཞན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ོགས་དང་པོ་ལྟར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མེད་པ་ཉིད་ཀྱ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ོགས་ཕྱི་མ་ལྟར་ན་ཡང་རྒྱུད་འདི་ཉིད་ཀྱི་དོན་མདོར་བསྡུས་པ་ཞེས་འབྱུང་བའི་ཕྱིར་ར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ཟག་ཐམས་ཅད་ནི་རིགས་རྣམ་པ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རྣོན་པོ་མགོ་སྨོས་པས་གོ་བའི་གང་ཟག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རྟུལ་པོ་དོན་མཐའ་དག་ལ་གཞོལ་བའི་གང་ཟ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ེ་ཞིག་དབང་པོ་རྟུལ་པོ་དོན་མཐའ་དག་ལ་གཞོལ་བའི་དབང་དུ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ང་མའི་སྐྱོན་ཉིད་དུ་འགྱུར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དབང་པོ་རྣོན་པོ་མགོ་སྨོས་པས་གོ་བའི་དབང་དུ་བྱ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རྣོན་པོ་ནི་དེ་ཙམ་གྱིས་གོ་བར་འགྱུ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རྒྱ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ེན་པོ་ལ་འཇུག་པར་མི་འགྱུར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ེ་བཞིན་གཤེགས་པའི་གསང་བ་འདུས་པའི་དོན་རྒྱ་ཆེར་བཤད་པ་འདིས་ནི་དབང་པོ་རྣོན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རྟུ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ོའི་གང་ཟག་གཉི་ག་གཟ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དོན་མདོར་བསྡུ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ས་རྒྱུད་ཀྱི་མཐའི་ཡི་གེ་ཤེས་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ནས་མཐའ་དྲུག་ལ་འཇ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ྲུག་ལ་འཇུག་པ་ཡིན་པས་ན་མཐའ་དྲུག་ལ་འཇུག་པ་ཞེ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དྲུག་པོ་འདི་ཡང་གང་ལ་འཇུ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གསང་བ་འདུས་པའི་རྒྱུད་ཆེན་པོ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པ་ལ་འཇ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རྒྱུད་ཐམས་ཅད་ནི་མཐའ་རྣམ་པ་དྲུག་ལས་མི་འད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ེ་བཞིན་གཤེགས་པའི་རྒྱུད་ཀྱི་མཐ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ཤེས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ཡང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ྲིད་ཡ་ར་ལ་ཧའི་བ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་ག་གྷ་མཐའ་ན་ཛ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་དྷའི་མཐའ་དང་མ་མཐར་བཅ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འདི་དག་ནི་རྣལ་འབྱོར་གྱི་རྒྱུད་ཀྱི་མིང་གི་མཐའི་ཡི་ག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ནི་དཔལ་ཡེ་ཤེས་རྡོ་རྗེ་ཀུན་ལས་བཏུས་པ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རྣལ་འབྱོར་གྱི་རྒྱུད་ཀྱི་མིང་གི་མཐའི་ཡི་གེ་གང་ལ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ཀའ་སྩལ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མས་པ་རྣལ་འབྱོར་གྱི་རྒྱུ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ཆེན་པོའི་རྒྱུད་རྣམས་ཀྱི་མིང་གི་མཐའི་ཡི་གེ་ནི་འདི་དག་ཙམ་དུ་ཟ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་ཀ་ཁ་ག་གྷ་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ཙ་ཚ་ཛ་ཛྷ་ཉ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ཊ་ཋ་ཌ་ཌྷ་ཎ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་ཐ་ད་དྷ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ཕ་བ་བྷ་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་ར་ལ་ཝ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་ཥ་ས་ཧ་ཀྵཿབྱང་ཆུབ་སེམས་དཔའ་སེམས་དཔའ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ེན་པོ་ཀའི་མཐའ་ཅན་ནི་སུམ་ཅུ་རྩ་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དུ་ཧའི་མཐའ་ཅན་གྱི་བར་དུ་ཡང་སུམ་ཅུ་རྩ་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རྣལ་འབྱོ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ཆེན་པོའི་རྒྱུད་ནི་སྟོང་ཕྲག་བདུན་ཅུ་རྩ་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ྲིད་ཡ་ར་ལ་ཧའི་བ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ས་ནི་ཨཱ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ི་ཀཱ་ལི་ཡང་གཟུང་བ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ྐད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རྒྱན་གྱི་རྒྱུད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ཱ་ལི་ཀཱ་ལི་མཉམ་སྦྱོར་བ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ཁོར་ལོ་བཞི་ནི་འགྲུབ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ོར་ལོ་བཞི་ནི་ཨཱ་ལི་ཀཱ་ལི་ལས་གཞན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ཁོར་ལོ་བཞི་ལས་ནི་རྡོ་རྗེ་བཟླ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ལ་དམི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ྱུ་མ་ལྟ་བུའ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འོད་གསལ་བ་ལ་སོགས་པ་འབྱུང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ྙིང་གི་དབུས་ན་མི་ཤིག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བར་བ་མར་མེའི་རྩེ་ལྟར་འབ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གསུངས་པ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ོར་ལོ་ས་བོན་འོད་ཟེར་ལ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ཟླས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ལ་དམི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ྱུ་མ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ཟུང་དུ་འཇུ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འདི་ལས་འབྱུང་བ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འབྱུང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ན་རླུང་ལས་ནི་རྣམ་པར་ཤེས་པ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ཤེས་པ་ལས་ནི་ཉེ་བར་ལེན་པའི་ལུས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ཉམས་སུ་ལེན་པའི་རྣལ་འབྱོར་པ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ྱང་དང་པོ་ནི་རླུང་ལ་བསླབ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ནི་རྣམ་པར་ཤེས་པ་ལ་བསླབ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ཤེས་པ་ལས་རླུང་ལ་ལོབས་པར་འདོད་པས་ཀྱང་འཁོར་ལོ་རྣམ་པ་བཞིའི་ཡི་གེའི་དོན་ཇི་ལྟ་བ་བཞིན་དུ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དེ་དག་ཀྱང་མཐའ་གང་དུ་འདུ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ེའི་རྩ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སུ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ཅན་གྱི་རྒྱུད་དེ་དང་དེའི་རྩ་བ་བྱེད་ཅ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གསུམ་པའི་ངོ་བོ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ེས་བུ་སྒྲ་ལ་གཞོལ་བ་རྣམས་ཀྱི་དབང་དུ་བྱ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མ་ཛ་ཞེས་པ་ནི་འདུས་པའི་མིང་གི་ཡི་ག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སྒོམ་པ་ལ་མཆོག་ཏུ་བྱ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ེའི་རྩ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སུ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དེ་བཞིན་གཤེགས་པ་ཐམས་ཅད་ཀྱི་ཐབས་ཀྱི་ཡི་གེ་དང་ཤེས་རབ་ཀྱི་ཡི་གེའི་རྩ་བ་ནི་ཨོཾ་ཨཱཿཧཱུཾ་ཞེ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བའི་ཡི་གེ་གསུམ་ལས་མི་འད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གསུམ་དེ་བཞིན་གཤེགས་པ་ཐམས་ཅད་ཀྱི་ཐོབ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འི་ཐབས་ལ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སུམ་དུ་ཡང་ཐམས་ཅད་ཇི་ལྟར་འ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དེ་བཞིན་གཤེགས་པ་ཐམས་ཅད་ཀྱི་སྐུ་ནི་རྡོ་རྗེ་གསུམ་ལས་མི་འདའ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ཡི་གེ་ཨོཾ་ནི་སྐུ་རྡོ་རྗ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ཱཿནི་གསུང་རྡོ་རྗ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ཧཱུཾ་ནི་ཐུགས་རྡོ་རྗ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དེ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ཤེགས་པ་ཐམས་ཅད་ནི་སྐུ་རྣམ་པ་གསུམ་ལ་མི་འདའ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ཨོཾ་ནི་ཆོས་ཀྱ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ཱཿནི་ལོངས་སྤྱོད་རྫོགས་པ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ཧཱུཾ་ནི་སྤྲུལ་པ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བསྐྱེད་པའི་རིམ་པའི་དབང་དུ་བྱས་པ་དེ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སྨིན་པར་བྱེད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ར་འ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ཨོཾ་ནི་བུམ་པའི་དབ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ཨཱཿ་ནི་གསང་བའི་དབ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ཧཱུཾ་ནི་ཤེས་རབ་ཡེ་ཤེས་ཀྱི་དབ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རིམ་པ་ལྔ་པ་ཇི་ལྟར་འདུ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ཡི་གེ་ཨཱཿནི་རྡོ་རྗེ་བཟླ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ཧཱུཾ་ནི་སེ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དམི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འོད་གས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ུང་དུ་འཇུ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ོཾ་ནི་སྒྱུ་མ་ལྟ་བུ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བཟླས་པ་འབའ་ཞིག་གི་དབང་དུ་བྱ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སུམ་ནི་འདི་ལྟར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ཇུག་པ་དང་གནས་པ་གསུམ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སུམ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ི་རིགས་སུ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ལ་དམི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འ་ཞིག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དུ་བྱས་པའི་ཡི་གེ་གསུམ་ནི་སྣ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མཆ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ཐོབ་པའི་ཡེ་ཤེ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གསུམ་དང་ཅི་རིགས་སུ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ྱུ་མ་ལྟ་བུའི་སྐུ་འབའ་ཞིག་གི་དབང་དུ་བྱས་པའི་ཡི་གེ་གསུམ་ནི་སྐུ་སྒྱུ་མ་ལྟ་བུ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ང་སྒྱུ་མ་ལྟ་བུ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ྱུ་མ་ལྟ་བུའི་ཡི་གེ་གསུམ་དང་གོ་རིམས་ས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ད་གསལ་འབའ་ཞིག་གི་དབང་དུ་བྱས་པའི་ཡི་གེ་གསུམ་ནི་འོད་གསལ་བའི་ཡེ་ཤེ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བ་དང་ཆ་འདྲ་བའི་ཡེ་ཤ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རྫོབ་ཀྱི་བདེན་པ་ཡི་གེ་གསུམ་དང་གོ་རིམས་ས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ཟུང་དུ་འཇུག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འ་ཞིག་པའི་དབང་དུ་བྱས་པའི་ཡི་གེ་གསུམ་ནི་རྩོལ་བ་དང་བཅས་པ་དང་རྩོལ་བ་མེད་པ་དང་ཤིན་ཏུ་རྩོལ་བ་མེད་པ་གསུམ་དང་གོ་རིམས་ས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སྤྲོས་པ་དང་བཅ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ྲོས་པ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སྤྲོས་པ་མེད་པའི་གོ་རིམས་སུ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ན་དེ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ཤེགས་པའི་ཆོས་ཐམས་ཅད་ཀྱི་རྩ་བ་ནི་ཡི་གེ་གསུམ་མ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དོན་གྱི་རྣམ་པ་ཇི་ལྟ་བ་བཞིན་དུ་སྒྲའི་རྣམ་པ་ལ་ཡང་དེ་བཞ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སྒྲའི་ཚོགས་ནི་ངག་གི་ལམ་ནས་འབྱུང་བ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ཡང་ལྷན་ཅིག་ཏ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ུགས་དང་གནས་པ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ྱུང་བ་ལས་འབྱུང་བའི་སྒྲ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ཇུག་པ་ལས་འཇུག་པའི་སྒྲ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པ་ལས་གནས་པའི་སྒྲ་ནི་ཡི་གེ་གསུམ་ལས་བྱུང་བའི་སྒྲ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་ནི་ཡིག་འབྲུ་ཀུན་གྱི་མཆོ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ཆེན་ཡི་གེ་དམ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ོང་ན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ྱུང་བ་སྐྱེ་བ་མ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ིག་ཏུ་བརྗོད་པ་སྤང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ྗོད་པ་ཀུན་གྱི་རྒྱུ་ཡི་མཆོ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ིག་ཀུན་རབ་ཏུ་གསལ་བར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་ཐིག་ལེའི་རྒྱུད་ལ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ྲ་རྣམས་ཡི་གེ་ལས་བྱུང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ཡི་གེ་གསུམ་ལས་བྱ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ཕྱིར་སྒྲ་རྣམས་ཐམས་ཅད་ཀ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་ནི་ཡི་གེ་གསུམ་དུ་འདུ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འབྱུང་བ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གསང་བ་འདུ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ཡི་གེ་རྣམ་པ་གསུམ་ནི་གཉིས་སུ་མེད་ཅིང་གཉིས་སུ་བྱར་མེད་སོ་སོ་མ་ཡིན་ཐ་མི་ད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ཡི་གེ་ལ་འདུ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ཇི་བཞིན་དུ་དེ་བཞིན་གཤེགས་པའི་གསང་བ་འདུས་པ་ལ་ཡ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ུས་པར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བ་པ་ཆེན་པོས་ཆོས་ཕུང་པ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ྒྱད་ཁྲི་བཞི་སྟོང་གསུངས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ས་ཉོན་མོངས་པ་བརྒྱད་ཁྲི་བཞི་སྟོང་ག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ཉེན་པོར་ཆོས་ཀྱི་ཕུང་པ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ྒྱད་ཁྲི་བཞི་སྟོང་གསུངས་ཏ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ག་གི་སྣོད་འདུས་པ་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ནི་དམ་ཚིག་གི་སྒོ་ནས་སངས་རྒྱས་ལ་དམ་ཚིག་དང་སྡོམ་པ་ཐམས་ཅད་ནི་ལུས་དང་ངག་འདུལ་བར་བྱེད་པས་འདུལ་བ་ཞེས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ཞ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སྤྱི་དང་ཁྱད་པར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་ཚིག་མཆོག་ནི་རྨད་པོ་ཆ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ྡོམ་པ་གསུམ་ལ་རབ་གན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ུལ་བའི་སྡོམ་པ་ཀུན་གྱི་མཆོ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འབྱུ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དོ་སྡེ་དང་མངོན་པ་ལ་ཡང་དེ་བཞ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དེ་བཞིན་གཤེགས་པ་ཐམས་ཅད་ཀྱི་གས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ེན་པོ་མདོར་བསྡུ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ུངས་པ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ལ་ལྡན་འདུས་འདི་སྣོད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འད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རྒྱུད་ཀྱི་ཆེ་བ་ཡང་བསྟན་པར་བྱ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ེ་མཆོག་ཡི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ུང་ཉུང་བ་ལ་དོན་མང་བ་ཞེས་པ་ནི་གཞུང་གི་ཚོགས་ཕྲ་མོ་ཙམ་གྱིས་དེ་བཞིན་གཤེགས་པའི་བཀའ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ག་གི་དོན་རྙེད་པར་འགྱུར་བ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རྒྱུད་ཀྱི་ཆེ་བ་ཡང་བསྟན་པར་རིག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རྒྱུ་རྙེད་པར་དཀའ་བ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ུས་པའི་རྒྱུད་ནི་རྙ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ཀའ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སངས་རྒྱ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བྱང་ཆུབ་སེམས་དཔའ་ཐམས་ཅད་ཀྱང་ཐེ་ཚོམ་སྐྱེད་པར་བྱེད་པ་ཡིན་ན་གཞན་ལྟ་ཅི་སྨོས་ཞེས་གཞུང་འདི་ཉིད་ལས་འབྱུ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ངས་རྒྱས་ཐེ་ཚོམ་སྐྱེ་བ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དང་བྱང་ཆུབ་སེམས་དཔའ་ཐམས་ཅད་ལ་ནམ་ཡང་ཐེ་ཚོམ་ཡོ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དག་གི་དོན་ནི་ཚོགས་དང་བླ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འི་གང་ཟག་གསང་བ་འདུས་པའི་དཀྱིལ་འཁོར་དུ་ཉན་པའི་སྐལ་བ་དང་ལྡན་པ་རྣམས་ཀྱང་ཐེ་ཚོ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ྐྱེ་བ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་ཡིན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ན་ཐོས་དང་བྱང་ཆུབ་སེམས་དཔའི་རིགས་ལ་སོགས་པ་གཞན་ལྟ་ཅི་སྨོས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གསང་བ་འདུས་པའི་དོན་རྙེད་པར་དཀའ་བ་ཡང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ན་བདུན་རྟོགས་པར་དཀའ་བས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ྨོས་ཏེ་རྒྱན་བདུན་རྟོགས་པར་དཀའ་བས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དུ་ནི་རྣམ་པར་འཁོ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ྱར་ར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ཉིད་ཀྱང་གཞུང་འདི་ཉིད་ལས་བཞུགས་པའི་ཚ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བརྩམ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རྣམ་པ་དྲུག་དང་རྣམ་པ་བཞིར་བཤད་པ་འདིས་གསང་བ་འདུས་པའི་དོན་ཕྱག་རྒྱས་བཏབ་པ་ཡིན་ལ་ཞེས་སྨོས་པའི་ཕྱི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དགོངས་པ་ལུང་བསྟན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ད་ལ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འི་བདག་པོ་དོན་རྒྱས་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ུལ་ཆེན་འདི་ནི་རྙེད་གྱུར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བཞིན་དོན་ནི་རྙེད་བཟུང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་ལམ་ངན་དག་ཏུ་ལྟ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བཤ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དེ་བཞིན་གཤེགས་པ་ཐམས་ཅད་ཀྱི་གསང་བ་འདུས་པ་ཤེས་པར་བྱ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ར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བླ་མའི་བཀའ་དྲིན་གྱ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བད་དེ་རྣམ་པར་ཤེས་ན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དེ་བཞིན་གཤེགས་པ་ཐམས་ཅད་ཀྱི་གསང་བ་འདུས་པ་ནི་དབང་དང་དམ་ཚིག་དང་མི་ལྡན་པ་ལ་གསང་བ་སྟོན་པར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དཔོན་སྨོད་པར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དཔོན་གྱི་གདམས་ངག་རྗེས་སུ་མི་འཛིན་པ་དང་ཉན་ཐོས་ཀྱི་རིགས་ཅན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སངས་རྒྱས་ཀྱི་རིགས་ཅན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ི་རིགས་ཅན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མ་ངེས་པ་ལ་སོགས་པ་རྣམ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མ་ཡང་རྙེད་པར་མི་འགྱུར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ླ་མའི་གདམས་ངག་རྗ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ུ་འཛིན་པར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ད་པ་དང་དམ་ཚིག་ལ་སོགས་པ་དང་ལྡ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ེག་པ་ཆེན་པོའི་རིགས་ཅན་གྱི་གང་ཟག་རྒྱུའི་རྒྱུད་ཀྱང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གཞན་ལ་ཆོས་བསྟན་པར་འདོད་ནས་བཤད་པའི་དབྱེ་བར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རྗེས་ས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ཟུང་འདོད་པ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ླ་མའི་གདམས་ངག་ལ་བརྟེན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གསང་བ་འདུས་པའི་དོན་ཇི་ལྟ་བུ་རྣམ་པར་ཤེས་པའི་གང་ཟག་དེས་མ་འོངས་པའི་སེམས་ཅན་བློ་དམན་པ་རྗེས་སུ་གཟུང་བར་བྱ་བའི་ཕྱིར་བཤད་པའི་རྒྱུད་ཀྱི་རྗེས་སུ་འབྲ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ེ་བཤ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རྣམ་པར་དབྱེ་བ་ཞེས་བྱ་བ་སྨོ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རྒྱན་བདུན་བཤད་པར་དམ་བཅས་པ་ཡང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ཀྱི་དབྱེ་བ་མདོར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ླེང་བསླང་བ་ཡི་གྲངས་ནི་ལ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ླེང་བསླ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ང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ང་ཡིན་པས་གླེང་བསླ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པ་ཡང་ནི་རྣམ་པ་བཞ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རིགས་པ་ནི་འཐ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ཐད་པའི་ཆོས་རྣམ་པ་བཞི་ཞེས་པ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བཤད་མཐའ་ནི་རྣ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ྲུ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བསྡུས་པའི་བཤད་པ་ནི་མ་ཡིན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རྒྱས་པའི་བཤད་པ་ཁོ་ན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ར་བཤད་པ་ཡང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དྲུག་ཀྱ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ས་འདིར་རྒྱས་བཤད་མཐའ་དྲ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པ་ཡང་ནི་རྣ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བཤད་པ་ནི་བསྟན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པའི་ཆོས་རྣམ་པ་བཞི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ྔ་པའི་དབྱེ་བ་རྣམ་པ་གཉ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འི་ལྔ་པ་ནི་ལྔ་པ་སྟེ་གྲངས་ཀྱི་ལྔ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དབྱེ་བ་གཉིས་ནི་ཚོག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འི་བྱེ་བྲག་ག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ུག་པའི་དབྱེ་བ་ལྔ་དང་ལྡ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ཚོགས་ཀྱི་དང་སློབ་མའི་གནས་སྐབས་ཀྱི་དབྱེ་བ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ུན་པའི་དབྱེ་བ་རྣམ་པ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བཞིན་གཤེགས་པས་དོན་མཐའ་དག་བདེན་པ་རྣམ་པ་གཉིས་སུ་བསྟ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དོར་བསྡུས་པ་བསྟ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ན་རྣམས་མདོར་བསྡུས་པའོ་ཞེས་བསྟན་པ་འདིས་ནི་རྒྱན་རྒྱས་པར་བསྟན་པ་ནི་མ་ཡིན་ནོ་ཞེ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ར་ཡང་གང་ཞིག་ལས་ཤེས་པར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འི་རྒྱུད་ཀྱི་རྗེས་འབྲ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འི་རྒྱུད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་མོ་བཞིས་ཞུས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རྗེས་སུ་འབྲངས་ནས་བདག་གིས་བཤད་ཅ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་བཤད་ཅ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ན་ནི་བདུན་པོ་རྣམས་ཀྱི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བཞིན་དུ་རེ་རེ་ཡ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་དག་ནི་བདག་གིས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གླེང་བསླང་བའི་གྲངས་རྒྱ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པ་རྒྱས་པར་བཤ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ྲུག་རྒྱས་པར་བཤད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དང་པོ་གླེང་བསླང་བའི་གྲངས་རྒྱས་པར་བཤད་པ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ི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ན་དུ་བཅ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ི་བ་བསྟན་པའི་ཕྱིར་རྒྱུད་འདིའི་མིང་ནི་ཅི་ཞིག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ང་མེད་པ་དང་མིང་མ་ཡ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ང་ལོག་པ་རྣམ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ལ་བ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ད་འདིའི་མིང་ནི་ཅི་ཞིག་ཡིན་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པ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པ་མ་ཡ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པ་ལོག་པ་བསལ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དོན་དུ་འདི་ཉིད་མཛ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པ་དྲ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ེད་པ་པོ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་པོ་མ་ཡ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་པོ་ལོག་པ་བསལ་བའི་དོ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ུ་ཞིག་བྱེད་པ་པོ་ཞེས་འདྲི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ད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པ་ལ་སོགས་པ་བསལ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འི་ཚད་གང་ཞེས་ཚ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ྲི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བཤད་པ་དང་པོ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ན་དུ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ད་ཀྱི་མཚན་ནི་མིང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སྐུ་དང་གསུང་དང་ཐུགས་གསང་བ་འདུས་པ་ཞེས་བྱ་བ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འི་རྒྱུད་ཀྱི་མིང་ཇི་སྙ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གང་ལ་དེ་དག་གི་རྟགས་ས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ེལ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འི་མིང་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ུས་པ་ཞེས་བྱ་བ་འདི་ཉིད་ཡིན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་འདུས་པ་འདི་གང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དུ་མཛད་ཅེས་པའི་ལ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ེ་བོ་འད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ན་དོན་དུ་མཛ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སྦྱ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ང་དུ་བཤད་པ་ཉིད་དང་འོག་ནས་ཀྱང་ལེགས་པར་སྟོན་པ་ཉིད་ཀྱི་ཕྱིར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འི་བྱེད་པ་པོ་གང་ཞིག་ཡིན་ཞེས་པའི་ལ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འི་དོན་བྱེད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ོ་རྡོ་རྗེ་སེམས་དཔའ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བྱེད་པ་དེ་ནི་འདིའི་བྱེད་པ་པོ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ེད་པ་པོ་ཞེས་པ་ནི་གསུང་བ་པོ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སེམས་དཔའ་ཡིན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འདི་སྐད་དུ་སྟོན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བ་འདུ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ུང་བ་པོ་རྡོ་རྗེ་འཆང་ཡིན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འི་ཚད་གང་ཡིན་ཞེས་པའི་ལ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ད་དག་ཀྱང་ནི་བཤད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དང་དེ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་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ལེའུ་བཅུ་བདུན་ཡོད་ཅེས་པ་ནི་ལེའུའི་ཚ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ལ་ཇི་ལྟ་བ་བཞིན་དུ་ཆོ་ག་ལ་ཡང་ཡ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སྨིན་པར་བྱེད་པའི་ལམ་གྱི་དབང་དུ་བྱས་པ་ནི་ཆོ་ག་ཉི་ཤ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་ག་ལ་ཚད་ཡོད་པ་དེ་བཞིན་དུ་དུམ་བུ་ལ་ཡང་ཚད་ཡོད་ད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ྱི་སྐུའི་དུམ་བུ་ལ་སོགས་པ་བཅུ་བདུ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ུམ་བུ་ལ་ཇི་ལྟ་བ་བཞིན་དུ་རིམ་པར་ཕྱེ་བ་ལ་ཚད་ཡོ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ཐུན་མོང་གི་དབང་དུ་བྱས་ན་རིམ་པ་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ྱད་པར་གྱི་དབང་དུ་བྱས་པ་ནི་རིམ་པ་ལྔ་པ་སྟེ་རྡོ་རྗེའི་བཟླས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ད་ཀྱང་ཡིན་ལ་བཞི་ཡང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རྣམ་པ་བཞི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ྱད་པར་གྱི་དབང་དུ་ལེའུའི་ཚད་དང་ཆོ་གའི་ཚ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ུམ་བུའི་ཚ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མ་པའི་ཚ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ཐུན་མོང་གི་ཚད་ཀྱང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་གསུམ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ྡུས་པའི་ཚ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ས་པའི་ཚ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ས་པའི་ཚ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ྡུས་པའི་ཚད་ནི་རྣམ་པ་བཞི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ེན་གྱི་གང་ཟག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འི་ཚད་ནི་རྣམ་པ་ལ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ྒྲུབ་པར་བྱ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ུབ་པར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བ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པ་དང་སྐྱོ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ིན་ཏུ་རྒྱས་པའི་དབང་དུ་ནི་རྣམ་པ་བདུ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ཀྱིལ་འཁོ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ུབ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མ་ཚི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ྲིན་ལ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ཁོ་ན་ཉིད་དང་གྲོག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ོས་པའང་གང་ཞིག་ཡིན་ཞེས་པའི་ལན་དུ་དགོས་པ་ཡང་ནི་བཤད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་ས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་བའི་ཆོ་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བཞིན་གཤེགས་པའི་གསང་བ་འདུས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ཀྱིལ་འཁོར་འདིས་ཞི་བའི་ལ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ས་པ་ལ་སོགས་པ་རྡོ་རྗ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་དུ་འགྲུབ་པར་དགོ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ྲུབ་པ་བརྒྱད་དང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་འོག་གི་དངོས་གྲུབ་ལ་སོགས་པ་འདིའི་གྲུབ་པར་དགོ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ཐུན་མོང་གི་དངོས་གྲུབ་བསྟ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ན་མོང་གི་དངོས་གྲུ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བྱ་བ་ཡང་གང་ཞིག་ཅིའི་ཕྱིར་བསྟ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པོ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པ་ལའ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ྷ་ཐུན་མོང་བ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ས་ཐུན་མོང་བ་ཞེས་བྱ་བ་ལ་སོ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ྟ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་ཐུན་མོ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་རེ་རེའི་ཁྱད་པར་གྱི་ལས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ྱད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ྱི་ལས་ཞེས་བྱ་བ་འདི་ཡང་འདི་ལྟར་ཞི་བའི་ལས་ལ་ནི་རྣམ་པར་སྣང་མཛད་ཀྱི་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འི་ལས་ལ་ནི་རིན་ཆེན་འབྱུང་ལྡན་ག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གི་ལས་ལ་ནི་སྣང་བ་མཐའ་ཡ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ག་པོའི་ལས་ལ་ནི་དོན་ཡོད་གྲུབ་པའི་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ས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ལ་ནི་རྡོ་རྗེ་སེམས་དཔའི་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ཕྱིར་ལྷ་ཐུན་མོང་བ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ྫས་ཐུན་མོང་བ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ེ་ཞིག་ཞི་བའི་རྫས་ནི་འོ་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ེ་ཏོག་དཀར་པོ་ལ་སོགས་པ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འི་རྫས་ནི་བ་བླ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ྡོང་རོ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ེ་ཏོག་སེར་པོ་ལ་སོ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གི་རྫས་ནི་ཁྲ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ཚལ་དང་མེ་ཏོག་དམར་པོ་ལ་སོགས་པའི་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ག་པོའི་ལས་ནི་དུ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ལ་བ་ཆེན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ྲིར་ཤི་བའི་ཤ་ཁྲག་ལ་སོགས་པའི་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རྫས་ཐུན་མོང་བ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ྔགས་ཐུན་མོང་བ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ཡང་མ་ཡིན་ཏ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་བ་ལ་ནི་ཤཱནྟིཾ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ཀུ་རུ་ཞེས་པའི་མཐའ་དང་བཅ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་ལ་ནི་པུཥྚིཾ་ཀུ་རུ་ཞེས་པའི་མཐའ་དང་བཅ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ལ་ནི་བ་ཤཾ་ཀུ་རུ་ཞེས་པའི་མཐའ་དང་བཅ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ག་པོ་ལ་ནི་མཱ་ར་ཡེ་ཤེས་པའི་སྔགས་མཐའ་དང་བཅས་པ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སྔགས་ཐུན་མོང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ད་ལ་བྱེད་པའི་ཁྱད་པར་ཐུན་མོང་བ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་བ་ལ་ནི་བྱམས་པ་ཡིད་ལ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་ལ་ནི་སྙིང་རྗེ་ཡིད་ལ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ལ་ནི་དགའ་བ་ཡིད་ལ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ག་པོ་ལ་ནི་བཏང་སྙོམས་ཡིད་ལ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ྤྱོད་པ་ཐུན་མོ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་བ་ལ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སྦྱིན་པ་ལ་སྤྱ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་ལ་ནི་སྙན་པར་སྨྲ་བ་ལ་སྤྱ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ལ་ནི་དོན་སྤྱ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སྤྱ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ག་པོ་ལ་ནི་དོན་མཐུ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ལ་སྤྱ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ཐུན་མོང་གི་དངོས་གྲུབ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འདི་ནི་མཆོག་ཡིན་ཞེས་པ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་ཐུན་མོང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་ལས་གྲུབ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ུང་གཞན་ལས་ཀྱང་དེ་བཞིན་གཤེགས་པ་ཐམས་ཅད་ཀྱི་མཆོག་གི་དངོས་གྲུབ་ཅེས་བྱ་བ་ནི་རྒྱུ་ཐུན་མོ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པ་ལས་གྲུབ་པ་འབྱུང་ངོ་ཞེས་འབྱུང་བ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་ཐུན་མོང་བ་ལས་གྲུབ་ཀྱང་མཆོག་ཡིན་ནོ་ཞེས་པ་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་ཐུན་མོང་མ་ཡིན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གྲུབ་ཀྱང་ཐུན་མོང་ཡིན་ནོ་ཞེ་ན་ནི་ཧ་ཅང་ཡ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ལ་བར་འགྱུར་རོ་ཞེས་སྨྲས་པ་དེ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རྫོགས་པའི་རིམ་པ་ལ་སྨྲ་བ་ནི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ཀྱང་ཀུན་རྫོབ་ཀྱི་རྣམ་པ་ཅན་ལ་བརྟེན་པའི་ཕྱིར་ཐུན་མོང་མ་ཡིན་པ་ཡང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ྷ་ཐུན་མོང་མ་ཡིན་པ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་བ་ལ་སོགས་པ་སོ་སོའི་ལས་འདྲེ་བར་བྱེད་ཅིང་འོན་ཀྱང་རྫོགས་པའི་རི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ན་མོང་དུ་གྱུར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ཐུན་མོང་གི་དངོས་གྲུབ་པ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ཅེས་བྱ་བ་འདི་ཡང་གང་ཞིག་ཡིན་དེ་ཉིད་མི་ཤེས་ས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སངས་རྒྱས་ཀྱ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མཆོག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དེ་བཞིན་གཤེགས་པ་ཐམས་ཅ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མཆོག་གི་དངོས་གྲུབ་ནི་ཆོས་ཀྱི་སྐུ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ཀྱི་སྐུ་ཞེས་བྱ་བ་འདི་ཡང་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དོན་དམ་པ་ཆོས་ཀྱི་སྐུ་ནི་ཐོག་མ་མེད་པ་ཐ་མ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ུས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དུ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གས་པ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་དོག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ྱིབས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ྲང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གྲ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ྗོད་པའི་ཡུལ་ལས་འད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པོ་མཐའ་ད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དང་བྲལ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ཀོན་ཅོག་བརྩེགས་པ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སྲུངས་ཡོད་ཅེས་བྱ་བ་འདི་ནི་མཐའ་གཅ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ེད་ཅེས་བྱ་བ་འདི་ནི་མཐའ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ྟག་ཅེས་བྱ་བ་འདི་ནི་མཐའ་གཅ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རྟག་ཅེས་བྱ་བ་འདི་ནི་མཐའ་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ུ་མའི་ལམ་ནི་དམིགས་སུ་མེད་པའོ་ཞེས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ུས་པ་ཆེན་པོ་རིན་པོ་ཆེ་ཏོག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ི་སྟེ་མཆིས་ཞེས་བག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་ནི་རྟག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མཆིས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ག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་ནི་ཆད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ུ་མའི་ལམ་ནི་དམིགས་སུ་མ་མཆིས་སོ་ཞེས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དག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དང་མེད་པ་འདི་ཡང་མཐའ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་དང་མ་དག་གཉིས་ཀྱང་མཐའ་རུ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ཁས་པས་མཐའ་གཉིས་རྣམ་པར་སྤངས་ན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ུ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ྟོག་ཅིང་གནས་པར་མི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ུང་འདི་ཉིད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པོ་མེད་པ་བསྒོམ་པའི་དངོ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རྒྱ་ཆེར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ཉིད་ནི་མཆོག་ཡིན་པར་ཡང་ལུང་གིས་བཤད་དེ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རྣམས་རང་བཞིན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ུ་གསུམ་པོ་ཡི་ཁྱད་པར་གྱ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ུན་མོང་ལས་ནི་མ་གྲུབ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མཆོག་ཏུ་གྱུར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མཆོག་གི་དངོས་གྲུབ་བ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ངས་རྒྱས་ཞེས་སྨོས་པ་མ་ཡིན་ན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འཆང་ཆེན་པོ་ལ་སོགས་པ་མ་ཡིན་པ་ཆོས་ཀྱི་སྐུ་ལ་སོ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མཆོག་གི་དངོས་གྲུབ་ཅེས་གྲག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ཉིད་སངས་རྒྱས་ཏེ་སྒྲིབ་པ་རྣམ་པ་གཉིས་སྤ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ོད་ནམས་དང་ཡེ་ཤེས་ཀྱི་ཚོགས་རྒྱ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ཅེས་བྱ་བ་འདི་ཐུན་མོང་མ་ཡིན་པ་ཞིག་མ་ཡིན་ན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ཅིའི་ཕྱིར་ཐུན་མོང་བ་ལ་མཆོ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ཐུན་མོང་མ་ཡིན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ན་ཐོས་ལ་སོགས་པ་དང་ཐུན་མོང་མ་ཡིན་པ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ྲུབ་པའི་མཐའ་གཞན་དང་ཐུན་མོང་མ་ཡིན་པ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རབ་ཀྱི་ཕ་རོལ་ཏུ་ཕྱིན་པ་ལ་སོགས་པ་དང་ཐུན་མོ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ུན་མོང་མ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ཡང་མ་ཡིན་ཏེ་འདི་ལྟར་རྡོ་རྗེའི་རིག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ཀྱི་རིགས་ཀྱི་བར་དུ་ཐུན་མོང་དུ་གྱུར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བས་ཀྱིས་ཐུན་མོང་མ་ཡིན་པ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འི་རིམ་པ་ལ་སོགས་པ་ཐབས་ཐམས་ཅད་པའི་འབྲས་བུ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ྟན་དུ་མེད་པ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ན་མོང་མ་ཡིན་པ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ུལ་དང་དུས་དང་གཉ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ང་བཞིན་གྱིས་སྐ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ཐམས་ཅད་མཆོག་ཏུ་གྱུར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མཆོག་གི་དངོས་གྲུབ་ཅེས་བྱ་བ་འདི་གང་ཞིག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མཆོག་གི་དངོས་གྲུབ་ཅེས་བརྟ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པོ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དུ་བྱ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ཐུན་མོང་མ་ཡིན་པའི་ཕྱི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རྟོགས་པའི་བྱེ་བྲག་གིས་མ་ཡིན་གྱི་མཆོག་ཐོབ་པའི་བྱེ་བྲག་ག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ཐོབ་པ་ཞེས་བྱ་བ་ཡང་རྒྱུ་ཐམས་ཅད་ཀྱིས་ཐོབ་པ་ནི་མ་ཡིན་གྱི་རྫོགས་པའི་རིམ་པ་འབའ་ཞིག་གིས་ཉེ་བར་ཐོབ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བའ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ག་གིས་ཐོབ་ཀྱང་ཐུན་མོ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ནོ་ཞེ་ན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ཧ་ཅང་ཐ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མཆོག་གི་དངོས་གྲུ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ན་དང་པོ་བཤད་ཟིན་ཏོ།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་ཡང་ཅིའི་ཕྱིར་རྒྱན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གང་གིས་ཕན་འདོ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གང་གིས་མཛེས་པར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གང་གིས་དགའ་བར་བྱེད་པ་དེ་ནི་དེའི་རྒྱ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ན་ཞེས་བྱ་བ་ཡང་དུ་ཞི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རྒྱན་ནི་རྣམ་པ་གཉིས་ཏེ་རང་བཞིན་གྱི་རྒྱན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ལ་བའི་རྒྱ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ན་ཐམས་ཅད་ཀྱི་དཔེ་ནི་རྣམ་པ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བཞིན་གྱི་རྒྱན་གྱི་དཔེ་ནི་བུ་མོ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ཛེས་པ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ལ་བའི་རྒྱན་ནི་དཔེར་ན་བུ་མོའི་རིན་པོ་ཆེ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་སྟེ་དཔེར་ན་ནོར་བུ་རིན་པོ་ཆེས་ནི་བུ་མོའི་བཞིན་མཛེས་པར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ུ་མོའི་བཞིན་ལ་ཕན་འད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ུས་པའི་གླེང་བསླང་བ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འདིས་ནི་དེ་བཞིན་གཤེགས་པ་ཐམས་ཅད་ཀྱི་བཤད་པ་ལ་ཕན་འདོགས་པར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རྒྱན་གྱི་དགོས་པ་ནི་སེམས་ཅན་རྒྱན་ལ་དགའ་བ་རྗེས་སུ་འཇུག་པར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བཤད་པ་ཕུན་སུ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པ་ལ་ཕན་འདོགས་པར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ླེང་བསླང་བ་ནི་འདས་ཟིན་ཏེ་ཞེས་པ་ནི་གླེང་བསླང་བ་རྣམ་པ་ལྔ་བཤད་ཟིན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རིགས་པ་རྣམ་པ་བཞི་བཤད་པ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པ་ཡང་ནི་བཤད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་རྒྱུད་དག་དང་ནི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་བ་ལ་སོགས་པ་ལ་རྒྱུད་ནི་གང་དུ་རྟོ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ླེང་གཞི་ནི་གང་ཞིག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དེ་ལ་དེ་སྐད་ཅེས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བས་གང་གིས་ཐོབ་པར་བྱེད་ཅ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་པོའི་ལ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ཡི་སྐྱེ་བར་འཁྲུངས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ད་ཅེས་བྱ་བར་བརྗོད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མི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ད་དུ་གཏོགས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རྒྱུད་ཅེས་བྱ་ན་དེ་ཉིད་མིའི་སྐྱེ་བ་དང་འབྲེལ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ནི་ལྷ་དང་ལྷ་མ་ཡིན་གྱི་རྒྱུད་དུ་གཏོགས་པ་གས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ན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ཙུན་མོའི་འཁོར་གྱི་ནང་ན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ྱ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གླེང་གཞི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ཁྱིམ་ནས་ཁྱིམ་མེད་པར་ངེས་པར་རབ་ཏུ་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ཅིའི་ཕྱིར་ཐུབ་པ་ཆེན་པོ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ས་སྡོམ་པ་བསྟན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པའི་ཚིག་ཅེས་བརྗ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འདུལ་བ་ལས་སྡོམ་པ་ཐམས་ཅ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བ་པའི་ཕྱིར་ཐུབ་པ་ཆེན་པོ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ུང་གཞན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ྒོ་བསྡམས་སྡོམ་པ་རྣམ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་ལུས་བརྩལ་མེད་ཐུབ་པས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ུབ་པ་ཆེན་པོ་ཞེས་སུ་བཤ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འབྱུང་བ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འི་རྒྱུ་གང་ཞིག་ཡིན་ཞེས་པའི་ལ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བྲས་བུ་འདོད་པ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སྤྱོ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རྒྱུ་ཞེས་བརྗ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འབྲས་བུ་ནི་མཆོག་དང་ཐུན་མོང་གི་དངོས་གྲུབ་པ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འབྲས་བུ་ནི་འདིར་ཕྱུག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བཟ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ོབས་དང་མི་འཇིགས་པ་དང་གཟུངས་དང་ཏིང་ངེ་འཛིན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སོགས་པ་ཡོན་ཏན་གྱི་ཆོས་རྣ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ཐོབ་པར་བྱེད་པའི་རྒྱུ་ནི་སྦྱ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ུལ་ཁྲིམས་དང་བཟོད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འདོད་ཆགས་བྲལ་ཆོས་ཀ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པ་རྣམ་པ་བཞ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འདོད་ཆགས་དང་ལྡན་པའི་དབང་དུ་བྱས་པ་ནི་མ་ཡིན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ཆགས་དང་བྲལ་བའི་དབང་ད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ོད་རྒྱལ་གྱི་ཞགས་པས་ཟིན་པ་རྣམས་ནི་དགོས་པ་མེད་ཀྱང་རྩོམ་པར་འགྱུར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ུགས་རྗེ་ཆེན་པོ་དང་ལྡན་པ་རྣམས་ནི་སེམས་ཅན་གྱི་དོན་དང་མི་ལྡན་པར་ནམ་ཡང་རྩོམ་མི་སྲ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གོས་པ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ནི་རྣམ་པ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ཆགས་དང་བྲལ་བ་རྣམས་འདུལ་བ་དང་འདོད་ཆགས་དང་ལྡན་པ་རྣམས་འདུ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་པོའི་དབང་དུ་བྱས་པ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པའི་དབང་དུ་བྱས་ནས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ལྔའི་སངས་རྒྱས་བསྐྱེད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ད་ཅེས་བྱ་བར་བརྗོ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དེ་བཞིན་གཤེགས་པ་ཐམས་ཅད་ཀྱི་བདག་པོ་རྡོ་རྗེ་འཆང་ཆེན་པོ་ཡབ་ཡུམ་གཉིས་སུ་མེད་པའི་སྦྱོར་བ་ལས་རིགས་རྣམ་པ་ལྔ་ལ་སོགས་པ་བསྐྱེད་པ་འདི་ནི་རྒྱུ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ཡང་ཅིའི་ཕྱིར་རྒྱུད་ཅེས་བརྗོད་ཅེ་ན་གཉིས་སུ་མེད་པའི་སྦྱོར་བའི་དབང་དུ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ེལ་པའི་ཕྱིར་རྒྱུ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ལྔའི་སངས་རྒྱས་སྐྱེ་བའི་དབང་དུ་ནི་འབྱུང་ཁུངས་ཀྱི་ཕྱིར་རྒྱུ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པེར་ན་རི་ལས་གསེར་འབྱུང་ཞེས་བརྗོད་ན་རི་གསེར་གྱི་རྒྱུད་དུ་གཏོགས་པ་ལྟ་བུར་རིགས་ལྔའི་སངས་རྒྱས་བསྐྱེད་པས་ཐམས་ཅད་དེ་བཞིན་གཤེགས་པའི་རྒྱུ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གས་ཆེན་པོའི་ཆོས་དང་ལྡན་པའི་རྒྱུད་དུ་གཏོགས་པར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ླེང་གཞི་ཡང་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ར་ཡང་རིགས་གཅིག་གྱུར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ླེང་གཞི་ཡིན་པར་རབ་ཏུ་བཤ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རིགས་བརྒྱའི་དབྱེ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རབ་ཏུ་བཞུ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ས་སླར་ཡང་རྡོ་རྗེ་བསྡུ་བའི་སྦྱོར་བས་བསྡུ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གཅིག་ཏུ་གྱུར་པ་ནི་གླེང་གཞི་ཞེས་བརྗ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ལ་སོགས་བཟུང་བ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པའི་ཚིག་ཏུ་བརྗ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ྡོ་རྗེ་འཛིན་པའི་ཕྱིར་རྡོ་རྗེ་འཆང་ཆེན་པ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རིན་ཆེན་འཆང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ད་བཞིན་གྱ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ོར་བུ་རིན་པོ་ཆེ་འཆང་བའི་ཕྱིར་རིན་ཆེན་འཆང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དོན་ནི་འོག་ནས་བཛྲ་དྷྲིཀ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བྱ་བ་ལ་སོགས་པའི་སྔགས་ཀྱི་དོན་བཤད་པ་ལས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རྒྱུ་ཡང་གང་ཞིག་ཡིན་ཞེས་པའི་ལ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ེག་པ་ལ་སོགས་སྤྱོད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་ཞེས་བྱ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ྗ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ྒེག་པ་དང་འཇོ་བ་ལ་སོགས་པ་ནི་སངས་རྒྱས་ཐམས་ཅད་ཀྱི་སྐྱེ་བའི་རྒྱུར་གྱུར་ཞ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པ་ཡང་ནི་འདས་ཟ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ིགས་རྣ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ི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ན་ནི་གསུམ་པ་ཉིད་ཀྱང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ནི་རིགས་པ་རྣ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བཞི་བཤད་པའི་འོག་ཏུ་མཐའ་རྣམ་པ་དྲུག་བཤད་པར་རིགས་པས་དེ་བཤད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ཡང་ཡིན་ལ་དྲུག་ཀྱང་ཡིན་པས་མཐའ་རྣམ་པ་དྲུག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ྲུག་གི་ཚིག་ཅེས་པ་ནི་དོན་མ་ཡིན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ངེས་པར་བྱས་པ་ནི་དེ་བཞིན་གཤེགས་པ་ཐམས་ཅད་ཀྱ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ུས་པ་མཐའ་དྲུག་གིས་རྒྱས་བཏབ་པ་གང་ཡིན་པ་དེ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ས་རྟོགས་པར་བྱེད་དོ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དྲུག་པོ་ཉིད་གང་ཡི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ང་བ་དང་ནི་ངེས་དོན་བཅ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་འདི་དག་ལ་ཡང་ཅིའི་ཕྱིར་མཐའ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ཆོས་འགལ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གནས་པའི་ཕྱིར་མཐའ་སྟེ་གང་ཞིག་ཡོངས་སུ་གཅོད་པ་མེད་ན་གང་ཞིག་རྣམ་པར་གཅ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པ་མེ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ཕན་ཚུན་སྤངས་ཏེ་གནས་པའི་མཚན་ཉིད་ཅན་གྱི་འགལ་བ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ག་པ་དང་མི་རྟག་པ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ངེས་པའི་དོན་རྣམ་པ་གཉིས་ཀྱ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གཅོད་པ་མེད་ན་རྣམ་པར་བཅད་པ་མེད་པའི་ཕྱིར་འགལ་བ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ྲང་བའི་དོན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་བ་བཞིན་དུ་སྒྲ་ཇི་བཞིན་པ་ལ་སོགས་པ་ལ་ཡང་ཤེས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དྲང་བའི་དོན་དང་ངེས་པའི་དོན་རྣམ་པ་གཉིས་ནི་དོན་གཅིག་གིས་གཅིག་སྤངས་པའི་མཐའ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ྲ་ཇི་བཞིན་པ་དང་ཇི་བཞི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པ་རྣམ་པ་གཉིས་ནི་དོན་ལ་མ་ངེས་པའི་ཕྱིར་སྒྲ་མཐའ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ོངས་པས་བཤད་པ་དང་དགོངས་པ་མ་ཡིན་པས་བཤད་པ་ནི་སྒྲ་དང་དོན་རྣམ་པ་གཉ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ལ་བར་གནས་པའི་ཕྱིར་གཉི་ག་མཐའ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ལ་དྲུག་ཀྱང་ཡིན་པས་འདི་ནི་མཐའ་རྣམ་པ་དྲ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མཐའ་དྲུག་གི་རང་རང་གི་མཚན་ཉིད་བསྟན་པའི་ཕྱིར་ཐེ་ཚོ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རྟོགས་པ་དང་ལོག་པར་རྟོག་པ་སེལ་ནུས་པའི་གང་ཟག་ཅིག་སློབ་དཔོན་གྱི་གན་དུ་འོ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ཅེས་འདྲི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ང་བའི་དོན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་བ་གང་ཞ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དྲང་བའི་དོན་དུ་བརྟག་ཅེ་ན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ལ་ངན་རྣམས་ལ་རྒྱལ་བ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ྦས་ཏེ་བཤད་པ་དྲང་བའི་དོ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ྐལ་བ་ངན་པ་ནི་སྐལ་བ་ངན་པ་སྟེ་ཉན་ཐོས་ཀྱི་རིགས་ཅན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སྐལ་བ་ངན་པ་ནི་རྣ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ུ་སྐལ་བ་ངན་པ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སྐལ་བ་ང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ོས་སུ་སྐལ་བ་ངན་པ་ནི་རིགས་ཆད་པའི་གང་ཟག་འབའ་ཞ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ཆད་པའི་ཞེས་བྱ་བ་ཡང་ས་བོན་དང་བྲལ་བ་ནི་མ་ཡིན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ོན་མོངས་པའི་སྤྱོད་པ་འབའ་ཞིག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སྐལ་བ་ངན་པ་ནི་རྣམ་པ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སུ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ན་ཐོས་ལ་སོགས་པའི་ཕྱིའི་ཕྱོགས་སུ་གཏོགས་པ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ཀྱི་གང་ཟག་ནང་པའི་ཕྱོགས་སུ་གཏ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ལ་ཡང་ཅིའི་ཕྱིར་སྐལ་བ་ངན་པ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མ་པའི་ཆོས་ཟབ་ཅིང་རྒྱ་ཆེ་བ་ཉ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སྐལ་བ་མ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ལ་བ་མེད་པ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ཆད་པ་མ་ཡིན་ན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སྐལ་བ་ངན་པ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ཆད་པ་ཞེས་བྱ་བ་ནི་ཐམས་ཅད་ཀྱི་འབྲས་བུ་མི་ཐོབ་པ་གང་ཡ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གའ་འགས་ཀྱང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ཐོབ་པ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རྒྱལ་བས་གང་སྦ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་བ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ཆོས་ཟབ་ཅིང་རྒྱ་ཆེ་བ་ལ་སོགས་པ་སྦ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ོང་བ་ཙམ་གྱིས་སྐྲག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ནས་ཐམས་ཅད་དུ་བསྟན་པར་བྱ་བ་མ་ཡིན་ནམ་ཞེ་ན་མ་ཡིན་པའི་ཕྱིར་གསུང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ང་བའི་དོན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ཉིད་ཀྱིས་ཀྱང་བད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ྲོ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ོ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ེས་བུ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ཟ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ོར་བ་པོ་ལ་སོགས་པ་འཇིག་རྟེན་ན་ཡོད་དོ་ཞེས་གསུང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མ་རིག་པ་ལས་ནི་འདུ་བྱེད་འབྱུང་ངོ་ཞེས་གསུངས་པ་དང་རྒྱལ་བའི་སྲས་དག་འདི་དག་སྟེ་ཁམས་གསུམ་པ་འད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་ནི་རྣམ་པར་རིག་པ་ཙམ་མོ་ཞེས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ཡང་ཆོས་ཐམས་ཅད་ནི་རང་བཞིན་མེད་པ་སྟེ་སྣང་བ་ཙམ་ནི་མ་གཏོག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ཀྱི་བུ་ལྷའི་རྣལ་འབྱོར་ལ་དད་པར་གྱིས་ཤི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ས་ཡང་དག་པའི་ཐབས་ནི་ནམ་ཡང་རྙེད་པར་འགྱུར་བ་མ་ཡིན་ནོ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ངས་པ་འདི་ནི་བཅོམ་ལྡན་འདས་ཉིད་ཀྱིས་ལམ་ཁྱད་པར་ཅན་དང་འབྲས་བུ་ཁྱད་པར་ཅན་ཐུགས་ལ་ཆུད་ནས་སྐལ་བ་ངན་པའི་སེམས་ཅན་གང་ལ་གང་གིས་འདུལ་བ་དེ་ལ་དེའི་སྒོ་ནས་དེ་ལྟར་ཆོས་སྟོན་པ་འདི་ནི་དེ་བཞིན་གཤེགས་པ་ཐམས་ཅད་ཀྱི་དྲང་བའི་དོན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ངེས་པའི་དོན་གང་ཞེ་ན་ཞེས་དྲི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ལ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འདོད་སེམས་ཅན་རྣམས་ཀྱ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པའི་དོན་ཡང་གསུངས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འདོད་པའི་སེམས་ཅན་ནི་སྐལ་བ་བཟང་པོ་ཞེས་བྱ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ས་བུ་བཟང་པོ་ལ་སྤྱོད་པའི་སྐལ་བ་ཡོད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ཅེས་བྱ་བ་ནི་མཆོག་གི་དངོས་གྲུབ་སྟེ་དེ་འདོད་པ་ནི་དེ་ལ་གཅེས་པར་འཛ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མཆོག་འདོད་པ་ནི་འདུན་པ་བསྐྱ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སྟེ་འདུན་པ་ནི་འདོད་པའི་བདག་ཉིད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ྲོགས་ནི་མ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ད་པ་དང་དྲན་པ་ལ་སོགས་པ་ཡང་ཅི་རིགས་ས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འདོད་པའི་སེམས་ཅན་རྣམས་ཀྱ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ཉིད་ཀྱི་དོན་གསུངས་པ་ནི་ངེས་པའི་དོན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ངེས་པའི་དོན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མ་ངེས་པ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ས་བུ་ངེས་པ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ཏུ་གྱུར་པ་ངེས་པ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ྨད་དུ་བྱུང་བ་ངེས་པ་ཉིད་ཀྱ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ངེས་པའི་དོན་ཞེས་བྱ་བ་ནི་བྱང་ཆུབ་ཏུ་སེམས་བསྐྱེད་ནས་མངོན་པར་སངས་རྒྱས་ཀྱི་བར་དུ་མི་སྤོ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འདོ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ིབ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་གཅོད་པར་མི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ླབ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ན་པ་ལ་སོགས་པ་འཕེལ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་གང་ཡིན་པ་དེ་ནི་ངེས་པའི་དོན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ོངས་པས་བཤད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ཤ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འདོད་སེམས་ཅན་རྣམས་ཀྱ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འད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མཆོག་འད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གི་དངོས་གྲུབ་འདོད་ཅ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འདོ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ཡང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ཡང་ཡིན་པས་མཆོག་འདོད་པའི་སེམས་ཅན་རྣམས་ཏེ་རྣམས་ཞེས་བྱ་བ་ནི་འདིར་མང་པོ་ལ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མཆོག་འདོད་པའི་སེམས་ཅན་མང་པོའི་ཕྱིར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འདོད་པ་ནི་ཐུན་མོང་གི་དངོས་གྲུབ་འདོད་པ་མ་ཡིན་ཞེས་བྱ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ཀྱི་དེ་ཉིད་རབ་སྟོ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ཆོས་ཀྱི་དེ་ཁོ་ན་ཉིད་ནི་ཆོས་རྣམས་ཀྱི་ང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རབ་ཏུ་སྟོན་པ་ནི་ཆོས་ཀྱི་དེ་ཁོ་ན་ཉིད་རབ་ཏུ་སྟོ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ལྟར་སྟོ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ལ་བའི་ཚིག་གི་སྦྱོར་བ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ུངས་ཞེས་པ་སྟེ་བསྟན་བཅོས་ལ་འག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ནི་མ་བྱིན་པར་ལེན་པ་ལ་སོགས་པ་བྱེད་པ་སྟེ་འདི་ལྟར་མ་བྱིན་པར་ལེན་པ་སྤང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བྱིན་པར་ལེན་པ་བྱ་བ་ནི་གཅིག་གིས་གཅིག་སྤ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མ་བྱིན་པར་ལེན་པའི་སྟོབས་ཀྱིས་སངས་རྒྱ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གྱུར་ཞེས་པ་ནི་བསྟན་བཅོས་དང་འག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ལ་བའི་ཚིག་གི་སྦྱོར་བ་དེ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ཁོ་ན་ཉི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ོན་པར་བྱེད་པ་གང་ཡིན་པ་འདི་ནི་དགོངས་པས་བཤ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ཅི་ལ་དགོངས་ཞེས་བྱ་བ་ལ་སོགས་པ་ནི་དེ་བཞིན་གཤེགས་པ་ཐམས་ཅད་ཀྱི་དགོངས་པ་ལུང་སྟོན་པའི་རྒྱུད་དུ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ནི་བཤད་པར་བྱ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འི་དགོ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ཡུལ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འི་སྦྱོ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འི་མིང་ཙམ་སྟོ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ཡང་གང་ཟག་ཇི་ལྟ་བུ་ལ་བཤད་ཅེ་ན་ཤེས་རབ་མཆོག་ཏུ་གྱུར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ྡ་ལ་གོམས་པ་རྣམས་སོ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ློ་དམན་རྣམས་ལ་མི་སྟོན་པ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ལམ་ལོག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འཇུག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ཐམས་ཅད་དུ་ཐམས་ཅད་སྟོན་པར་བྱེད་པ་མ་ཡིན་ནམ་ཞེ་ན་མ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པོ་དམན་པའི་སེམས་ཅན་རྣམ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དམན་པ་ནི་དད་པའི་དབང་པོ་ལ་སོགས་པ་དམ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ཟ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མེད་པའི་དབང་པོ་ཐམས་ཅད་ནི་ས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ནི་ཤེས་རབ་ཀྱི་དབང་པོ་དམན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རབ་ཀྱི་དབང་པོ་དམན་པ་ཞ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རབ་ཞན་པ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བཤད་པར་བྱ་བའི་ཡུལ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བཤད་པའི་དགོས་པ་བསྟན་པ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ས་ཕྱིར་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དམན་པའི་སེམས་ཅན་གྱིས་རྟོགས་པའི་ཕྱིར་དགོངས་པ་མ་ཡིན་པས་བཤད་ཅ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པའི་སྦྱོར་བ་བསྟན་པའི་ཕྱིར་མཆོག་ཏུ་གསལ་བ་ཡིས་ཞེ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ཏུ་གསལ་བ་ནི་དགོངས་པས་བཤད་པ་མ་ཡི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ར་བྱ་བ་བསྟ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ངེས་པར་སྟོན་པ་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ཉིད་ཅེས་བྱ་བ་ནི་དཀྱིལ་འཁོར་གྱི་དེ་ཁོ་ན་ཉིད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མ་ནོར་བར་སྟོན་པ་ནི་ངེས་པར་སྟོ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པའི་མིང་བསྟ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ྐད་ཅེས་བྱ་བ་བཤད་པ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མིན་པས་བཤ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འི་དོན་ནི་དེ་བཞིན་གཤེགས་པ་ཐམས་ཅད་ཀྱི་གསང་བ་འདུས་པ་ཇི་ལྟ་བུའི་རྣམ་པར་སྟོན་པས་ནི་དགོངས་པ་མ་ཡིན་པས་བཤད་པའོ་ཞ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སྒྲ་ཇི་བཞིན་པ་བཤད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དཀྱིལ་འཁོར་རྫོགས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ང་རྟོག་པ་ལས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་དཀྱིལ་འཁོར་དང་སྒྲུབ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བང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མ་ཚིག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ཕྲིན་ལས་ཞེས་བྱ་བ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ྟོག་པ་ནི་དེ་ཉིད་གསལ་བར་སྟོན་པར་བྱེད་པའི་རྒྱུ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སྤྱོད་པ་ཇི་ལྟར་གསུ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ོན་ཇི་ལྟ་བར་སྒྲ་ཡང་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ྟར་གསུངས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བུའི་དོན་རྒྱས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་གང་ཡིན་པ་དེ་ནི་ཇི་བཞིན་སྒྲར་གསུངས་པའོ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ྲ་ཇི་བཞིན་པ་མ་ཡིན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ོ་ཊ་ཀྵ་ལ་སོགས་པའི་སྒྲ་ཞེས་བྱ་བ་ལ་སོགས་པ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ོ་ཊ་ཀྵ་ནི་ཀོ་ཊ་ཀྵ་སྟེ་ཀོ་ཊ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ལ་སོགས་པ་གཟ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ཉིད་ནི་བརྡ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ྡ་ཅན་ཡང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ཁྱབ་བྱེད་ཀྱི་རླུང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བུའི་བསྟན་བཅོས་ཤིན་ཏུ་དཀོ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ཇིག་རྟེན་བསྟན་བཅོས་ལ་མེད་ཅ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ཇི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ེན་གྱི་བསྟན་བཅོས་ནི་འཇིག་རྟེན་གྱི་བསྟན་བཅ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གང་མེད་པ་ནི་འཇིག་རྟེན་གྱི་བསྟན་བཅོས་ལ་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ིག་རྟེན་དང་འཇིག་རྟེན་ལས་འདས་པ་ཐམས་ཅད་ལ་མེད་པ་མ་ཡིན་ན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ཅིའི་ཕྱིར་འཇིག་རྟེན་གྱི་བསྟན་བཅོས་ལ་མེད་ཅེས་སྨོས་ཤེ་ན་མ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བརྡར་གྱུར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དེ་བཞིན་གཤེགས་པ་ཁོ་ནའི་བརྡར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ིག་རྟེན་བསྟན་བཅོས་ལ་མེད་ཅ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འདིས་ནི་ཐུན་མོང་མ་ཡིན་པར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འི་བརྡར་གྱུར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་བ་འདི་ནི་གཉ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ཁོ་ནའི་བརྡར་གྱུར་པ་ཞེས་པ་འདིས་གཞན་དང་ལྡན་པ་རྣམ་པར་བཤ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འི་བརྡར་གྱུར་པ་ཁོ་ན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འདི་ནི་མ་འབྲེལ་པ་རྣམ་པར་བཤ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འི་མིང་ཅི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ཇི་བཞིན་མིན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ྒྲ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་སྒྲ་ཇི་བཞིན་པ་ལ་ས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་ཇི་བཞིན་མིན་པར་བསྒྲགས་ཞ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དྲུག་དབྱེ་བ་བསྟན་ན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མཐའ་དྲུག་གི་དབྱེ་བ་ནི་མཐའ་དྲུག་གི་དབྱེ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དྲུག་སྤྲོས་པ་དང་བཅས་པ་བསྟན་ཞེས་བྱ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ནི་ཞེས་བྱ་བ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འདྲེན་པའི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པའི་དབྱེ་བ་བརྗོད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བཤད་པའི་དབྱེ་བ་ནི་ཡི་གེའི་དོན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བཤད་པ་ནི་རྣམ་པ་གསུམ་སྟེ་བསྡུས་པའི་དབྱེ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་མཚམས་ཀྱི་དབྱེ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རྒྱས་པའི་དབྱེ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ྡུས་པའི་དབྱེ་བ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གི་དོན་དང་ཞེས་བྱ་བ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་མཚམས་ཀྱི་དབྱེ་བ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པོ་གཅིག་པུ་ཁོ་ན་ཉི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བྱ་བ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ིན་ཏུ་རྒྱས་པའི་དབྱེ་བ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་ཙམ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རབ་གཞོལ་བ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བཤད་པ་ཡི་གེའི་ད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ནི་དུ་ཞི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ཡི་གེའི་དོན་དུ་བརྟག་ཅེ་ན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་ཙམ་ལ་ནི་རབ་གཞོལ་བ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ྒྲ་འབའ་ཞིག་ལ་ཉེ་བར་གཞོལ་གྱི་དེ་བཞིན་གཤེགས་པ་ཐམས་ཅད་ཀྱི་གསང་བའི་དོན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ི་རོལ་བསྟན་བཅོས་མཁས་པ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གཞུ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པ་མ་ཡིན་པའི་ཕྱི་རོལ་གྱི་བསྟན་བཅོས་རྗེས་སུ་ཐོབ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ི་བཀོད་པ་རབ་བསྟ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ྒྲའི་བཀོ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ྐད་བྱ་བ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འི་དོན་ནི་ཡིན་པར་བཤ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འི་བཤད་པ་ཡིན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་པོ་ནི་བཤད་པར་བྱ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ུང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ར་ལ་ནི་བཤད་པའི་དགོས་པ་བསྟན་ཏ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པས་ནི་བཤད་པ་པོ་བསྟན་ཏ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ར་ལ་ནི་དེའི་དགོ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ུམ་པས་ནི་བཤད་པའི་ཐབས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ར་ལ་ནི་དེའི་དགོ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ཞི་པས་ནི་བཤད་པའི་མིང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ནི་དེའི་དགོ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གཉིས་པ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ྱིའི་དོན་གྱི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དོ་སོགས་ལ་ནི་རབ་བཞུགས་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དོ་སྡེ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ུལ་བ་དང་མངོན་པའི་རྗེས་སུ་ཞུགས་ཞེས་པ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འགྱོད་པ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ེག་པ་ཆེན་པོའི་སེམས་བསྐྱ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ལ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འགྱོད་པ་ཟློག་པར་བྱེད་པ་ནི་དེ་དང་མཐུན་པར་སྟོ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ྐད་དུ་རིན་པོ་ཆེ་འབར་བའི་རྒྱུད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ཀྱི་བུ་འདུལ་བ་ལ་དད་པར་གྱིས་ཤི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ཀྱི་གསང་བ་ཆེན་པོ་བཞི་ཡིན་ནོ་ཞེ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ྐྱེད་པའི་རི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ལྡན་པ་ད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བསྐྱེད་པའི་རིམ་པ་ནི་བསྐྱེད་པའི་རིམ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ང་གང་ལྡན་པ་ནི་བསྐྱེད་པའི་རིམ་པ་དང་ལྡ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ཡང་སྤྱི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ཞེས་པར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ཡང་ཅིའི་ཕྱིར་སྤྱི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ཁྱབ་པའི་ཕྱ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ྤྱི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ྤྱིའི་དོན་ནི་སྤྱིའི་དོན་ཏེ་ཁྱབ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ྦས་པའི་དོན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ཆགས་ཆོས་ནི་རབ་སྟོ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་འདོད་ཆགས་ཀྱི་ཆོས་ནི་འདོད་ཆགས་ཀྱི་ཆ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ཕྱ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ྱུ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ཕྱ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ག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ནི་ཐུགས་ལ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ུང་བའི་ཕྱིར་སྦ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རྫོབ་ཀྱི་བདེན་པ་ནི་ཀུན་རྫོབ་ཀྱི་བདེན་པ་སྟེ་སྒྱུ་མ་ལྟ་བུ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ཤེས་གསུམ་པོ་ནི་སྣང་བའི་ཡེ་ཤེས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ྙིང་པོ་ཡོད་པས་སྦ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་པོས་ནི་དབྱེ་བ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པ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ངེས་པའི་ཚིག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ུམ་པས་ནི་མིང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སྦས་པའི་དོན་བསྟན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མཐར་ཐུག་པའི་དོན་བསྟན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བ་ནི་རབ་སྟོན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ྨོས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བ་ནི་འོད་གསལ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དམ་པའི་བད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ཟུང་ད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ཇུག་པ་ནི་ཟུང་དུ་འཇུག་པ་སྟེ་གཉིས་སུ་མེད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་གཉིས་ནི་འོད་གས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ུང་དུ་འཇུ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ས་ནི་ངེས་པའི་ཚིག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མཐའི་དབྱེ་བ་བསྟན་ནས་ད་ནི་བཤད་པའི་དབྱེ་བ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ཆད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ན་པར་འདོད་པ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ྨོས་ཏེ་འཆད་པར་འདོད་པ་ནི་སློབ་དཔོ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ན་པར་འདོད་པ་ནི་སློབ་མ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ློབ་མའི་དབྱེ་བ་ལ་གཉིས་ཡོད་པས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ྱེ་བ་ཡང་ནི་གཉིས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ལ་བཤད་པ་སྟོ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པ་སློབ་མ་ལ་བཤ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དེ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ལ་བཤད་པ་ནི་གང་ཞིག་ཡིན་ཅིའི་ཕྱིར་ཚོགས་ལ་བཤད་པ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བཞིན་སྒྲ་དང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བཞིན་པའི་སྒྲ་ནི་ཇི་བཞིན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ྒྲ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དུ་སྤྱིའི་དོན་གྱི་བར་ནི་ཚོགས་ལ་བཤ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ེའི་སྣོད་དུ་གྱུར་པའི་ཕྱིར་དེ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ློབ་མ་ལ་བཤད་པ་དུ་ཞི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སློབ་མ་ལ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བཞིན་མིན་སྒྲ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བཞིན་མིན་པ་ལ་སོགས་པ་རྣམ་པ་ལྔ་པོ་འདི་ནི་སློབ་མ་ལ་བཤ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ེའི་སྣོད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ྟར་བཤད་པ་རྣམ་པ་གཉིས་བསྟན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གང་ཟག་གི་དབྱེ་བ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་ཀུན་དུ་ཉན་འདོད་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གསུངས་ཏེ་དུས་དང་རྣམ་པ་ཐམས་ཅད་དུ་ཉན་པར་འདོད་པའི་གང་ཟག་ཅ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དུ་ཡོ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ློ་ཡི་རྣམ་པ་དཔག་མེད་ལ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ཟག་རྣ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ྔར་འད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རིགས་ཀྱི་དབང་དུ་དཔག་ཏུ་མེ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ེའི་དབང་དུ་རྣམ་པ་ལྔར་འགྱུར་ར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ྔ་པོ་ཉིད་གང་ཡིན་སུས་གསུང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ུཏྤལ་དང་པད་དཀ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དྨ་ཙནྡན་རིན་པོ་ཆེ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བཞིན་ཐ་དད་མིང་གི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ཁྱེན་པས་གསུངས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ཨུཏྤལ་ཞེས་བྱ་བའི་གང་ཟག་ནི་གང་ཞི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ཨུཏྤལ་གྱི་གང་ཟག་ཏུ་བརྟ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མ་ལུས་ཐོས་གྱུར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ཛིན་པ་ལ་ནི་རྣམ་པར་མཁ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བཀའ་དང་བསྟན་བཅོས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མ་ལུས་པར་ཐོས་པ་ནི་མ་ལུས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ཛིན་པ་ལ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མཁ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ཐོས་པ་ཙམ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ཁོང་དུ་ཆུ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ད་ཅ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ཙམ་གྱིས་བརྗ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ླ་མ་དང་བྲལ་བ་ཙམ་གྱིས་བརྗ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མིང་ཅི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ུཏྤ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འི་གང་ཟ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ུཏྤལ་དང་འདྲ་བས་ཨུཏྤལ་ལྟ་བུའི་གང་ཟ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ུཏྤལ་ཞེས་བྱ་བ་འདི་ལ་མཐུན་པའི་ཆོས་ཅི་ཡོ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ྲིད་དུ་ཨུཏྤལ་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ཉི་མ་ཤར་བའི་ཚེ་ན་ཁ་འབྱེ་བར་འགྱུར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ཚེ་ནུབ་པར་གྱུར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ུས་ན་ནི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འབྱེ་བར་འགྱུར་བའི་ཆོས་མ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པད་དཀར་ཞེས་བྱ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ཟག་འདི་ཡང་ཅི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ང་བྱ་མང་དུ་ཐོས་གྱུར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བཞིན་གཤེགས་པའི་སྒྲ་དཔག་ཏུ་མེད་པ་ཐོས་པར་གྱུར་ཀྱང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ྟོན་པ་ཡིས་ནི་ནུས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སམ་པ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ྗོད་པ་དང་བྲལ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ུམ་པའི་རས་བལ་ས་བོན་འད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ུམ་པའི་ནང་དུ་རས་བལ་གྱི་ས་བོན་བཅུག་པ་བསྟན་དུ་མེད་པ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པད་དཀར་ལྟ་བུའི་གང་ཟ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པདྨ་དཀར་པོ་ལ་ཆུས་མི་ཆགས་པ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པདྨ་ཞེས་བྱ་བའི་གང་ཟག་ཀྱ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ང་ལྡན་ཞིང་སྙིང་རྗེ་ཤེ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ལ་སོགས་པ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ྡན་ཞེས་བྱ་བ་ཀུན་ལ་སྦྱར་བ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ད་པ་དང་ལྡན་པ་ནི་འད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ད་ཆེས་པ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ང་གང་ལྡན་པ་ནི་དེ་རྣམས་དང་མ་བྲལ་བ་སྟེ་དེ་ཉིད་དང་ལྡ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ྙིང་རྗ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ལྡན་པ་ནི་སྙིང་རྗེ་ཆེན་པོ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རབ་དང་ལྡན་པ་ནི་ཤེས་རབ་ཆེན་པོ་དང་མ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ོས་ནས་བློ་ཡི་ཁ་བྱེ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ློ་རྒྱ་ཆེན་པོར་གྱུ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ིགས་མེད་འོད་མ་བཞིན་ཉ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ཚི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འི་འོད་མ་གས་པོ་ལྟར་ཉན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ས་ནི་དུས་ཐམས་ཅད་དུ་ཉན་པར་བྱེད་ཅིང་སྒོ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་བཤད་པ་ལ་སོགས་པ་སྤངས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ཉིད་མིང་ཅི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དྨ་ཞེས་བྱ་བའི་གང་ཟག་གོ་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ས་མེད་པ་ནི་དཔེར་ན་པདྨ་གས་པ་ལྟ་བུའོ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ཙནྡན་ལྟ་བུའི་གང་ཟག་ཅེས་བྱ་བ་འདི་ཡང་གང་ཞི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ས་པ་ཉུང་ཞིང་ང་རྒྱལ་ལྡ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ས་པ་ཉུང་བ་ནི་མ་ཐ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་རྒྱལ་ལྡན་པ་ནི་བདག་ཐོས་པ་དང་ལྡན་པ་ཡིན་ཞེས་སྨྲ་བ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ྩ་བ་མེད་པར་མང་དུ་སྨ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ངེས་པའི་ཤེས་པ་མ་སྐྱེས་པར་སྣ་ཚོགས་པ་སྨྲ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ྗེས་སུ་གཟ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མི་ནུ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ཕྱིས་རང་གིས་འཛིན་པར་མི་ན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ཀྱི་མིང་ཅི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ཙནྡན་ཞེས་བྱ་བའི་གང་ཟག་གོ་ཞེས་སྨྲ་སྟ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ཙནྡན་དང་འདྲ་བས་ཙནྡན་ལྟ་བུའི་གང་ཟག་སྟ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་མ་ལ་ཡའི་ཙནྡན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་རྒྱལ་ལྡན་ཞེས་པ་ནི་དབྱར་གྱི་དུས་ཀྱི་ཙནྡན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ྩ་བ་མེད་པར་མང་དུ་སྨ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འདིས་ནི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ོ་ལའི་རིའི་ཙནྡན་ལྟ་བུའོ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ྗེས་སུ་གཟུང་བར་མི་ནུ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ཙནྡན་སྦྲུལ་གྱི་སྙིང་པོ་ཅན་ལྟ་བུའོ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ཙནྡན་ལྟ་བུའི་གང་ཟག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རིན་པོ་ཆེ་ལྟ་བུའི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ག་བསྟན་ཏ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ུལ་ཁྲིམས་དག་ཅིང་མཁས་ལ་སྒྲ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སླབ་པ་རྣམ་པ་གསུམ་གྱི་ཚུལ་ཁྲིམ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ེ་བའི་ཆོས་སྡུད་པའི་ཚུལ་ཁྲིམ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གྱི་དོན་བྱེད་པའི་ཚུལ་ཁྲིམ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རྣམས་དང་ལྡན་པ་ནི་ཚུལ་ཁྲིམས་རྣམ་པར་དག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ཚུ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ྲིམས་ལ་སྐྱོན་མེ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ཁ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ཁ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གི་བྱ་བ་ཐམས་ཅད་ལ་ཐོགས་པ་མེད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མཁ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རབ་ལྡན་པ་ནི་ཤེས་རབ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ྡན་པ་སྟེ་ཤེས་རབ་མཆོག་དང་མ་བྲ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ད་གཅིག་ལ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ོས་ནས་ལེགས་པར་སྟ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ཡང་དག་པའི་གདམས་ངག་མ་ནོར་བར་ཐོས་ཤིང་དེ་ཉིད་དང་འབྲེལ་པའི་བྱ་བ་བྱེ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ཉིད་ཀྱི་མིང་ཅི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ན་ཆེན་ལྟ་བུའི་གང་ཟ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ྟེ་དཔེར་ན་རིན་པོ་ཆེའི་བུམ་པ་ལྟ་བུའོ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ེན་གཉིས་རྣ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ངེས་བྱས་ཏ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ཐམས་ཅད་ཀྱང་དོན་དམ་པའི་བདེན་པ་དང་ཀུན་རྫོབ་ཀྱི་བདེན་པར་འད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རྒྱན་བདུན་ཡིན་པ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ྒྱན་བདུ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ྫོགས་པའི་རིམ་པ་སྒྲུབ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འདི་ནི་ཟུང་དུ་འཇུག་པ་འབའ་ཞིག་གི་དབང་དུ་བྱ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སྨྲ་ཤིན་ཏུ་རྙེད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ཀའ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ྟེ་བཤད་པ་པོ་དང་སྨྲ་བ་པོ་ཤིན་ཏུ་རྙེད་པར་དཀའ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ྙེད་པར་དཀའ་བ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རྒྱུད་ལས་གཞན་དུ་མ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སྨོས་ཏེ་རྣལ་འབྱོར་གྱི་རྒྱུད་ཁོ་ན་ལས་རྙེད་ཀྱི་གཞན་ལས་རྙེད་པ་མ་ཡིན་ནོ་ཞེས་བྱ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སློབ་དཔོན་གྱ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ོང་མ་དང་འབྲེལ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ླེང་གཞི་རིམ་པ་སྦྱོར་བར་བཅ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ླེང་བསླང་བ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ན་རྣམ་པ་བདུན་བཤད་པའི་རིགས་པའོ་ཞེས་པ་ནི་དེ་བཞིན་གཤེགས་པ་ཐམས་ཅད་ཀྱི་རྒྱུད་ཐམས་ཅད་ནི་རྒྱན་རྣམ་པ་བདུན་གྱི་འཆི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ཅིངས་ལ་རྒྱུད་ཤེས་པར་འདོད་པས་ཀྱང་དེ་ལ་བསླབ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འོ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ན་རྣམ་པ་བདུན་ཡང་ཡིན་ལ་བཤད་པའི་རིགས་པ་ཡང་ཡིན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ྲོན་མ་གསལ་བ་ཞེས་བྱ་བའི་འགྲེལ་བཤད་ལས་རྒྱན་རྣམ་པ་བདུན་སྤྲོས་པ་དང་བཅས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འོ།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།དེ་ལྟར་རྒྱན་རྣམ་པ་བདུན་གོ་རིམ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་དུ་བཤད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ལེའུ་བཅུ་བདུན་པོ་ཉིད་ཀྱིས་བསྡུས་པའི་དོན་བཤད་པར་འདོད་ནས་ད་ནི་ཞེས་བྱ་བ་ལ་སོགས་པའི་གཞུང་གི་ཚོགས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ཞེས་བྱ་བ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ྐབས་ལ་བབ་པའི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བཅུ་བདུན་གྱི་བསྡུས་པའི་དོན་བཤད་པར་བྱ་སྟེ་ཞེས་བྱ་བ་ལ་ལེའུ་བཅུ་བདུན་ནི་ལེའུ་བཅུ་བདུན་ཏེ་གཞུང་གི་ཚོགས་ཀྱི་རིམ་པར་ཕྱེ་བ་བཅུ་བདུན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བདུན་ཞེས་པ་ནི་བཅུ་བདུན་ཁོ་ན་སྟེ་འདི་དག་གིས་ནི་མང་བའམ་ཉུང་བ་རྣམ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ཀག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ཞེ་ན་དེ་བཞིན་གཤེགས་པ་ཐམས་ཅད་ཀྱི་གསང་བ་འདུས་པའི་ལམ་འབྲས་བུ་དང་བཅས་པ་ནི་འདི་ཉིད་ཀྱིས་སྟོན་པར་འགྱུར་གྱི་གཞན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ན་ཏེ་མ་ཡིན་ན་ཡང་ལམ་འབྲས་བུ་དང་བཅས་པར་སྟོན་པར་ནམ་ཡང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དང་པོ་ལས་ནི་ཅི་ཞིག་གང་གི་ཕྱིར་སྟོ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དང་པོ་ལས་ནི་ཞེས་པ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དང་པོ་ནི་ཐོག་མ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ོག་མའི་རིམ་པ་ཞེས་བྱ་བ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ཅི་སྟོན་ཞེ་ན་རྗོད་པར་བྱེད་པ་དང་བརྗོད་པར་བྱ་བ་ནི་སྒྲའི་ཚོགས་དང་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ོན་གྱི་ཚོག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ཉིད་ཀྱང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ཉིད་རྡོ་རྗེ་འཆང་ཆེན་པོ་ཞེས་སྨོས་ཏེ་བརྗོད་པར་བྱ་བའི་བདག་ཉིད་ཀྱང་ཡི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འཆང་ཆེན་པོ་ཡང་ཡིན་པས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སྤྲུལ་པའི་དཀྱིལ་འཁོར་ཡང་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འདུས་པའི་ལྷ་སུམ་ཅུ་རྩ་གཉི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ར་ཉན་པའི་སྐལ་བ་དང་ལྡན་པ་ནི་ཚོགས་ཀྱི་གང་ཟག་དང་སློབ་མའི་གང་ཟ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ཡང་ཅི་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་པའི་དབང་བསྐུར་བ་བྱིན་ནས་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དབང་ནི་རིག་པའི་དབང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མའི་རིག་པའི་དབང་ནི་འདི་ལྟ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ུ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ིག་པ་དང་བཅས་པ་ལས་བྱུང་བས་རིག་པའི་དབང་སྟེ་དེ་བཞིན་གཤེགས་པ་ཐམས་ཅད་ཀྱི་གསང་བའི་དབང་ངོ་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ིག་པའི་ལྷ་མོ་དང་འབྲེལ་པས་རིག་པའི་དབང་སྟེ་ཤེས་རབ་ཡེ་ཤེས་ཀྱི་དབ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ིག་པ་ཐོབ་པས་ན་རིག་པའི་དབ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ེ་དེ་བཞིན་གཤེགས་པ་ཐམས་ཅད་ཀྱི་གསང་བའི་དབང་བཞི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དང་པོའི་དབང་ནི་ཚོགས་ལ་སྦྱ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ྷག་མ་གསུམ་ནི་སློབ་མའི་གང་ཟག་ལ་སྦྱ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ིན་ནས་ཀྱང་ཅི་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དང་རྗེས་སུ་འབྲེལ་པའི་མན་ངག་སྟོན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ང་བ་དང་ངེས་པའི་དོན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ང་བའི་དོན་དང་ངེས་པའི་དོན་ལ་བརྟ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གོང་དུ་བསྟ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ྐྱེད་པའི་རིམ་པ་དང་རྫོགས་པའི་རིམ་པའི་སྒྲུབ་པའི་ཐབས་སོ་སོར་སྟོན་ཅིང་ཞེས་པ་ནི་དབང་རྣམ་པ་གཉིས་བསྐུར་བའི་གང་ཟག་དེ་དང་དེ་ལ་བསྐྱ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ིམ་པ་དང་རྫོགས་པའི་རིམ་པའི་སྒྲུབ་པའི་ཐབས་མ་འདྲེས་པར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གང་ལ་བུམ་པའི་དབང་བསྐུར་བ་དེ་དང་དེ་ལ་ནི་བསྐྱེད་པའི་རིམ་པ་འབའ་ཞིག་ཉེ་བར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འི་དབང་བསྐུར་བ་ལ་ནི་དེ་བཞིན་གཤེགས་པ་ཐམས་ཅད་ཀྱི་གསང་བའི་སྤྱོད་པ་སྤྲོས་ཏ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དུ་རྡོ་རྗེ་བཟླས་པ་དང་སེམས་ལ་དམིགས་པ་འབའ་ཞིག་ཀྱང་ཉེ་བར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དུ་སྒྱུ་མ་ལྟ་བུའི་སྐུ་ཡང་ཉེ་བར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རབ་ཡེ་ཤེས་ཀྱི་དབང་བསྐུར་བ་ལ་ནི་དེ་བཞིན་གཤེགས་པ་ཐམས་ཅད་ཀྱི་འོད་གསལ་བ་དང་ཟུང་དུ་འཇུག་པ་འབའ་ཞི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ེ་བར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དང་པོ་ལས་དེ་ཉིད་སྟོན་ནས་གཞན་དག་ལས་ཀྱང་སྟོ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དག་ལས་ཀྱང་སྟོན་པ་བསྟན་པའི་ཕྱིར་འོག་ནས་བཤད་པ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ག་ནས་བཤད་པ་ནི་ལེའུ་གཉིས་པ་ལ་སོགས་པ་སྟེ་གོང་མ་མ་ཡིན་པ་ཞེས་པའི་ཐ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དྲུག་པོ་ནི་དང་པོ་ལས་གཞན་པའི་ལེའུ་བཅུ་དྲུག་པོ་ཁོ་ན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དོན་གཞན་དག་ཀྱང་རྙེད་པ་ནི་རྫོགས་པའི་རིམ་པ་དང་ཕྲ་མོའི་ཏིང་ངེ་འཛིན་ལ་སོགས་པ་ཡང་འདིར་རྙེད་ཅ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ཡང་འདི་ལས་གཞན་པ་ཞིག་ཡིན་ནམ་ཞེ་ན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འི་རྣལ་འབྱོར་རྣམ་པ་གཉིས་པོ་ཉིད་ལ་འཇུག་ཅིང་ཞེ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འི་རྣལ་འབྱོར་གཉིས་ནི་བསྐྱེད་པའི་རིམ་པ་དང་རྫོགས་པའི་རིམ་པ་གཉ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ིང་ངེ་འཛིན་གྱི་ཡུལ་དུ་བྱེད་པ་དེ་ནི་རྣལ་འབྱོ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ལ་འབྱོར་རྣམ་པ་གཉ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ོ་འདི་ཉིད་ཀྱང་གང་ལ་ཤེས་ཤིང་བཤ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ུས་པའི་རྒྱུད་ཕྱི་མ་ལས་གསུངས་སོ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་འདུས་པའི་དོན་དེ་ཉིད་གཞན་ཡིན་ནོ་ཞེ་ན་མ་ཡིན་པའི་ཕྱིར་དོན་འདི་ཉིད་ཅ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ཉིད་ཉེ་བར་སྟོན་ཏེ་གཞན་ནི་མ་ཡིན་ཞེས་ཤུགས་ཀྱ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ྐད་བསྟ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རྣམས་ཀྱིས་ཆོས་བསྟ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བཞིན་གཤེགས་པ་རྡོ་རྗེ་འཆང་ཆེན་པོ་ལ་སོགས་པ་རྣམས་ཀྱིས་གསུངས་པའི་གཞུང་གི་ཚོགས་རྣམ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གཉིས་ལ་ཡང་དག་ག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ཀྱང་རིམ་པ་གཉིས་སུ་འདུས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མ་པ་གཉིས་ཉིད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་ཡི་ནི་རི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སྨོས་ཏེ་བསྐྱེད་པའི་རིམ་པ་ནི་བསྐྱེད་པའི་རིམ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ློས་བསྐྱེ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ྐྱེད་པའི་རིམ་པ་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དེ་ལ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ེས་པ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བསྐྱེད་པའི་རིམ་པ་ནི་ལྷའི་རྣལ་འབྱོར་འབའ་ཞི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ྫོགས་པའི་རིམ་པ་ནི་ཕྲ་མོའི་རྣལ་འབྱོར་འབའ་ཞི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ཡང་དེ་བཞིན་གཤེགས་པ་ཐམས་ཅད་ཀྱི་གསང་བའི་མཛོད་ཅེས་བྱ་བ་ལས་གསུངས་ཏེ་བཅོམ་ལྡན་འདས་བསྐྱེད་པའི་རི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དེ་གང་ལ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བཀའ་སྩལ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དེ་བཞིན་གཤེགས་པ་ཐམས་ཅད་ཀྱི་བསྐྱེད་པའི་རིམ་པ་ནི་རྟེན་དུ་གྱུར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ོམ་ལྡན་འདས་རྟེན་དུ་གྱུར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ལ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དེ་བཞིན་གཤེ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ཐམས་ཅད་ཀྱི་གསང་བ་ཆེན་པོའི་རྟེན་དུ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ོམ་ལྡན་འདས་གསང་བ་ཆེན་པོ་ཞེས་བྱ་བ་དེ་གང་ལ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རྟེན་ཞེས་བྱ་བ་དེ་གང་ལ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དེ་བཞིན་གཤེགས་པ་ཐམས་ཅད་ཀྱི་གསང་བ་ཆེན་པོ་ཞེས་བྱ་བ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ཉན་ཐོས་དང་རང་སངས་རྒྱ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པ་རྣམས་ཀྱི་ཡུལ་མ་ཡིན་པ་ཚོགས་ཀྱི་གང་ཟག་གི་ཡང་ཡུལ་མ་ཡིན་པ་ཤིན་ཏུ་རྨད་དུ་བྱུང་བ་ཐེག་པ་ཆེན་པོའི་རིགས་ཅན་གྱི་སྤྱོད་ཡུལ་དུ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དཔའ་ཆེན་པོ་དེའི་རྟེན་ནི་དེ་བཞིན་གཤེགས་པ་ཐམས་ཅད་ཀྱི་སྤྲུལ་པའི་སྐུ་ཤིན་ཏུ་རྨད་དུ་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དེ་བཞིན་གཤེགས་པ་ཐམས་ཅ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པ་ཞེས་བྱ་བ་དེ་གང་ལ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དེ་བཞིན་གཤེགས་པ་ཐམས་ཅད་ཀྱི་བསྐྱེད་པའི་རིམ་པ་ཞེས་བྱ་བ་ནི་གསང་བའི་ཡང་ཤིན་ཏུ་གསང་བ་ཕྲ་མོའི་ཏིང་ངེ་འཛིན་ཏོ་ཞེས་འབྱུང་བ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ཅེས་བྱ་བ་ནི་ཁོ་ན་ཞེ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གཞན་དང་ལྡན་པ་རྣམ་པར་གཅོད་པའི་དབང་དུ་བྱ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ོལ་ཏེ་འོག་ནས་འཆད་པ་ཞེས་བྱ་བ་ཡང་འདི་ཉིད་དམ་འདི་ལ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ཞིག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ཉིད་ནི་མ་ཡིན་ཏེ་གྲུབ་པ་ལ་སྒྲུབ་པ་ཉིད་ཀྱི་ཕྱིར་དོན་མེ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དོར་བསྟ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ཡང་མ་ཡིན་ཏེ་མིང་ཉིད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མདོར་བསྟ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ར་བཤད་པ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ང་ཉིད་དང་འགལ་བའི་ཕྱི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ུང་རྒྱས་པས་འཇིག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ག་མ་དང་ཐ་དད་པ་ཡ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་དད་པ་དང་ཐ་དད་པ་མ་ཡིན་པ་ནི་གཅིག་གིས་གཅི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ངས་པའི་འགལ་བ་ཡིན་པའི་ཕྱིར་ར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།དེ་ལྟ་ན་ཡང་འགྱུར་ར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ཧ་ཅང་ཡང་ཐ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ན་ཏེ་ཐ་མི་དད་ན་ནི་སྔ་མའི་སྐྱོན་དུ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་ཐ་མི་དད་པ་གཅིག་ཡིན་ནོ་ཞེ་ན་ནི་འབྲས་བུ་ཡང་དེ་ལྟ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་མི་དད་པས་ཐ་དད་པ་སྐྱ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་ནི་ཧ་ཅང་ཡང་ཐལ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ཐ་མི་དད་ཀྱང་ཡིན་ནོ་ཞེ་ན་ནི་གོང་མའི་སྐྱོན་དེ་ཉིད་དུ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རྒྱུ་ཐ་མི་དད་པས་འབྲས་བུ་ཐ་དད་པ་སྐྱེད་ན་ནི་རྫོགས་པའི་རིམ་པ་ཡང་དོན་མེ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་སྟེ་གལ་ཏ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ེ་བའི་ཕྱིར་ཡིན་ནོ་ཞེ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་ན་ནི་བསྐྱེད་པའི་རིམ་པ་ཡང་བླང་བྱ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རིང་བར་འགྱུར་བ་ཉིད་དང་ཕན་མི་འདོགས་པ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ོད་པ་སྒྲུབ་པ་ཉིད་ནི་སྦྲུལ་ནག་པོ་བཞིན་དུ་དོར་བར་བྱ་བ་ཡིན་གྱི་ནོར་བུ་བཞིན་བླང་བར་བྱ་བ་མ་ཡིན་ནོ་ཞེ་ན་དེ་ནི་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དེ་བཞིན་གཤེགས་པ་ཐམས་ཅད་ཀྱི་སྐུ་དང་གསུ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ཐུགས་གསང་བ་ཆེན་པོ་འདི་ནི་མདོར་བསྟན་པ་དང་རྒྱས་པར་བསྟན་པ་གཉིས་ལ་འཇུག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བ་འདུས་པའི་ལེའུ་དང་པོ་ལས་ནི་མདོར་བསྟན་པ་འབའ་ཞིག་ཉེ་བར་བསྟ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ནི་སེམས་ཅན་གྱི་དོན་ཆེན་པོ་ལ་རབ་ཏུ་འཇུག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ྡུས་པ་འདི་ཉིད་ཀྱིས་སེམས་ཅན་གྱི་དོན་དུ་ཇི་ལྟ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སེམས་ཅན་མདོར་བསྡུས་པ་ལ་དགའ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ྷག་མ་ནི་རྒྱས་པར་བསྟན་པ་ལ་དགའ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དགོ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ཆེན་པོ་དང་ལྡན་པའི་ཕྱིར་བླང་བར་བྱ་བ་ཉིད་དོ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དང་པོ་བསྡུས་པ་བཤད་པའོ།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།ལེའུ་གཉིས་པ་ལས་ནི་རྫོགས་པའི་རིམ་པ་འབའ་ཞིག་ཉེ་བར་སྟོན་ཏོ་ཞེས་པ་ནི་དང་པོ་ནི་བཤད་ཟིན་ལ་དེ་ལས་གཞན་ནི་མ་བྱུང་བས་དེ་ཉིད་ཀྱི་སྐབས་སུ་བ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ྫོགས་པའི་རིམ་པ་ནི་རྫོགས་པའི་རིམ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་ཆེན་པོ་དང་ཤིན་ཏུ་ཉེ་བའི་རྒྱུར་གྱུར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ྫོགས་པ་ནི་རྫོགས་པ་ཆེན་པོ་སྟེ་དེ་ཁོ་ན་ཉིད་ཆོས་ཀྱ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རིམ་པ་ནི་རྫོགས་པ་ཐོབ་པའི་ཐབས་ཀྱི་རི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ེ་ཕྲ་མོའི་ཏིང་ངེ་འཛ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བའ་ཞིག་ཅེས་བྱ་བ་ནི་ལྷ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ཅེས་བྱ་བའི་དོན་ཏེ་རྫོགས་པའི་རིམ་པ་འབའ་ཞིག་ཉེ་བར་སྟོན་གྱི་གཞན་མི་སྟོན་ཞེས་བྱ་བ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ཡང་རྫོགས་པའི་རིམ་པ་འབའ་ཞིག་སྟོན་གྱི་གཞན་མི་སྟོན་པ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དེ་བཞིན་གཤེ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ཀྱིས་ཚོགས་ཀྱི་གང་ཟག་གི་དབང་དུ་བྱས་པ་མ་ཡིན་གྱི་སློབ་མ་འབའ་ཞིག་གི་དབང་དུ་བྱ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ཡང་ཅི་མངོ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ལུང་བསྟན་པ་ཞེས་བྱ་བ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དེ་བཞིན་གཤེགས་པ་ཐམས་ཅད་ཀྱི་སྐུ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ང་དང་ཐུགས་གསང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ཤིན་ཏུ་གསང་བ་མཆོག་ཏུ་གྱུར་པའི་དངོས་ཀྱི་ལམ་དུ་གྱུར་པ་འདི་ནི་ཉན་ཐོས་ཀྱི་ཡུལ་མ་ཡིན་རང་སངས་རྒྱས་ཀྱི་ཡུལ་མ་ཡིན་བྱང་ཆུབ་སེམས་དཔའི་ཡུལ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དེ་བཞིན་གཤེགས་པ་ཐམས་ཅད་ཀྱི་གསང་བ་ཆེན་པོ་འདི་ནི་འདས་པའི་དུས་སུ་ཡང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་འོངས་པའི་དུས་སུ་ཡང་གསུང་བར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གསང་བ་ཆེན་པ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སྣོད་དུ་མ་གྱུར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ེ་ལ་དེ་སྐད་ཅེས་བྱའོ།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གཉིས་པ་བརྗོད་ཟིན་ནས་གསུམ་པ་བརྗོད་པར་རིགས་པས་དེའི་ཕྱིར་ལེའུ་གསུ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ནི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གསུམ་པ་ནི་འདིར་གྲང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ུམ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ས་ཞེས་པ་འདིར་འབྱུང་ཁུངས་ཀྱི་དོན་ཏ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ེའུ་གསུམ་པ་ལས་ཡོངས་སུ་གྱུར་པ་དག་པའི་ལྷའི་རྣལ་འབྱོར་གསལ་བར་བྱེད་དོ་ཞེས་བྱ་བ་ནི་ཡོངས་སུ་དག་པའི་ལྷའི་རྣ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ྱོར་གྱི་རྟོག་པ་རྙེད་ད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གསུམ་པ་ལས་ལྷའི་རྣལ་འབྱོར་དེ་ཉིད་ཀྱང་རྙེད་པ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གསང་བ་ཆེན་པོ་ནི་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བསམས་ནས་གསུ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ངས་སུ་དག་པའི་ལྷའི་རྣལ་འབྱོར་ཡང་གང་ཞིག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ཉི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ཤེས་སོ་ཞེ་ན་གང་གིས་མ་དག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བཅད་ནས་གང་ཞིག་དག་པར་གྱུར་པ་ཡོངས་སུ་གཅ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ངས་སུ་དག་པ་ཡང་ཡིན་ལ་ལྷའི་རྣལ་འབྱོར་ཡང་ཡིན་པའི་ཕྱིར་ཡོངས་སུ་དག་པ་ལྷའི་རྣལ་འབྱོར་ཏེ་རྣམ་པར་རྟོག་པ་དང་བྲལ་བའི་ལྷ་ལ་དམིགས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ིང་ངེ་འཛིན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ངས་སུ་དག་པ་ལ་སོགས་པ་འདི་ཡང་གང་ཞིག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ཉིད་མི་ཤེས་སོ་ཞེ་ན་སྤང་བྱས་ཡོངས་སུ་དག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པའི་ལྷའི་རྣལ་འབྱོར་ག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ིང་ངེ་འཛིན་དང་ལྡ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བྲལ་བའི་དོན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དག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འི་རྣལ་འབྱོར་ཏེ་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རྟོག་པ་རགས་པ་དང་བྲལ་བ་སྒྱུ་མ་ལྟ་བུའི་སྐུ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ཉེ་བར་ལོངས་སྤྱོད་པའི་དོན་གྱིས་ཡོངས་སུ་དག་པ་ལྷའི་རྣལ་འབྱོར་ཞེས་བྱ་སྟེ་ལོངས་སྤྱོད་རྫོགས་པའི་སྐུ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སྣ་ཚོ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གས་པ་མེད་པའི་ཕྱིར་ཡོངས་སུ་དག་པ་ལྷའི་རྣལ་འབྱོར་ཏེ་དེ་བཞིན་གཤེགས་པ་ཐམས་ཅད་ཀྱི་སྤྲུལ་པའི་སྐུ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བཞི་པ་ལས་ནི་དབང་བསྐུར་བའི་དཀྱིལ་འཁོར་སྟོན་ཏོ་ཞེས་བྱ་བ་ནི་སློབ་མ་དབང་བསྐུར་བའི་དཀྱིལ་འཁོར་ཆེན་པོ་ཞེས་བྱ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ཡང་དེ་བཞིན་གཤེགས་པ་ཐམས་ཅད་ཀྱི་དཀྱིལ་འཁོར་ཆེན་པོ་ནི་རྣམ་པ་གཉིས་སུ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དངོས་གྲུབ་ཀྱི་དཀྱིལ་འཁོ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དབང་བསྐུར་བའི་དཀྱིལ་འཁོ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དབང་བསྐུར་བ་ཁོ་ནའི་དཀྱིལ་འཁོར་མ་ཡིན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བསྐུར་བ་ཁོ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ལྔ་པ་ལས་ནི་རྣལ་འབྱོར་གྱི་སྤྱོད་པ་གསུངས་སོ་ཞེས་བྱ་བ་ནི་རྣལ་འབྱོར་གྱི་སྤྱོད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གྱི་སྤྱ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ིང་ངེ་འཛིན་གྱི་སྤྱོད་པ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གྱི་སྤྱོད་པ་ཡང་བསྡུས་པ་དང་རྒྱས་པ་ཞ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ས་པ་འོག་ནས་སྟོན་པའི་ཕྱིར་འདི་ནི་བསྡུས་པ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ང་ལ་སྟོན་པའི་ལེའུ་ནི་རྣལ་འབྱོར་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གྱི་སྤྱ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དྲུག་པ་ལས་ནི་ཞེས་བྱ་བ་ལ་སོགས་པ་ནི་སྐུ་དང་གསུང་དང་ཐུགས་བྱིན་གྱ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ློབ་པའི་ལེའུ་ནི་སྐུ་དང་གསུང་དང་ཐུགས་བྱིན་གྱིས་རློབ་པའི་ལེའ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ང་གིས་གསུངས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ུ་བྱིན་གྱིས་རློབ་པ་ནི་རྣམ་པ་གཉིས་ཏེ་བླ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ས་བྱིན་གྱིས་རློབ་པ་དང་ཐོབ་པས་བྱིན་གྱིས་རློབ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ུང་དང་ཐུགས་ལ་ཡང་དེ་བཞིན་དུ་སྦྱར་བ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བདུན་པ་ལས་ནི་ལེའུ་ལྔ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ྤྱོད་པ་སྤྲོས་ནས་སྟོན་ཏོ་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ལེའུ་ལྔ་པ་ལས་བཤད་པའི་སྤྱོད་པ་ཉིད་སྤྲོས་ནས་སྟོན་གྱི་དེ་ལས་གཞན་དུ་བཤད་པའི་སྤྱོད་པ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མཆོག་གི་སྤྱོད་པ་ནི་ལེའུ་ལྔ་པ་ལས་བཤད་པ་ལས་ནམ་ཡང་གཞན་ན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བྱུང་བར་མི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འགྱུར་བའི་ཕྱིར་ར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ལེའུ་བརྒྱད་པ་ལས་ནི་གསང་བའི་དབང་བསྐུར་བ་གསུངས་སོ་ཞེས་པ་ནི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གང་ལ་བྱང་ཆུབ་སེམས་ཀྱི་དབང་བསྐུར་བར་ཡོད་པ་དེ་ལ་དེ་སྐད་ཅེས་བྱ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ལེའུ་དགུ་པ་ལས་ནི་རྨད་དུ་བྱུང་བའི་ལུང་བསྟན་པ་གསུངས་སོ་ཞེས་པ་ནི་མཆོག་ཏུ་གྱུར་པའི་ལུང་སྟོན་པ་དེ་ལ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ེ་སྐད་ཅེས་བྱ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པ་ལས་ནི་མངོན་པར་འདོད་པའི་དངོས་གྲུབ་མངོན་དུ་བྱ་བའི་ཕྱིར་ཕྱི་དང་ནང་གི་བདག་ཉིད་ཅན་གྱི་ལྷའི་སྙིང་པོ་བསྐུལ་བ་གསུངས་སོ་ཞེས་པ་ནི་མངོན་པར་འདོད་པའི་དངོས་གྲུབ་ནི་བླང་བར་བྱ་བའི་དངོས་གྲུབ་སྟེ་ཐུན་མོང་དང་མཆོག་གི་དངོས་གྲུབ་རྣམ་པ་གཉིས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དེ་ཐོབ་པར་བྱེད་པའི་ཐབས་ནི་ལྷའི་སྙིང་པོ་ཡིན་པས་དེ་ལ་དེ་སྐད་ཅེས་བྱ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གཅིག་པ་ལས་ནི་སྔགས་ཀྱི་སྐུ་བསྐྱེད་པ་དང་ཡེ་ཤེས་ཀྱི་སྐུ་བསྐྱེད་པ་སྟོན་ཏོ་ཞེས་པ་ནི་སྔགས་ཀྱི་སྐུ་བསྐྱེད་པ་ནི་འདིས་བསྐྱེད་པའི་དབང་དུ་གསུངས་ས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ཡེ་ཤེས་ཀྱི་སྐུ་བསྐྱེད་པ་ནི་ལོངས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ྤྱོད་རྫོགས་པའི་སྐུའི་དབང་དུ་བྱས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ཡང་ན་སྔགས་ཀྱི་སྐུ་བསྐྱེད་པ་ནི་བསྐྱེད་པའི་རིམ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ཡེ་ཤེས་ཀྱི་སྐུ་བསྐྱེད་པ་ནི་སྒྱུ་མ་ལྟ་བུའི་སྐུ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ལེའུ་གང་ལ་སྔགས་ཀྱི་སྐུ་བསྐྱེད་པ་དང་ཡེ་ཤེས་ཀྱི་སྐུ་བསྐྱེད་པ་ཡོད་པ་དེ་ལ་དེ་སྐད་ཅེས་བྱ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གཉིས་པ་ལས་ནི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ཕྱག་རྒྱ་ཆེན་པོ་ཡོངས་སུ་གྱུར་པ་ཞེས་པ་ནི་ཕྱག་རྒྱ་ཆེན་པོ་ནི་ཕྱག་རྒྱ་རྣམ་པ་བཞི་དང་ལྡན་པའི་སྐུ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དེ་ཐོབ་པའི་ཐབས་གང་ལ་ཡོད་པ་དེ་ལ་དེ་སྐད་ཅེས་བྱ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གསུམ་པ་དང་བཅུ་བཞི་པ་ལས་ནི་ལས་ཀྱི་ཚོགས་རྣམས་གསུངས་སོ་ཞེས་པ་ནི་ལ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མང་བ་གང་ཡིན་པ་དེ་ལ་དེ་སྐ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བཅོ་ལྔ་པ་ལས་ནི་དངོས་གྲུབ་ཐམས་ཅད་ནི་དེ་ཁོ་ན་ཉིད་རྟོགས་པ་ཉིད་ཀྱིས་འགྲུབ་པར་འགྱུར་རོ་ཞེས་བསྟན་པའི་ཕྱིར་ཞེས་པས་ནི་དེ་ཉིད་ཀྱི་དགོངས་པ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ཞེ་ན་དེའི་ཕྱིར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ངོས་གྲུབ་ཐམས་ཅད་ནི་ཞེས་པས་ཐོབ་པར་བྱ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ུལ་བསྟ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ཁོ་ན་ཉིད་ཅེས་པ་འད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ཐོབ་པར་བྱེད་པའི་ཐབས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བས་ཀྱང་ཅི་ཞི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ྱུ་མ་ལྟ་བུའི་ཏིང་ངེ་འཛིན་ཞེས་བྱ་བར་སྦྱར་ཏེ་དེ་གང་ལ་སྟོན་པར་འགྱུར་བའི་ཏིང་ངེ་འཛིན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དྲུག་པ་ལས་ནི་ལེའུ་བཞི་པ་ལས་གསུ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ྡུལ་ཚོན་གྱི་དཀྱིལ་འཁོར་སྤྲོས་ནས་སྟོན་ཏོ་ཞེས་པ་ནི་ལེའུ་བཞི་པ་ལས་བཤད་པ་དེ་ཉིད་བཤད་ཀྱི་དེ་ལས་གཞན་པ་ནི་མ་ཡིན་ནོ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ུལ་ཚོན་གྱི་དཀྱིལ་འཁོར་ཞེས་པ་འདིས་ནི་མ་འབྲེལ་པ་རྣམ་པར་གཅ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ང་ན་ལེའུ་བཞི་པར་ནི་བསྐྱེད་པའི་དཀྱིལ་འཁོར་འབའ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ག་ཉེ་བར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ནི་རྡུལ་ཚོན་གྱི་དཀྱིལ་འཁོར་དང་བཅས་ན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འུ་བཅུ་བདུན་པ་ལས་ནི་དམ་ཚིག་དང་སྡོམ་པ་རབ་ཏུ་སྟོན་པ་ཡིན་ནོ་ཞེས་པ་ནི་དམ་ཚིག་དང་སྡོམ་པ་ནི་དམ་ཚིག་དང་སྡོམ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ང་ལ་སྟོ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དེ་བཞིན་གཤེ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ཐམས་ཅད་ཀྱི་གསང་བ་འདུས་པའི་དོན་མདོར་བསྡུ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དེ་བཞིན་གཤེགས་པ་ཐམས་ཅད་ཀྱི་བཤད་པ་མདོར་བསྡུས་པ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བདག་གིས་ཐོས་པ་ཞེས་བྱ་བ་ནས་བྷ་ག་ལ་བཞུ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ོ་ཞེས་པའི་བར་དུ་ནི་བཤད་པའི་ཚུལ་རྣམ་པ་བཞི་དང་ལྡ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བཤད་དོ་ཞེ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ྱི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ར་ཐུག་པ་རྣམ་པ་བཞི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སྐད་ཅེས་བྱ་བ་ལ་སོགས་པ་ལ་བཤད་པའི་ཚུལ་རྣམ་པ་བཞིས་བཤད་པ་འདི་ཡང་ཅི་སྒྲའི་འགྲོས་སོ་ཞེ་འམ་ནུས་པ་ཞ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ེ་ཞིག་སྒྲའི་འགྲོས་སོ་ནི་མ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ེལ་པ་ལ་སོགས་པ་ཡི་གེའི་དོན་ལ་ཚ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ནུས་པ་ཞེས་བྱ་བ་ཡང་སྒྲའི་སྒོ་ནས་སམ་དོན་གྱི་སྒོ་ནས་ཞ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ེ་ཞིག་སྒྲའི་སྒོ་ནས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ཐམས་ཅད་ལ་བཤད་པ་བཞི་དང་ལྡན་པར་འགྱུར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ཡང་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ནོ་ཞེ་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ཧ་ཅང་ཐ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དེ་ལྟར་མ་ཡིན་ན་ཡ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ར་དེ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་མ་ཡིན་ཞེས་པའི་ངེས་པར་གཟུང་བ་ཡ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ི་ཞིག་ཡ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ལ་ཏེ་དོན་གྱི་སྒོ་ནས་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ནོ་ཞེ་ན་ནི་འདིར་བརྗོད་པའི་སྒོ་ནས་ས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ས་གཞན་ཞིག་ཅ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ཉིད་ཀྱི་ཡུལ་ནི་མ་ཡིན་ཏ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ས་པ་དང་མཐར་ཐུག་པ་ལ་སོགས་པ་འདིས་མ་བརྗོ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ན་ཏེ་བརྗོད་ན་ནི་ཧ་ཅང་དོན་མེ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ཡོད་དོ་ཞེས་པའི་ངེས་པར་གཟུང་བ་ནི་ཅི་ཞིག་ཡ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་གཞན་ཞིག་བརྗོད་པར་གྱུར་ན་ནི་འདི་ཉིད་ཀྱི་བརྗོད་བྱ་མ་ཡིན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་ན་ནི་འཁྲུ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ཡང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ྟེ་མ་འཁྲུལ་ན་ནི་གྲང་བའི་རེག་པས་ཀྱང་ཚ་བའི་རེག་པ་རྟོག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ནི་དེ་ལས་བྱུང་བ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བདག་ཉིད་ཀྱི་འབྲེལ་པར་ཡང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་སྟེ་གལ་ཏེ་ན་འབྲེལ་པ་ཡིན་ནོ་ཞེ་ན་ནི་དེ་ཉིད་འགལ་བར་རྣམ་པར་གནས་པར་ཡང་མི་རུང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ེ་དང་དུ་བ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་སྟེ་འགལ་བ་ཡིན་ནོ་ཞེ་ན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་ན་ནི་འདི་ལ་འདུག་ས་གཅིག་པ་ལ་གནོད་པ་ཅི་ཞིག་ཡ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མི་གནོད་པ་ཅི་ཞིག་ཡ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ོ་ཞེ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མངོན་སུམ་དང་འག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ོན་གཞན་ནི་བརྗོད་བྱ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གྱི་སྒོ་ནས་ཀྱང་སྒྲ་ལ་བཤད་པར་བྱ་བ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པ་མ་ཡིན་ཏེ་གལ་ཏེ་དེ་ལྟ་ན་ནི་དོན་གོང་དུ་གཏན་ལ་དབབ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ཡིན་ན་ནི་དོན་མེད་དོ་དེ་ལྟ་མ་ཡིན་ན་ནི་ཇི་ལྟར་དེ་ལས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ྟེ་གལ་ཏེ་ཡིན་ནོ་ཞེ་ན་ནི་ཧ་ཅང་ཡང་ཐ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སྔོན་དུ་གཏན་ལ་མི་འབེབས་ན་ནི་ནམ་ཡང་བརྗོད་པར་མི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ས་གཞན་ཞིག་བརྗོད་དོ་ཞེ་ན་ནི་བརྗོད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གང་ཟག་གི་དབྱེ་བས་ཡིན་ན་ནི་འདི་ཉིད་ལ་རྣམ་པ་བཞིར་གསུངས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རིགས་ཀྱི་རྣམ་པ་གཞན་ལས་གཞན་དུ་བསྟ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འདི་ནི་ཡིན་ལ་གཞན་ནི་མ་ཡིན་ནོ་ཞེས་པའི་ངེས་པར་གཟུང་བ་ནི་ཅི་ཡང་མ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ྟ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ན་ནི་ཧ་ཅང་ཡང་མེ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ཡིན་ན་ནི་རྒྱས་པ་དང་བསྡུས་པ་ཡང་མི་རིག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གྱི་རྣམ་པ་གཅིག་ལ་རྒྱ་ཆེ་བ་དང་ཆུང་བའི་བྱེ་བྲག་གིས་བསྡུས་པ་དང་རྒྱས་པར་འགྱུར་ག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ཐ་དད་པ་ལ་ནི་ནམ་ཡང་བསྡུས་པ་དང་རྒྱས་པ་མི་རིག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ྟ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ལ་ཏེ་ཡིན་ནོ་ཞེ་ན་ནི་ཧ་ཅང་ཡང་ཐ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རྟོགས་པར་བྱ་བའི་ཕྱིར་ཡིན་ནོ་ཞེ་ན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ཅིའི་དབང་པོ་རྣོ་བའི་དབང་དུ་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དུག་སེམས་ཀྱིས་སྨྲས་ཞེས་རྟོག་གྲང་ན་རེ་ཞིག་དང་པོ་ལྟར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ཀྱི་གང་ཟག་ལ་སོགས་པ་གཟུ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ཉིད་ལ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བ་པ་ཆེན་པོས་ཆོས་ཕུང་པ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གསུ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་སྟེ་ཕྱི་མ་ལྟར་ན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རྣམས་ནི་ཐུགས་རྗེ་ཆེན་པོའི་སྟོབས་ཀྱིས་འཇུག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དུག་སེམས་དང་སྙིང་རྗེ་ནི་གཅིག་གིས་གཅིག་སྤངས་པ་ཡིན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འགལ་བ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་སྟེ་དེ་ལྟ་ན་ཡང་ཡིན་ནོ་ཞེ་ན་ནི་ཧ་ཅང་ཡང་ཐལ་བར་འགྱུར་རོ་ཞེས་བྱ་བ་འདི་ཡང་བརྗོད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ེ་ཞིག་སྒྲ་དངོས་ཀྱི་ནུས་པ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ངས་ནས་བཤད་པའི་ནུས་པ་ཞེས་རྟོག་གྲ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ཀྱི་ནུས་པ་ལྟར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བདེ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དེ་བཞིན་གཤེགས་པ་རྣམས་ཀྱིས་དགོངས་ནས་སྨྲས་པ་སྟེ་འདི་ཅི་ལ་དགོང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ཉིད་ཀྱིས་ཀྱང་དང་པོ་བཤད་པ་བཞི་ལ་དགོངས་ནས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དེ་ལྟར་འགྱུར་བ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གས་རྗེ་ཆེན་པོའི་དོན་དང་ལྡ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ནི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ན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ི་ནི་སེམས་ཅན་ཐམས་ཅད་ཀྱི་ཐུན་མོང་དུ་མ་གྱུར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འདི་ནི་ཕྱི་རབས་པའི་གང་ཟག་སློབ་དཔོན་དང་སློབ་མར་འབྲེལ་པར་བྱ་བའི་ཕྱི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ག་ནས་བཤ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ླ་མ་ལ་རག་ལས་པ་ཉིད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ྩོད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ུས་ན་སེམས་ཅན་ཐམས་ཅད་འདོད་རྒྱལ་གྱི་ཞགས་པས་ཟིན་ཏེ་གཟུ་ལུ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མཆོག་ཏུ་གཞོ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ཚེ་གཟུ་ལུ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མཆོག་ཏུ་གཞོལ་བ་དེ་ནི་དེ་བཞིན་གཤེགས་པའི་བཀའ་ཡང་དག་པར་མྱུར་དུ་འཇུ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མྱུར་དུ་ཞུགས་པ་དེས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མ་ཐག་ཏུ་དེ་ལ་སྐྱོ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ལ་མྱུར་དུ་སྐྱོ་བ་སྐྱེ་བར་འགྱུར་བ་དེ་ནི་དེའི་བཀའ་མྱུར་དུ་སྤོང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ཞིག་མྱུར་དུ་སྤངས་པར་གྱུར་པ་དེ་ནི་བསྟན་པ་ཡུན་རིང་དུ་གནས་པར་མི་བྱེད་དེ་ཡུན་ཐུང་བར་བྱེད་ཅ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་ན་དེ་བཞིན་གཤེགས་པ་རྣམས་ནི་སློབ་དཔོན་དང་སློབ་མར་འབྲེལ་པར་བྱ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པ་ཡུན་རིང་དུ་གནས་པར་བྱ་བ་དང་བསྟན་པ་བརྟ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ཟག་རྣམས་ཀྱི་བློ་ཟབ་ཅིང་རྒྱ་ཆེ་བར་བྱ་བའི་ཕྱིར་བཤད་པ་བཞི་ལ་དགོངས་ནས་གསུངས་པ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ཉིད་ནི་དེ་བཞིན་གཤེ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ཐམས་ཅད་ཀྱི་གསང་བ་མངོན་པར་གྲུབ་པ་ཞེས་བྱ་བའི་རྒྱུད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་དེ་ཉིད་མངོན་གྲུབ་འད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ེ་གཤེགས་རྣམས་ཀྱིས་བསྟན་པ་རྣམ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ུན་རིང་གནས་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པའི་མཆོག་ནི་རབ་སྦ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ླ་མ་ལ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རྟོགས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དཔོན་གྱི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ླ་མ་ལ་བརྙས་སྒྱུ་ཅན་དད་པ་མ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བྱ་བ་ལ་སོགས་པ་གསུ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གསང་བ་ཆེན་པོ་ཞེས་བྱ་བ་རྣལ་འབྱོར་ཆེན་པོའི་རྒྱུད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འཇིག་རྟེན་གྱི་ཁམས་འདིར་རྩོ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རྒྱས་པའི་དུས་འད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གཟུ་ལུ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ཁན་བླ་མ་ལ་སྡ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ག་པར་འཛ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བཀའ་ཟབ་མོ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ང་འདོད་དུ་སྤྱོད་པ་འབྱུང་གི་དེ་ཡ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བཀའ་ཟབ་ཅིང་རྒྱ་ཆེ་བ་རྟོགས་པར་མི་ནུ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དེ་བཞིན་གཤེ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ཐམས་ཅད་ཀྱི་གསང་བ་ཆེན་པོ་འདི་ནི་ཐེག་པ་ཆེན་པོའི་རིགས་ཅན་གྱི་གང་ཟག་རྨད་དུ་བྱུང་བའི་ཡུལ་ཡི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གང་ལས་ཤེས་ཤེ་ན་དེ་བཞིན་གཤེགས་པ་ཐམས་ཅད་ཀྱི་གསང་བའི་ལུང་ལས་ཤེས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ྐད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ཀ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་ཆེན་པོའི་བདག་ཉིད་མཆོ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བ་ཏུ་གསང་བ་ཡི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ཀུན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ལ་མ་བྱ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ཡང་དུས་གསུམ་སངས་རྒྱ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ལ་འབྱོར་རྣལ་འབྱོར་མ་རྣམས་ཀྱ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ཚེ་གསང་བའི་དོན་གསུང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ི་དང་ཤིན་ཏུ་ནང་ད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བླ་མེད་ལ་དགོངས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འི་དོན་རྣམས་གསུངས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གཞན་དུ་གསུངས་གྱུར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བཞིན་དོན་དུ་བཟུང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་ལམ་ངན་དག་ཏུ་ལྟ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ལ་སོགས་པ་འབྱུང་བ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་དེ་བཞིན་གཤེགས་པའི་གསང་བ་ཆེན་པོ་འདི་ནི་རྣ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ྱོར་གྱི་རྒྱུད་རྣམས་ཀྱིས་ཤིན་ཏུ་རྒྱས་བཏབ་པ་ཡིན་ནོ་ཞེས་བསྟན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གཞན་དུ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་བསྡུ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བསྡུས་པ་བཤད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དེ་ཉིད་ཀྱི་དོན་བསྡུས་པ་རྒྱས་པར་བཤད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རིམ་པ་འདི་ཉིད་ཀྱིས་ན་བཞུ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ཚིག་ནས་བརྩམས་ཏེ་ཞེས་བྱ་བ་སྨོས་ཏེ་འདིས་ནི་ཕྱག་རྒྱས་བཏབ་པ་ཡིན་ལ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རྒྱས་བཏབ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མ་པ་འདི་ཉིད་ཀྱིས་རྒྱས་བཏབ་ཅ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ིམ་པ་འདི་ཉིད་ཀྱིས་བཤད་པའི་ཕྱིར་རྒྱས་བཏབ་ཅ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རྒྱས་བཏབ་ཅེ་ན་བཞུགས་པའི་ཚིག་ནས་བརྩམས་ཏ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ྗེས་སུ་ཡི་རང་བའི་བར་ད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འ་རྣམ་པ་དྲུག་ཏུ་བཤད་པ་དང་ཞེས་བྱ་བ་ལ་སོགས་པ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གསང་བ་འདུས་པའི་དོན་ཕྱག་རྒྱས་བཏབ་ཅེས་སྨོས་པས་ན་སྒྲ་ཕྱག་རྒྱས་བཏབ་པ་ནི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གསལ་བར་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ས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ལ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ས་པར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མ་རྟོགས་པར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མ་རྟོགས་པ་ནི་གོང་མ་ཉིད་མ་རྟ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གང་ཞིག་ལ་བརྟེན་ཞེ་ན་སྒྲ་ཇི་བཞིན་པའི་བཤད་པའི་སྒྲའི་དོན་ཙམ་ལ་བརྟེན་ཏེ་ཞ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ྲ་ཇི་བཞིན་པར་བཤད་པ་ནི་སྒྲ་ཇི་བཞིན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ེ་དེ་བཤད་པའི་དོན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བུ་ལ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སེམས་ཅན་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ུལ་རྣམས་ལ་ཆགས་པའི་སེམས་ཅན་རྣམས་འག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རྨད་དུ་བྱུང་བའི་བྱ་བ་བྱེད་པས་ལས་ཀྱི་དབང་དུ་འགྱུར་རོ་ཞེས་པ་ནི་ཡུལ་རྣམས་ལ་ཆ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ཡུལ་རྣམས་ལ་ཆ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ུལ་ལ་ཞེན་པར་གྱུར་པ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ུལ་ལ་ཆགས་པ་ཡང་ཡིན་ལ་སེམས་ཅན་ཡང་ཡིན་པས་ཡུལ་རྣམས་ལ་ཆགས་པའི་སེམས་ཅན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་བུའི་གང་ཟག་གིས་དེ་ལ་དེ་ལྟར་རྟོག་ཅ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ྟགས་པས་ཅི་བྱེད་ཅེ་ན་འགལ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ཤིན་ཏུ་རྨད་དུ་བྱུང་བའི་བྱ་བ་བྱེ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མ་བྱིན་པར་ལེན་པ་ལ་སོགས་པའི་བྱ་བ་ལ་འཇུ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ཀྱི་དབང་དུ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དེའི་སྟོབས་ཀྱིས་འབྲས་བུ་རྩུབ་མོ་ཉམས་སུ་མྱོང་བར་འགྱུར་རོ་ཞེས་བྱ་བའི་ཐ་ཚི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འདི་སྐད་དུ་སྟོན་པར་འགྱུར་ཏེ་དེ་བཞིན་གཤེགས་པ་ཐམས་ཅད་ཀྱི་བཀའ་དགོངས་པ་དང་བཅས་ཏེ་བཤད་པར་མ་གྱུར་པ་དེའི་ཚེ་སྒྲ་ཇི་བཞིན་པར་ངེས་པར་འཛི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ཚེ་སྒྲ་ཇི་བཞིན་པར་ངེས་པར་བཟུང་བར་འགྱུར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ཚེ་ཡུལ་ལ་ཆགས་པའི་སེ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ན་འཇུ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ཚེ་ཡུལ་ལ་ཆགས་པའི་སེམས་ཅན་ཞུགས་པར་གྱུར་པ་དེའི་ཚ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གདམས་ངག་དང་དུ་མི་ལེ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ཚེ་དེ་བཞིན་གཤེགས་པའི་གདམས་ངག་དང་དུ་མི་ལེན་པར་གྱུར་པ་དེའི་ཚེ་དེ་བཞིན་གཤེགས་པའི་བཀའ་དགོ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ཅན་གཞན་ལ་ཡང་སྒྲ་ཇི་བཞིན་པར་འཛི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ཚེ་སྒྲ་ཇི་བཞིན་པར་བཟུང་བ་དེའི་ཚེ་འགལ་བ་དང་རྨད་དུ་བྱུང་བའི་བྱ་བ་བྱེ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ིན་ཏུ་རྨད་དུ་བྱུང་བའི་བྱ་བ་བྱེད་པ་དེའི་ཚེ་སེམས་ཅན་ཐམས་ཅད་ལོག་པའི་ལམ་ལ་གན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ན་ཐམས་ཅད་ལོག་པའི་ལམ་ལ་གནས་པར་གྱུར་པ་དེའི་ཚེ་རྨད་དུ་བྱུང་བའི་བྱ་བ་བྱེད་པའི་ལས་ཀྱི་འབྲས་བུ་སྨིན་པར་འགྱུར་ར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གང་ལས་ཤེ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དགོངས་པ་ལུང་བསྟན་པ་ཞེས་བྱ་བའི་རྒྱུད་ལས་གསུངས་ཏེ་ཞེས་བྱ་བ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འི་བདག་པོ་ཞེས་བྱ་བ་ནི་བ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རྒྱས་པ་ཡི་ཚུལ་ཆེན་འདི་ནི་རྙེད་གྱུར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དོན་རྒྱས་པའི་ཚུལ་ཆེན་པོ་ནི་དེ་བཞིན་གཤེགས་པའི་གསང་བ་འདུ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བཞིན་དོན་ནི་རྙེད་བཟུང་བ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ྒྲ་ཇི་བཞིན་པའི་དོན་རྙ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ཇི་ལྟར་གཟ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འདུས་པའི་དགོངས་པ་ཅན་ཐམས་ཅད་ཀྱང་སྒྲ་ཇི་བཞིན་པར་བཟུང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ས་ན་ལམ་ངན་ངག་ཏུ་ལྟ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བཟོད་པར་དཀའ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སྡུག་བསྔལ་དང་ལྡན་པ་དེ་ནི་ལམ་ངན་པ་སྟ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དུ་ལྟུང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བུར་འཛིན་པར་བྱེད་པའི་གང་ཟག་ཀྱང་ཇི་ལྟ་བུ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ངོན་པའི་ང་རྒྱལ་རྟག་དགའ་བ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མངོན་པའི་ང་རྒྱལ་གཏོང་བར་མི་བྱེད་པ་སྟེ་གང་ཞིག་གང་ལ་འཕ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ཛ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ལ་འབྱོར་པ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ཅེས་སྨ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ྣལ་འབྱོར་གྱི་དོན་དང་མི་ལྡན་པར་བདག་ཉིད་རྣལ་འབྱོར་པ་ཡིན་ཞེས་ཟེར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ནི་གཡོ་ཡིས་བྱེད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མ་བྱིན་པར་ལེན་པ་དང་སྲོག་གཅོད་པ་དང་བརྫུན་དང་ཚིག་འཁྱ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ངག་རྩུབ་མོ་ལ་སོགས་པས་ཆོས་ཡོ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ུ་ཚོལ་བར་བྱེ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ི་འདུས་པ་མི་ཤེས་པ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བཞིན་གཤེགས་པའི་གསང་བ་འདུས་པའི་དགོངས་པ་ལ་སོགས་པ་ལེགས་པར་མི་ཤ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་ཚིག་ལ་སོགས་སྤྱོད་བྱེད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མ་ཚིག་དང་སྒྲུ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ལ་སོགས་པ་ཉེ་བར་སྤྱོད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གསང་བ་སྲ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མི་བྱེད་ཅ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དུ་ནི་རབ་ཏུ་སྟོ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དེ་ཉིད་ཀྱིས་བཤ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ངོན་སུམ་སངས་རྒྱས་འདྲ་བ་ཡ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ློབ་དཔོན་སྨོད་ཅིང་བཀུ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ླ་མའི་བསྲུང་བར་བྱ་བའི་སྡོམ་པ་ལ་ཕྱལ་བར་གཏོ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ད་ཅིག་གིས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ོང་ཁྲོ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ཉེས་པ་མཐོང་ན་སྐད་ཅིག་ཙམ་གྱིས་ཁྲོ་བར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སྐད་ཅིག་གིས་རྗེས་ཆ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དག་ཉིད་དང་རྗེས་སུ་མཐུན་པའི་ལས་བྱུང་ན་ཆགས་པར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བློ་མི་བརྟན་པ་བསྟན་ཏ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འདོད་པས་ལོག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ཡེམ་པ་ལ་སོགས་པའི་ཉེས་པ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དང་སྲིང་མོ་བུ་མོ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དག་ཉིད་བསྐ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ཉིད་དང་ལྷན་ཅིག་ཏུ་བསྐྱེད་པ་དང་བདག་གིས་བསྐ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གིས་ནི་བགྲོད་པ་མ་ཡིན་ཏེ་དེ་བཞིན་གཤེགས་པ་རྣམས་ཀྱིས་རྨད་པ་ཡིན་པ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བགྲོད་པར་བྱེད་པ་གང་ཡིན་པ་དེ་ནི་ཉེས་པ་མཆོག་དང་ལྡན་པ་ཡིན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ེས་པ་གཞན་ཡང་ཡོ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་མ་གསོད་ཅིང་ཞེས་བྱ་བ་ལ་སོགས་པ་གསུངས་ཏེ་ཕ་མ་གསོད་པ་ནི་ཕ་མ་གསོད་པ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་མ་ལ་ངན་སེམས་ཀྱིས་ཚོན་རྡེག་པ་གང་ཡིན་པ་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ྲོག་ཆགས་གཞན་ཡང་གསོད་པར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པ་ནི་འཇིག་རྟེན་གྱི་སྲོག་ཆགས་རགས་པ་དང་ཕྲ་བ་ལ་སོགས་པ་གསོད་པ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བརྫུན་གྱི་ཚིག་སྨྲ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ཞིག་བདེན་པར་སྨྲ་བ་སྤ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ྱད་པར་དུ་ཡང་རྐུ་བར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གང་གིས་མ་བྱིན་པར་ལེན་པར་བྱེ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གྱི་ཆུང་མའི་ཐད་འགྲོ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ཞན་གྱི་ཆུང་མ་ལ་ཉེ་བར་སྦྱོ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ྨད་པ་གཞན་ཡང་བྱེད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སྟན་བཅོས་ལས་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སྨད་པའི་བྱ་བ་གཞ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ལྷུར་ལེན་པར་འགྱུར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ཡེ་ཤེས་འབྱུང་བ་ཡ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་ཚིག་རྣམས་ནི་དེས་མི་ཤེ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སང་བ་ཆེན་པོ་མཆོག་གི་དམ་ཚིག་རྒྱས་པ་དེ་ཉིད་ཀྱིས་མི་ཤེས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ེས་པ་ཅུང་ཟད་ཙམ་ལ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ངོན་སྤྱོད་དག་ནི་བྱེད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ཉེས་པ་ཕྲ་མོ་ཙམ་ལ་ཡང་དྲག་པོའི་ལས་རྩོམ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ྟག་ཏུ་ཕྱི་རོལ་བསྟན་བཅོས་དགའ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ཞུང་འདི་པ་མ་ཡིན་པའི་བསྟན་བཅོས་ལ་གཞོལ་བ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གི་དམ་ཚིག་ཡོངས་སྤ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ང་གི་ད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མི་བསྲ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ྕགས་ཀྱུ་མེད་པ་བཞིན་དུ་སྤྱ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ཐབས་དང་བྲལ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ྔགས་དང་ཕྱག་རྒྱའི་སྦྱོར་བ་ཡི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ཚོ་བ་དག་ནི་ང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ྒྲུབ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སྔགས་དང་ཕྱག་རྒྱས་རང་གི་འཚོ་བ་ཡོངས་སུ་ཚོལ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དུ་རྙེད་པ་ཐོ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་པའི་ཆོས་ནི་འཆང་བ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ཡུལ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པ་དང་མི་ལྡན་ཞིང་རྙེད་པ་ཉེ་བར་ཐོབ་པར་འགྱུར་བར་དམ་པའི་ཆོས་འཆད་པར་འགྱུར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ྔགས་པ་རྣམས་ནི་འགྲུབ་མི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དེ་ལྟ་བུའི་གང་ཟག་ག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ྔགས་དང་ཕྱག་རྒྱའི་དངོས་གྲུབ་འགྲུབ་པ་མེད་ཀྱི་མནར་མེད་པའི་སྡུག་བསྔལ་ཆེན་པོ་སྐྱེད་ཅ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རབ་སྦྱོར་དམ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བ་ཏུ་སྦྱོར་བ་དམན་པ་ནི་རབ་ཏུ་སྦྱོར་བ་ཞན་པ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རྣམས་གཟུང་བར་བྱ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རྣམས་ཀྱི་ངན་འགྲོའི་སྲིད་པ་དགག་པའི་ཕྱ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ང་བ་དགོངས་པས་བཤད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ནི་བསྡུས་པའི་དོན་བསྟན་ཏོ་ཞེས་པ་ནི་འདི་ཉིད་ཀྱིས་བསྡུས་པའི་དོན་ཡིན་གྱི་རྒྱས་པར་བཤད་པ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ུ་གང་གི་ཕྱིར་བསྟན་པ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གསང་བ་འདུས་པའི་དོན་མཐའ་ད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འི་གསང་བ་འདུས་པའི་བཤད་པ་མཐའ་དག་བསྡུས་པའི་དོན་འདི་ཉིད་ཀྱིས་བསྡུས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ཀྱང་བསྡུས་པ་ལ་དགའ་བ་རྣ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ཙམ་གྱིས་ཚིམ་པར་འགྱུ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བསྡུས་པའི་དོན་བསྟན་ནས་ཞེས་པ་ནི་རྒྱས་པར་བསྟན་པར་བཤད་པར་འདོད་པས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་ནི་ཞེས་བྱ་བ་ནི་སྐབས་ལ་བབ་པའི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ན་ལག་གི་དོན་རྣམ་པར་དབྱེ་བའི་ཕྱིར་ཞེས་པ་ནི་རྩ་བའི་དོན་མ་ཡིན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ད་ལ་འཇུག་པར་བྱ་སྟེ་ཞེས་པ་ནི་རྒྱུད་ཉིད་བཤད་པར་བྱ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སྐད་བདག་གིས་ཐོས་པ་ཞེས་བྱ་བ་འདི་ཡང་གང་གིས་གང་ལ་བསྟ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སྡུད་པར་བྱེད་པ་ཞེས་བྱ་བ་ལ་སོགས་པ་སྨོས་ཏེ་སྡུད་པར་བྱེད་པ་ནི་སྡུད་པར་བྱེད་པ་སྟེ་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་གཤེགས་པའི་རྒྱུད་ཐོབ་པར་བྱེད་ཅ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ེད་པ་པོ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ཕགས་པ་ཕྱག་ན་རྡོ་རྗ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སྟེ་དགོ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ཐམས་ཅད་འབྱུང་བར་བྱེད་པའི་རྡོ་རྗེ་ཐོགས་པ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ཇི་སྐད་དུ་ཐོས་པ་ཐུགས་ལ་བཞག་ནས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ལྷག་པ་དང་ཆད་པ་ལ་སོགས་པའི་ཉེས་པ་དང་བྲལ་བར་བྱས་ནས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་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དུལ་བྱ་རྣམས་ལ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སྨོས་ཏེ་རང་གི་གདུལ་བྱ་སྨིན་པ་དང་གྲོལ་བར་བྱེད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སྐད་བདག་གིས་ཐོས་པ་ཞེས་བྱ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པ་གསུངས་པ་ཡིན་ཏེ་ཞེས་བྱ་བ་ནི་སྡུད་པ་པོ་རང་གི་ཚིག་ལེགས་པར་སྟོན་པ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ཐོས་ཞེས་བྱ་བར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སྐད་ཅེས་བྱ་བ་འདི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སྐད་ཅེས་བྱ་བའི་ཚིག་ཡིན་ན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འདི་སྐད་ཅེས་བྱ་བ་ནི་རྒྱུད་ཀྱི་དོན་མ་ལུས་པར་སྟོན་པའི་ཚིག་གི་ཕྲ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་ཞེས་སྨོས་ཏེ་འདིས་ནི་བཤད་པར་བྱ་བའི་ཆོས་ཕུན་སུམ་ཚོག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འདི་ཞེས་བྱ་བ་ཡང་ཉེ་བ་མངོན་སུམ་པའི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ཞེས་བྱ་བ་ཡང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ལ་བ་དེའི་ཞེས་བྱ་བ་ནས་རྗེས་སུ་ཡ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ང་ངོ་ཞེས་བྱ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ད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ཅེས་བྱ་བ་འདི་ནི་རྒྱུད་ཀྱི་དོན་ཐམས་ཅད་རྗ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ེད་པའི་ས་བོན་ཅ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ཐོས་ཤ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་བདག་གིས་ཐོས་ཞེས་བྱ་བར་སྦྱ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གིས་ཐོས་ཞེས་བྱ་བས་ནི་སྡུད་པ་པོ་ཕུན་སུམ་ཚོགས་པ་སྟོ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ཉིད་ཀྱིས་མངོན་སུམ་དུ་ཐོས་ཞེས་བྱ་བ་ནི་བདག་ཉིད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ེ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ས་ཞེས་བྱ་བ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སྐད་ཐོས་ཞེས་པ་འདིས་ནི་མ་ཐོ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ཐོས་པ་རྣམས་བསལ་བ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གིས་ཐོས་ཞེས་བྱ་བས་ནི་མ་ཐོས་པ་དང་གཅིག་ནས་གཅིག་ཏུ་བརྒྱུད་དེ་ཐོས་པ་དང་རྟོགས་པ་བསལ་ལ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ུས་གཅིག་ན་ཐོས་ཞེས་པ་སྨོས་པས་ནི་དུ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དུ་ཐོས་པ་དང་ཐམས་ཅད་དུ་མ་ཐོས་པ་བསལ་ལ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སྒྲའི་སྦྱོར་བ་ཡང་གཞན་དག་ནི་མ་ཐོས་ཀྱི་འདི་ཁོ་ན་སྐད་ཐོས་ཞེ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ང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ས་པ་ནི་མ་ཡིན་ཏེ་བདག་གིས་ཐོས་ཞེས་པ་དང་ཐམས་ཅད་དུ་མ་ཐོས་པ་དང་ཐམས་ཅད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ོས་པ་ནི་མ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ྱི་དུས་གཅིག་ཁོ་ནར་དེ་ཐོས་ཞེས་བྱ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ུས་ཕུན་སུམ་ཚོགས་པ་དེ་ཉིད་རྒྱས་པར་བཤད་པ་དུས་གཅིག་གི་ཚེ་ན་འདི་ན་འདི་ཐོས་ལ་གཞན་དུ་ནི་གཞན་ཐོས་པའོ་ཞེས་པ་ནི་གསང་བ་འདུས་པ་དེ་བཞིན་གཤེགས་པ་ཐམས་ཅད་ཀྱིས་གསུ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དུས་སུ་ནི་འདི་ཐོས་ཀ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་རོལ་ཏུ་ཕྱིན་པ་ལ་སོ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དུས་སུ་ནི་གཞན་ཐོས་ཤེ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རྙེད་དཀའ་བར་བསྟན་པ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དག་ཏུ་ནི་འདི་མ་ཐོས་པའོ་ཞེས་པ་སྟ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དུ་ནི་འདི་ནམ་ཡང་ཐོས་པར་མི་འགྱུ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ུ་བདུན་པར་གསང་བའི་སྣོད་དུ་མ་གྱུར་པ་ཉིད་ཀྱིས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ློ་རྣོ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ནི་སྐད་ཅིག་མ་གཅིག་ལའོ་ཞེས་པ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ད་ཅིག་ལ་སོགས་པས་ནི་ཡུ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ཙམ་ལ་སོགས་པ་མ་ཡིན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ལས་གང་དུ་ཞེས་བྱ་བ་ལ་སོགས་པ་ནི་འོག་ནས་སྟོ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ོན་པ་ཕུན་སུམ་ཚོགས་པ་ནི་སྟོན་པ་ཕུན་སུམ་ཚོགས་པ་སྟེ་ཡོན་ཏན་ཆེན་པོ་དང་ལྡ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སྟོན་པ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ན་ཏན་གང་ཞིག་དང་ལྡ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ལ་བ་ཕུན་སུམ་ཚོགས་པ་ཞེས་བྱ་བ་ལ་སོ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ུན་སུམ་ཚོགས་པ་ནི་ཡང་དག་པའི་དོན་གྱི་སྐལ་བ་ཆེན་པོ་དང་ལྡན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དོ་དག་ལས་དེ་བཞིན་གཤེགས་པ་ནི་སྒྲིབ་པ་མ་ལུས་པར་བཅོམ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སྐལ་བ་ཆེན་པོ་དང་ལྡན་པའོ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གང་གིས་ཚོགས་ཆེན་པོ་ཡོངས་སུ་བསགས་པ་ནི་སྐལ་བ་ཆེན་པོ་དང་ལྡ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ལ་བ་ཆེན་པོ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ལ་བ་མ་ལུས་པའི་བདག་ཉིད་ཅ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མཐུན་པའི་ཕྱོགས་མ་ལུས་པར་བཅོམ་པ་ནི་ས་ཐམས་ཅད་ལ་སྒྲི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ཡང་དག་པའི་ཡེ་ཤེས་ཀྱིས་སྤ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འདི་དག་གིས་ནི་མི་སློབ་པའི་ཟུང་དུ་འཇུག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བུའི་སྟོན་པ་དེས་གན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ུ་གསུངས་ཤེ་ན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ཉིད་ནི་དེ་བཞིན་ཉིད་དེ་སྤྲོས་པ་དང་བྲལ་ཞིང་རྟོག་པ་ཐམས་ཅད་ལས་ཉེ་བར་གྲོ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ཤེགས་པ་ནི་དེ་ལས་གྲོལ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ཐམས་ཅད་ཡོངས་སུ་སྤངས་པ་དེ་ཉིད་མངོན་སུམ་དུ་གྱུར་པ་དང་ལྷུན་གྱིས་གྲུབ་པ་ཞེས་བྱ་བའི་བར་ད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ཡང་ཡིན་ལ་ཐམས་ཅད་ཀྱང་ཡིན་པ་ནི་སྤྲ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མཐའ་གཉིས་བསལ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ྲངས་དང་གྲངས་ཅ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ཐལ་བ་ཡོངས་སུ་བསལ་བ་གང་ཡ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ཉིད་ཅེས་པ་ནི་རང་བཞིན་ནམ་ངོ་བོ་ཉིད་དོ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ུ་དང་གསུང་དང་ཐུགས་ཀྱི་སྙིང་པོ་ནི་ཡོངས་སུ་འཛིན་པ་ཞེས་བྱ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བཙུན་མོ་ནི་དེས་བསྟེན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ལ་ཡས་ཁང་གི་རྣམ་པ་ཉིད་ཡོ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ུ་གས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ར་གནས་པ་ནི་དེ་ཉིད་ལ་བསྟེ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ཉིད་དང་ཞེས་བྱ་བ་ལ་སོགས་པས་ནི་གང་གི་དུས་སུ་ཡོངས་སུ་སྣང་བ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གྲངས་དེས་ན་མ་འོངས་པའི་རྣལ་འབྱོར་པ་རྣམས་ཀྱིས་ཀྱང་ཇི་སྐད་འཆད་པར་འགྱུར་བའི་གཞལ་ཡས་ཁང་དུ་མོས་པའི་དཀྱི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ོར་དང་ཡོངས་སུ་བསྡུ་བའི་ཆོ་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གསུམ་བསྒོམ་པར་བྱའ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འི་དོན་ནི་སྒྲ་ཙམ་ལ་གཞོལ་བའི་དབང་དུ་བྱས་ཏེ་འདིའི་ཚེ་ཞེས་བྱ་བ་ལ་སོགས་པ་བྱ་བ་བཤད་པ་གོང་མ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ོགས་ལ་བཤད་པ་ཡང་དེ་ཉིད་དེ་ཟབ་མོའི་དོན་མ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བཤད་པའི་སྒྲའི་དབང་དུ་བྱ་སྟེ་ཡི་གེ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ྐྱེད་པའི་རྣལ་འབྱོར་གྱི་དབང་དུ་བྱས་ཏེ་ཚོགས་ལ་བཤ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ལ་གང་ཞིག་གིས་གང་དུ་ཇི་ལྟར་གནས་པར་འགྱུ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གི་སྤྱོད་ཡུལ་དུ་གང་བསྟན་པ་དེ་ལ་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གང་གིས་གང་ཞིག་གཏན་ལ་འབེབས་པར་འགྱུ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ཞིག་ཉམས་སུ་ལེན་པར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ང་གང་གིས་ཡུལ་དུ་བྱས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རྫོག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གི་རྣམ་པར་བཤད་པ་ཡོངས་ས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ར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སྤྱིའི་དོན་བཤད་པར་འདོད་ནས་སྨྲས་པ་ཞེས་བྱ་བ་ལ་སོགས་པ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ལ་གང་གིས་གང་དུ་གང་ག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འི་ཚོགས་འདི་ཡོངས་སུ་རྒོལ་བ་སྨྲ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དུ་ཞེས་པའི་ལན་དུ་འདི་ལྟ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བཤད་པ་ཡོངས་སུ་རྫོགས་པའི་སྐབས་འདིར་སྨྲ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ོངས་པ་གང་གི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ྡུད་པར་བྱེད་པས་གསུང་རབ་ཀྱི་མགོར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གི་དོན་ཡང་སྡུད་པ་པོས་གསུང་རབ་ཀྱི་སླད་དུ་འདི་སྐད་ཅེས་བསྟན་པ་ཁོ་ན་ལ་དགོ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ཅི་ཞིག་ཡོད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ཅི་ལ་དགོངས་ཏེ་གསུ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ལ་ཏེ་རྒྱུད་ཀྱི་དོན་མཐའ་དག་བསྡུས་པར་འདོད་པའམ་དེ་ལ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དུ་འགྱུར་ཞེས་པ་རྒ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ལན་དུ་གོང་མ་ལྟར་གྱུར་ན་ཅིར་འགྱུར་ཞེ་ན་མ་ངེས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བདག་གིས་ཤེའམ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འ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རྣམས་འདི་ཙམ་བདག་གིས་ཐོས་ཞེས་པས་ཀྱང་རྒྱུད་ཀྱི་དོན་མ་ལུས་པར་ཡོངས་སུ་རྫོགས་པར་སྟོན་པར་འགྱུར་ཏེ་དེ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ཞིག་གང་ལ་ནུས་པ་དེས་ཀྱང་དེའི་དོན་ཡོངས་སུ་རྫོགས་པར་འགྱུར་ན་ནི་ཁོ་ན་ཞེས་བྱ་བ་གཞན་དང་ལྡན་པ་རྣམ་པར་གཅོད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ས་པར་འགྱུར་བ་མེད་པ་ཉིད་ད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ཞིག་གང་ལ་ཡོངས་སུ་མ་སྤངས་པ་དེ་ནི་དེའི་བྱ་བ་ཡོངས་སུ་རྫོགས་པར་འགྱུར་རོ་ཞེ་ན་སྨྲས་པ་ཞེས་པ་དེ་ནི་ལན་སྟོན་པར་འགྱུར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ཡང་གང་ཞིག་ཡོངས་སུ་མ་སྤངས་པ་དེ་ནི་དེའི་ཉེས་པར་འགྱུར་བ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ཏེ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ཀྱི་བརྡར་གྱུར་པ་ནི་རྒྱུད་ཀྱི་སྟོན་པ་པོ་ཐམས་ཅད་ཀྱི་བརྡར་གྱུར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ྡ་གང་ཞིག་སྟོན་པའི་བརྡ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རབ་དང་ཐབས་སྟོ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གཉིས་སུ་གྱུར་པ་འདི་ཁོ་ནས་བརྡ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ོན་པར་བྱེ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གྱིས་ནི་ན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རྙེད་པར་འགྱུར་བ་མ་ཡིན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ུང་རབ་ཀྱི་དང་པོར་ཞེས་བྱ་བ་ནི་གང་ཞིག་གང་གིས་སྟོན་ནུས་པ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དེ་ཡོངས་སུ་ཤེས་པར་འགྱུར་བ་དེས་ནི་དེ་དང་དེ་དག་ཡོངས་སུ་ཤེས་པར་འགྱུར་བ་ཉིད་ད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གང་གིས་དེ་ཉིད་བསྟན་པར་འགྱུར་བ་དེ་ནི་དེའི་གཞུང་ལུགས་ཡོངས་སུ་རྫོགས་པ་མ་ཡིན་ཏ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ྡུད་པ་པ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ར་འགྱུར་བའི་ཕྱི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ཅེས་བྱ་བ་འདི་སྡུད་པ་པོའི་ཚ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ྒྲ་ཇི་བཞིན་པ་མ་ཡིན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་ན་སྡུད་པ་པོ་མེད་ད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ས་ཅིར་འགྱུར་ཞེ་ན་བདག་གིས་ཞེས་བྱ་བ་ལ་སོགས་པའི་ཚིག་འབྲེལ་པ་མེད་པར་འགྱུར་ཏེ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ཅེས་བྱ་བ་ནི་བརྡར་གྱུར་པ་ཉིད་ཡིན་ལ་བདག་གིས་ཞེས་བྱ་བ་ནི་སྡུད་པ་པོ་རང་གི་མི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ྗོད་པས་ཐ་ད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གང་ཞིག་ཡོད་པ་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དེ་དང་བྲལ་བར་འགྱུར་བའི་ཕྱིར་གཅིག་གིས་གཅིག་སྤངས་པར་འགྱུར་བ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་སྡུད་པ་པོ་མེད་པར་འགྱུར་ར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ྡུད་པ་པོ་མེད་པར་ཐལ་བར་འགྲུབ་པ་འདི་ནི་ཐལ་བ་མ་ཡིན་པ་ཉིད་དེ་གསང་བ་འདུས་པའི་དོན་འདིར་སྡུ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པོ་ནི་མ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ཞེས་བྱ་བ་ནི་མགུ་བ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འི་ཚིག་བརྗོ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ཙུན་པ་ཀུན་དགའ་བོ་ལ་སོགས་པ་འཇིག་རྟེན་ན་སྡུད་པ་པོར་ཅིའི་ཕྱིར་གྲགས་ཞེས་པ་ནི་ལྔ་སྡེ་བཟང་པོ་ལ་སོགས་པ་གང་ཞིག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ཡོངས་སུ་བཟུང་བ་དང་སྡུད་པ་གཟིགས་པ་མངོན་སུམ་དང་འག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ཡོངས་སུ་འདྲི་བ་མེད་ན་དེ་ཡང་མེད་པར་འགྱུར་བས་དེ་རྗེས་སུ་དཔག་པ་དང་ཡང་འག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ུངས་པ་ལན་ལ་སོགས་པ་གང་ཞིག་སྣ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ཡོངས་སུ་བརྗ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ང་ཡོངས་སུ་མཐུན་པར་གྱུར་པ་དེའི་ཕྱིར་དེ་དག་དང་འགལ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་སྡུད་པ་པ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པར་སྣང་བ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པ་འདི་ཐམས་ཅད་ཡོངས་སུ་བཤིག་པ་ཡིན་ནོ་ཞེས་སྐྱོན་བརྗོད་པ་དང་སྐྱོན་ཡོངས་སུ་སྤང་བའི་ཕྱིར་སློབ་དཔོན་གྱིས་གང་ལ་ཡོངས་སུ་ལེགས་པར་སྨྲས་པ་དེ་དང་འགལ་བ་ལ་སོགས་པའི་ཉ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འདི་སྣང་བའམ་ངེས་པའི་དོན་དུ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ལ་ནི་ནམ་ཡང་མི་འདོད་པ་མ་ཡིན་པས་ཉེས་པ་མེད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ི་མ་ལྟར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ི་འདོད་པ་ཉིད་དེ་ཀུན་དགའ་བོ་ནི་འདིར་བྱང་ཆུབ་སེམས་དཔའ་ཀུན་དུ་བཟང་པོ་ཉིད་དེ་ཕྱག་ན་རྡོ་རྗེ་ཡིན་ལ་ཞེས་པ་ནི་ཕྱི་དང་ནང་གི་སྡུད་པ་པོ་གཉིས་ས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འཆང་ཆེན་པོ་ཡང་དེ་ཉིད་ལས་གཞན་མ་ཡིན་ཏེ་ཞེས་པ་ནི་གང་གིས་རྡོ་རྗེ་འཆང་ཆེན་པོ་དང་སྡུད་པ་པོ་ཐ་དད་དུ་དབྱེ་བ་མེ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་སྡུད་པ་པོ་དང་སྟན་པ་ནི་གང་གིས་གང་ཞིག་ཡོངས་སུ་འཛིན་པ་དེ་ཡང་དེ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ཐ་དད་དུ་གནས་ན་ཅིར་འ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དོ་སྡེ་ལ་སོགས་པ་ནི་མདོ་སྡེ་དང་འདུལ་བ་དང་མངོ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ཀྱི་ཕུང་པོ་བརྒྱད་ཁྲི་བཞི་སྟོང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ལས་ཕྱག་ན་རྡོ་རྗ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ྷག་ཆད་མེད་པར་ལན་གཅ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ཐོས་ཤིང་འཛིན་པར་ག་ལ་ནུས་ཞེས་པ་ནི་མི་སྲིད་པར་བསྟན་ཏ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རྫ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སངས་རྒྱས་མ་ཡིན་པ་ནི་མཐར་ཕྱིན་པའི་ས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གནས་པར་གྱུར་པ་དེ་ནི་གང་གིས་རྟོག་པ་མ་སྤ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ྟོག་པ་ཐམས་ཅད་སྤངས་པར་མ་གྱུར་པ་དེ་ནི་མཐར་ཕྱིན་པའི་ལམ་ལ་མི་གན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རྟོག་པ་ཐམས་ཅད་མ་སྤ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ཐོགས་པ་མེད་པའི་ཤེས་རབ་དང་མི་ལྡ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གས་པ་མེད་པའི་ཤེས་རབ་ཀྱང་རྟོག་པ་སྤངས་པ་ལས་འབྱུང་བར་རིག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ོགས་པ་མེད་པའི་ཤེས་རབ་མེད་པས་ནི་ཆོས་ཀྱི་ཕུང་པོ་བརྒྱད་ཁྲི་བཞི་སྟོང་ལྷག་ཆད་མེད་པར་ལན་གཅིག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ཛིན་པར་མི་ནུ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ཀྱི་ཕུང་པོ་བརྒྱད་ཁྲི་བཞི་སྟོང་ཡོངས་ས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ཛིན་པ་ནི་ཐོགས་པ་མེད་པའི་ཤེས་རབ་མེད་ན་མེད་པའི་ཕྱིར་རོ་ཞེས་འབྱུང་བས་སྡུད་པ་པོ་ནི་རྫོགས་པའི་སངས་རྒྱས་ལས་ཐ་དད་དུ་མི་འཇ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གང་ལས་ཤེ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ཀྱང་འདི་ཉིད་དུ་ཐུན་མོང་མ་ཡིན་པའི་གསང་བ་ཞེས་བྱ་བ་རྣལ་འབྱོར་ཆེན་པོའི་རྒྱུ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གསུངས་ཞེས་སྨ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ྐད་གསུངས་ཤེ་ན་འདི་ལྟ་སྟེ་ཞེས་པ་ནི་ཡོངས་སུ་སྟོན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མ་དཔལ་ནི་ཟས་གཙང་མར་གྱུར་ཏོ་ཞེས་བྱ་བ་ནི་གང་ལ་གང་གིས་འདུལ་བ་དེ་ལ་དེར་བསྟན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ིག་རྟེན་དབང་ཕྱུག་ནི་ལྷ་མོ་སྒྱུ་འཕྲུལ་དུ་གྱུར་ཏོ་ཞེས་བྱ་བ་ནི་ལྷ་མོ་ཆེན་མོ་སྒྱ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ཕྲུལ་ནི་འཇིག་རྟེན་དབང་ཕྱ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གང་གི་ཕྱིར་ལྷ་མོ་ཆེན་མོ་སྒྱུ་འཕྲུལ་ཉིད་ཀྱིས་གང་དུ་ཡོངས་སུ་འདུལ་བ་དེའི་ཕྱིར་དེ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སྟན་པ་འདི་དག་གང་ཞིག་གང་གིས་ཇི་ལྟར་ཡོངས་སུ་སྣང་བ་དེ་ལྟར་གནས་པ་ནི་མེད་ད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རོ་གཅ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་ཅན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པ་འདིས་ནི་ཞེས་པ་ནི་མི་སླུ་བར་བྱེད་པའི་ཚད་མ་དེ་ལྟ་བུ་ཡོད་པའི་ཕྱིར་རོ་ཞེས་ས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དེ་ལྟར་བསྟན་པ་ལ་དགོས་པ་ཅི་ཡོ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དང་པོ་པའི་སེམས་ཅན་རྣམས་འཇུག་པར་བྱ་བའི་ཕྱིར་ཞེས་པ་ནི་ལས་དང་པོ་པ་ནི་འཇིག་རྟེན་པ་དང་མཐུན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ལ་འཇུ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ིག་རྟེན་ན་ནི་རྒྱལ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ོར་དང་ཞུ་བ་པོ་ལ་སོགས་པ་སྣང་བར་བྱ་བ་དང་མི་མཐུན་པར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ོམ་ལྡན་འདས་ཀྱིས་ཀྱང་སྡུད་པ་པོ་ལ་སོགས་པ་ཡོངས་སུ་བསྟ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གང་གི་ཕྱིར་སྟོན་པ་དང་སྡུད་པ་པོ་ལ་སོགས་པ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ན་མེད་པར་ཡོངས་སུ་རྟ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ལ་གང་མེད་པ་དེ་ནི་འཇིག་རྟེན་པའི་བྱ་བ་དངེ་མི་མཐུན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དང་མི་མཐུན་པ་དེ་ལ་ནི་གང་ཟག་དད་པའི་རྗེས་སུ་འབྲང་བ་རྣམས་ཡོངས་སུ་ཚོལ་བར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ཡོངས་སུ་ཚོལ་བར་བྱེད་པ་ད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སྲིད་པར་འཛིན་པ་ཡོངས་སུ་སྤང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གིས་ཡོངས་སུ་སྤངས་པ་དེས་ནི་དེའི་དོན་ལ་སོམ་ཉི་ཟ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ལ་གང་གིས་ཇི་ལྟར་སེམས་པ་དེས་ནི་སྐུར་བ་འདེབ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ལ་གང་གིས་གང་ཞིག་བྱས་པ་དེས་ནི་ངན་སོང་གསུམ་པོ་ཡོངས་སུ་བླང་བ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འི་བདག་པོ་ད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ས་པའི་ཞེས་བྱ་བ་ལ་སོགས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ཚིགས་སུ་བཅད་པ་དུ་མ་དག་གིས་ཀྱང་ལེགས་པར་བསྟན་པ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སངས་རྒྱས་ཀྱི་རོལ་མོ་ཇི་སྐད་དུ་བཤད་པ་འདི་བསྟན་པ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གང་ལས་ཤེས་ཤེ་ན་གསེར་འོད་དམ་པ་ལ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མྱ་ངན་མི་འདའ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པ་གསུངས་ཏེ་སངས་རྒྱས་མྱ་ང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འདའ་བ་ནི་རྟག་པ་ཆེན་པོའི་བདག་ཉིད་ཅན་དུ་གྱུར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ཀྱང་ནུབ་པར་མི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ེམས་ཅན་ལ་སྣང་བ་འབའ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ིག་ཏུ་ཟད་ཀྱིས་ངེས་པར་ཆོས་ནུབ་པ་མེད་པར་འགྱུར་ཞེས་བྱ་བ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་ཕྱིར་འབྱུ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རྣམས་ནི་གདུལ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ུང་ནས་མྱ་ངན་འདའ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སྟོ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ུས་ཉེ་བར་ལེན་པ་ཉིད་དེ་གང་གི་ཕྱིར་སེམས་ཅན་སྒྲིབ་པ་ཐམས་ཅད་དང་ལྡན་ཞིང་བློ་མ་སྨིན་པར་གྱུར་པ་དག་གི་ཕྱིར་དང་པོ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ཛད་པ་མཐར་ཕྱིན་པ་ལ་སོགས་པ་ན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མྱ་ངན་ལས་འདའ་བའི་བར་དུ་ཡོངས་སུ་རྫོགས་པར་བྱ་བའི་ཕྱིར་ཀུན་དུ་སྣང་བར་གྱུར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ཞེས་པ་ནི་རི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ེའི་ཕྱི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ྒྱ་བྱིན་གྱིས་གསོལ་བ་ཞེས་པ་ནི་འདི་སྐད་ཅེས་བྱ་བ་ལ་སོགས་པའི་ཡི་གེ་གཉིས་ཡོངས་སུ་མ་ཤེས་ནས་དྲི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ཅེས་བྱ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འདི་སྐད་ཅེས་བྱ་བ་འདི་ཅིའི་ཕྱིར་སྨོས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ཕྱིར་དང་པོ་རབ་ཏུ་སྦྱར་ཞེས་པ་ནི་བཀའ་དག་ལ་དང་པོར་སྦྱར་བ་ལ་དགོ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ཅི་ཞ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ཅ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འདི་བདེ་གཤེགས་གསུང་ཡིན་ན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གིས་བདག་གིས་ཞེས་བྱ་བ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འབྲེལ་པའི་ཉེས་པ་གཟི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ན་ཐོ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་ཡིན་ནམ་ཅི་ཞེས་པ་ནི་བཀའ་མ་ཡིན་པའི་ཉེས་པ་བརྗ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ས་མར་ནི་ཡི་གེ་གཉིས་ཆོས་ཐམས་ཅད་ཀྱི་རྒྱུའམ་ས་བོན་དུ་བསྟན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ཆོས་ཀྱི་ཕུང་པོ་བརྒྱད་ཁྲི་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བཤ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ི་གཞི་ཡི་གེ་གཉིས་ཡིན་པ་ཅིའི་ཕྱིར་ཞེ་ན་ཡི་གེ་ཨེ་ནི་ཞེས་བྱ་བ་ལ་སོགས་པ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ས་རིམ་པ་དང་པོ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ླབ་པ་བཞི་བསྟ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ེ་ནི་མར་གྱུར་ལ་འདིས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ུད་མེད་མཚོན་པར་བྱེད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ཕྱིར་གང་གིས་གང་ལ་གང་ཞིག་བྱེད་པར་འགྱུར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་ནི་ཕ་ཞེས་བྱ་བར་གྲ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བ་ཞེས་བྱ་བ་ཕ་མཚོན་པར་བྱེད་པ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ིག་ལེ་དེར་ནི་སྦྱོར་བ་ཉི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གང་ཞིག་གང་དང་གང་དུ་འབྲེལ་པར་འགྱུར་བ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འདི་སྐད་དུ་སྟ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སྐྱེ་བ་དང་མཐུན་པར་ལྷའི་སྐུ་རིམ་གྱིས་འབྱུང་བ་ཡབ་དང་ཡུམ་གཉིས་སུ་མེད་པར་སྟོན་པའི་བད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ེ་ནི་པདྨ་བཞིན་དུ་གསུ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པདྨ་དང་འདྲ་བའི་ཆོས་ཡོངས་སུ་གནས་པར་འགྱུར་བས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་ནི་རྡོ་རྗེ་ཉི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ནོ་ཞེས་པ་ནི་རྡོ་རྗེ་ཡོངས་སུ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བརྡ་གང་ལ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ིག་ལེ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ས་བོ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ལ་བྱང་ཆུབ་སེམས་ཀྱི་ས་བ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པ་དེ་ལ་དེ་སྐད་ཅེས་བྱའོ་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ས་འགྲོ་བ་གསུམ་པོ་སྐྱ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ལས་གང་གི་སྟོབས་ཀྱ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ཐམས་ཅད་ཡོངས་སུ་སྐྱེ་བ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གིས་ནི་འདི་སྐད་དུ་སྟོན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ིས་སེམས་ཅན་སྐྱེ་བའི་རིམ་པ་དང་མཐུན་པར་ལྷ་ཡབ་ཡུམ་སྙོམས་པར་ཞུགས་པ་ལས་ར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ྤྲུལ་པའི་དཀྱིལ་འཁོར་རྒྱལ་པོ་མཆོག་ཡོངས་སུ་སྐྱེ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བ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ེ་ནི་ཤེས་རབ་ཉིད་འགྱུར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ླུང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་ནི་རབ་དགའི་བདག་པོ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ྣ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ིག་ལེ་མི་ཤིགས་དེ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འགྲོ་བ་ཐམས་ཅད་ཀྱི་སྙིང་གི་དབུ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ླུང་མི་ཤིགས་རྒྱལ་པོ་ཨ་ཐུང་ངུའི་ངོ་བོར་སྣ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ཡི་གེ་གཉིས་ཀྱང་སྐྱ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ཨཱ་ལི་ཀཱ་ལིའི་སྡེ་ཚན་གྱི་ཡི་གེ་རྣམས་འབྱུང་བས་ཏེ་གང་ལ་གང་གིས་ཇི་ལྟར་ཡོངས་སུ་བྱེ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དག་གིས་ནི་ཡི་གེ་གཉིས་པོ་ཕོ་དང་མོར་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ུ་སྐྱེ་བ་དང་ཡི་གེ་གཉིས་ཕོ་མོའི་མཚན་མར་གྱུར་པས་སེམས་ཅན་རྣམས་རང་ག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བོན་ལས་སྐྱེ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ཉིས་ཀྱི་བརྡ་དེ་དག་གིས་བསྐྱེད་པ་གཙོ་བོ་ཡབ་ཡུམ་དང་དཀྱིལ་འཁོར་རྒྱལ་མཆོག་གང་གིས་ཡོངས་སུ་རྫོ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ཡི་གེ་ལས་སྒྲའི་ཚོགས་འབྱུང་ཞིང་འདི་ལས་ཆོས་ཀྱི་ཕུང་པོ་བརྒྱད་ཁྲི་བཞི་སྟོང་ལ་སོགས་པ་འབྱུང་བའི་ཕྱི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ཉིས་ནི་བཞི་དང་ཕ་མ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ཀྱི་ཕྱག་རྒྱ་ནི་གང་གིས་གང་ཞིག་ཡོངས་སུ་ཤེ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ྗོད་པར་རུང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ང་ཡིན་ཞེ་ན་ཡི་གེ་གཉིས་ཏེ་ཨེ་བཾ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དེ་ཉིད་བརྡའི་དོན་ཡོངས་སུ་ཤེས་པ་གང་དང་གང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ི་སེམས་ཅན་ཐམས་ཅད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ཀྱི་འཁོར་ལོ་སྐོར་བྱེད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ྟེ་དེའི་དོན་ཡང་གང་ཡིན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ཡི་གེ་གཉིས་ཤེས་པ་དེས་ནི་ཡི་གེ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ྡའི་རྣམ་པར་ཤེ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ཡི་གེ་བརྡའི་རྣམ་པར་ཤེས་པ་དེས་ནི་ཡི་གེ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ཁོ་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ཤེ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ཡི་གེའི་དེ་ཁོ་ན་ཉིད་ཤེས་པ་དེ་ནི་སངས་རྒྱས་ཀྱི་ཆོས་ཡོངས་སུ་ཤེ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ི་ཆོས་ཐམས་ཅད་ཀྱི་སྟོན་པ་ཕུན་སུམ་ཚོ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པ་བསྟན་པ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དུ་གྱུར་པའི་སྐྱོན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ྲོ་བ་གང་གིས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་གེ་གཉིས་ནི་ཨེ་བཾ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ཤེས་པ་ནི་ཡི་གེའི་དེ་ཁོ་ན་ཉིད་མི་ཤ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ྟག་ཏུ་འདོན་པ་ནི་བརྗ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སངས་རྒྱས་ཆོས་རྣམས་ཀ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ྦྱོར་སྤངས་ཕྱི་རོལ་དཀའ་ཐུ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ྲོལ་བར་མི་འགྱུར་ཞེས་བྱ་བ་ལྷག་མ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ནི་འདི་སྐད་སྟོན་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ཡི་གེ་གཉིས་མ་མཐོང་བར་བརྡ་ལ་སྤྱོད་པར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བརྡ་རྣམ་པར་སྤྱད་པར་མ་བྱས་པར་ནི་བརྡ་རྣམ་པར་ཤེས་པར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བརྡ་མ་ཤེས་པར་ནི་ཡི་གེའི་དེ་ཁོ་ན་ཉིད་ཤེས་པར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ཡི་གེའི་དེ་ཁོ་ན་ཉིད་ཤེས་པར་མ་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ནི་ཆོས་ཐམས་ཅད་ཀྱི་དེ་ཁོ་ན་ཉིད་ཤེས་པར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དུ་གང་ཞིག་ཤ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གྱུར་པ་དེས་ནི་སྒྲ་ལ་འཇུག་པར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ཞིག་གང་ལ་ཇི་ལྟར་གྱུར་པ་དེས་ནི་བསམ་གཏན་གྱི་སྦྱོར་བ་སྤང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བསམ་གཏན་གྱི་སྦྱོར་བ་སྤ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དེས་ནི་ཐམས་ཅད་མཁྱེན་པ་དེ་ཁོ་ན་ཉིད་ཀྱི་དོན་ཡོངས་སུ་ཐོབ་པར་མི་འགྱུར་ཏ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་རོལ་པའི་དཀའ་ཐུབ་པ་གཞན་དུ་འགྱུར་བ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འདི་སྐད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པའ་ཆེན་པོ་གཞན་ཡང་བྱང་ཆུབ་སེམས་དཔའ་ཆེན་པོས་དེ་ཁོ་ན་ཉིད་ཀྱི་སྦྱོར་བ་དང་བྲལ་ན་ནི་བདག་ཉིད་ཡོ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ུ་གྲོལ་བར་མི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ཡོངས་སུ་གྲོལ་བར་མ་གྱུར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ས་ནི་སེམས་ཅན་ཐམས་ཅད་འཁོར་བའི་རྒྱ་མཚོ་ལས་གྲོལ་བར་མི་ནུ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དཔའ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ཆེན་པོ་རྣམ་གྲངས་དེས་ན་བྱང་ཆུབ་སེམས་དཔའ་སེམས་དཔའ་ཆེན་པོས་དེ་ཁོ་ན་ཉིད་དང་བྲལ་བར་མི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འབྱུང་བ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དག་ལས་ཀྱང་རིགས་ཀྱི་བུ་འམ་རིགས་ཀྱི་བུ་མོ་ལ་ལ་བདག་དང་གཞན་གྱི་དོན་ཐམས་ཅད་ཡོངས་སུ་རྫོགས་པར་འདོད་པས་མ་ནོར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ཁོ་ན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མ་ཡིན་པའི་དེ་ཁོ་ན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ཉིད་དང་ཆོས་ཀྱི་དབྱིངས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གནས་པ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སྐྱ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དག་པའི་མཐའ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མ་གྱིས་མི་ཁྱབ་པའི་དབྱིངས་ཉིད་ལ་བསླབ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ཡོངས་སུ་རྫོགས་པར་འད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དང་གཞན་ལ་ཕན་འདོགས་པར་འདོད་པའི་གང་ཟག་གིས་ལམ་འདི་ལ་མ་བརྟེན་པར་ན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ང་ཐོབ་པར་མི་འགྱུར་བའི་ཕྱིར་རོ་ཞེས་བྱ་བ་ལ་སོགས་པ་རྒྱས་པར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་ནི་བྱང་ཆུབ་སེམས་དཔའ་རྣམ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མ་འདི་ལ་གན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ེ་ཝཾ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ག་གཉིས་སྒྱུ་མ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ཇི་སྐད་དུ་བཤ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མཁྱེན་པ་འདིར་ཞུགས་པ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ཐམས་ཅད་མཁྱེན་པ་ཐོབ་པའི་རྒྱུའི་གཙོ་བོ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འི་དོན་ནི་གོ་བ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ཟ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གིས་ཞེས་པ་ལ་སོགས་པ་ནི་འཆང་བར་འགྱུ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འི་ཚིག་ནི་རྡོ་རྗེ་འཆང་ཆེན་པོའི་ཚིག་ཡ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ས་པར་དཀའ་བ་ཉིད་ཀྱི་ཕྱིར་དེ་སྐད་ཅ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པའི་རྒྱུད་ལས་བསྟན་པ་ཉིད་ལ་འཇུག་པ་ནི་རྩ་བའི་རྒྱུད་ལས་གསལ་བར་མ་གསུ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ཁོར་ལོ་སྤྲུལ་པའི་ངོ་བོ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ལྷའི་འཁོར་ལོ་གཙོ་བོ་དང་འཁོར་གྱི་དཀྱིལ་འཁོར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གིས་ཐོས་པ་ཞེས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དྲང་བའི་དོན་དུ་ཡིན་གྱི་ངེས་པའི་དོན་དུ་མ་ཡིན་ཞེས་བྱ་བ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་བོན་ལས་ནི་གང་སྤྲུལ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གིས་ས་བོན་གྱིས་བསྐྱེད་པ་ཉིད་ཀྱི་ཕྱིར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ྷ་རྣམ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འཁོར་ལོ་མཆོ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འདི་དག་གིས་ཡོན་ཏན་ཕུན་སུམ་ཚོ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ས་འདོད་ཆགས་ཅན་ལ་སོགས་པའི་སེམས་ཅན་ཡོངས་སུ་འདུལ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ཏུ་དགའ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སྙོམས་པར་ཞུགས་པའི་བདེ་བ་གང་ལ་ཡོད་པ་དེའི་དུས་ལ་དུས་གཅིག་ཅེས་བཤ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ཕྱུག་བརྒྱད་ཀྱིས་བཅོམ་ལྡན་འད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བ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ུག་ཆེ་དང་གཟུགས་བཟང་བ་དང་གྲགས་པ་དང་དཔལ་ལ་སོགས་པའི་ཡོན་ཏན་གང་ལ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ྱད་པར་ཇི་ལྟ་བུ་ཞིག་དང་ལྡན་པའི་བཅོམ་ལྡན་འདས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ེ་བ་ཆེན་པོའི་བདག་ཉིད་ཅ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ཞིག་བདེ་བ་ཆེན་པོ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ངོ་བོ་ཉིད་དུ་གྱུར་པ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ཅ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་བུ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ཡི་ཕུང་པོ་ལྔ་རྒྱལ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ཅད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ཕུང་པོ་ལྔ་ཉིད་སངས་རྒྱ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དོར་ན་ཕུང་པོ་ལྔ་རྣམ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ྔར་ནི་རབ་ཏུ་གྲ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རྒྱས་པར་གཞུང་འདི་ཉིད་ལས་གསུ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ུ་དང་གསུང་དང་ཐུགས་ཞེས་བྱ་བ་ཡང་ཇི་ལྟ་བུ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བདག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དུ་ཐ་དད་དུ་དབྱེར་མེད་པ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ཞེས་བྱ་བ་ཡང་གང་ཞིག་ཡིན་ཞེ་ན་ཐུགས་ཏེ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འདིར་བདེ་བ་ཆེན་པོ་ཞེས་བྱ་བ་བདེ་བ་ཆེན་པོ་རབ་ཏུ་མི་རྟོག་པའི་བདག་ཉིད་ཅན་གང་ཡིན་པ་སྟེ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གིས་གང་དུ་ཡོངས་སུ་མཁྱེན་པར་འགྱུར་བ་དེ་ལ་དེ་སྐད་ཅེས་བྱ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བཙུན་མོ་ཞེས་བྱ་བ་ཡང་གང་ཡིན་ཞེ་ན་ལེགས་སྦྱངས་ཕྱག་རྒྱ་སྟེ་ཞེས་བྱ་བ་སྨོས་ཏེ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རང་བཞིན་གྱིས་ལེགས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པར་སྦྱངས་པ་ནི་རྟགས་མཆོག་དང་ལྡན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རྙེད་པས་ལེགས་པར་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སྦྱངས་པ་ནི་ནན་གྱིས་ལེན་པ་ལ་སོགས་པ་དང་བྲལ་བ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བསམ་པས་ལེགས་པར་སྦྱངས་པ་ནི་ཆགས་པ་དང་བྲལ་བ་དང་རྣམ་པར་འཚེ་བ་དང་བྲལ་བ་ཞེས་བྱ་བ་ལ་སོགས་པའི་བར་དུ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ཐབས་ཀྱིས་ལེགས་པར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ྦྱངས་པ་ནི་གང་གིས་གས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ཉིད་ལེགས་པར་རྙ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ྔགས་དང་རྒྱུད་ཀྱིས་ལེགས་པར་སྦྱངས་པ་ནི་གང་གི་བདག་ཉིད་དེ་ལས་གཞན་དུ་ཉེ་བར་བྱ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དུ་ཚོགས་པས་ལེགས་པར་སྦྱངས་པ་ནི་དད་པ་ལ་སོགས་པ་དང་ལྡ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གས་པར་སྦྱངས་པ་ཞེས་བྱ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ཡང་གང་ཞིག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གས་པར་སྦྱངས་པ་ནི་འདིར་སྐྱོན་མེད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དུ་ཉེ་བར་གནས་པ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བྷ་ག་ཞེས་བྱ་བ་ཡང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གས་སྦྱངས་པདྨ་བྷ་ག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བཙུན་མོ་དམ་པར་གྱུར་པ་གང་ཡིན་པ་དེའི་པདྨ་སྟ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དག་པར་གྱུར་པ་དང་གང་དུ་ཀུན་དུ་གནས་པར་འགྱུ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ེ་བར་འཇོམས་པར་འགྱུར་བ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ཞུགས་སོ་ཞེས་བྱ་བའི་ཐ་ཚིག་གི་དོན་ཇི་ལྟར་གཞ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ཞུགས་པ་རྡོ་རྗེ་འཛིན་པ་དེ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ིག་ལེའི་གཟུགས་ཀྱིས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གསུངས་ཏེ་རྡོ་རྗ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ཛིན་པ་ཡང་ཐིག་ལེའི་གཟུགས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སྐད་དུ་སྟོ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ཐབས་དང་ཤེས་རབ་གཉིས་སུ་མེད་པར་སྙོམས་པར་ཞུག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ཀྱི་སེམས་བཙུན་མོའི་བྷ་ག་ལ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གང་གིས་གང་ཞིག་གང་དང་གང་དུ་འགྲུབ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ེ་བར་བཤད་པ་འདིར་བཤད་པ་ནི་སྤྱིའི་དོན་ག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ྐབས་འདིར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་གཉིས་པ་ནི་དགུ་པ་ཉིད་ཀྱིས་བཤ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བྱ་བ་ལ་སོགས་པ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་གཉིས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་དང་ཨ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ུ་པ་ནི་ཨ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ལ་གང་གིས་ཡི་གེ་དང་ལྡན་པ་ནི་ཨོཾ་ཞེས་བྱ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ུ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ུ་པ་ནི་ད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ུ་པ་ནི་ཧ་སྟེ་གང་གིས་གང་གི་དོན་དུ་གན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སུམ་ཅུ་པ་ནི་ཀྵ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་གཉིས་པོ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ཀྵ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ུ་པ་ནི་དེ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ུ་པ་ནི་ལ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ྔ་པ་ནི་ཧ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་གཉིས་པ་ནི་ཨ་ཨཱ་ཞེ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ས་དེ་ལྟ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ྲུག་པ་ནི་ཨཱུ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གང་གིས་ཉེ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ཛ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ོམ་ལྡན་འདས་ཀྱིས་ཀྱང་ཟབ་པ་དང་མི་ཟ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གཉིས་ལ་དགོངས་ནས་གསུངས་པར་རིག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འདི་དང་བཅས་པ་དང་ལྡན་པ་ལས་འདིར་གཅིག་གཟུང་བ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ལ་ཡང་ཅིའི་ཕྱིར་སྤྱི་ཞེས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ང་དུ་བཤད་པ་བཞིན་དུ་རིག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ྦས་པའི་དོན་དུ་བཤད་པ་རྒྱས་པར་འདོད་ནས་གསུང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ུང་གིས་བཤད་པ་ཞེས་པ་ནི་རི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་བྲལ་ཞིང་རྟོག་གེ་པ་རྣམས་ཀྱི་ཡུལ་མ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ེ་ནི་ཤེས་རབ་དམ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ཨེ་ནི་ཤེས་རབ་སྣང་བའི་མཚན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ཅིའི་ཕྱིར་བཤད་སྙ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སེམས་ལ་དམིགས་པ་ལ་སོགས་པ་གང་ཞིག་ཡོངས་སུ་གསལ་བར་བྱ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ཡང་སྦས་པ་གསུམ་པོ་ཉི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ས་རྟ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་བའི་ཕྱིར་ཡང་འདི་དག་རྒྱས་པར་འཆ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གང་གིས་གང་གི་དོན་དུ་གང་ཞིག་བྱེད་པ་དེས་ནི་དེ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ག་ཡོངས་སུ་རྫོག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ཉིད་དམ་པ་ཡོངས་སུ་རྫོགས་པར་འདོད་པ་དེས་ཀྱང་འདི་ལ་བརྟེ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འདི་དག་ཡོངས་སུ་རྫོག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འི་བྲལ་ཚུལ་དང་རང་བཞིན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ཆགས་བྲལ་སོགས་ཞེས་པ་འདོད་ཆགས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བྲལ་བ་དང་འདོད་ཆགས་དང་བྲལ་བ་བར་མ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ཤིན་ཏུ་འདོད་ཆགས་དང་བྲལ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གང་ཡིད་ཀྱིས་འགྲོ་བ་དང་འོང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མྱ་ངན་དང་མྱ་ངན་བར་མ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ཤིན་ཏུ་མྱ་ངན་དུ་གྱུར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ཞི་བ་དང་རྣམ་པར་རྟོག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འཇིགས་པ་དང་འཇིགས་པ་བར་མ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ཤིན་ཏུ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འཇིགས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ྲེད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ྲེད་པ་བར་མ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ཤིན་ཏུ་སྲེད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ཉེ་བར་ལེན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མི་དགེ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བཀྲེས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ྐོམ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ཚོར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ཚོར་བ་བར་མ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ཤིན་ཏུ་ཚོར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རིག་པ་པོ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རིག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རིག་པ་འཛིན་པའི་གཞི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ོ་སོར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རྟོག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ངོ་ཚ་ཤེས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ྙིང་རྗེ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ྙིང་བརྩེ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བརྩེ་བ་བར་མ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ཤིན་ཏུ་བརྩེ་བ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ོགས་པ་དང་བཅས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སྡུད་པ་དང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ཕྲག་དོག་སྟེ་འདི་དག་ནི་སྣང་བའི་རང་བཞིན་ན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དེ་ཡང་གང་ཞེ་ན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འདོད་ཆགས་དང་བྲལ་བ་ནི་ཡིད་དུ་འོང་བ་མཐོང་བ་ལ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མ་ཆགས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བར་མ་ལ་སོགས་པ་ནི་ཅི་རིགས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ཡིད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ྲོ་བ་དང་འོང་བ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ྲོ་བ་དང་འོང་བ་ལ་སེམས་རྣམ་པར་གཡོ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ྱ་ངན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ྡུག་པ་དང་བྲལ་བར་གྱུར་ནས་སེམས་ཤིན་ཏུ་གད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ཡང་ཅི་རིགས་སུ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ི་བ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གཡེང་བ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རྟོག་པ་གང་ཞེ་ན་སེམ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ཤེས་རབ་རྩི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ིགས་པ་གང་ཞེ་ན་ཡིད་དུ་མི་འོང་བ་དང་ཕྲད་ནས་སེམས་སྐྲ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ཡང་ཅི་རིགས་སུ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ྲིད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ན་འདོགས་པ་དང་ཡིད་དུ་འོང་བ་ལ་ཞེ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བདེ་བའི་ཚོར་བ་ལས་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ཡང་ཡུལ་གྱི་བྱེ་བྲག་ལས་ཅི་རིགས་སུ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ེ་བར་ལེན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གྱི་ནོར་དང་ཡོ་བྱད་ལ་སོགས་པ་གང་ཡིད་ཀྱིས་ལེན་པ་སྟེ་སྲེད་པ་ལས་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དགེ་བ་གང་ཞེ་ན་འདོད་ཆགས་ལ་སོ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ང་མཚུངས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ྡན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ུས་ངག་གི་ལ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ཀྲེས་པ་གང་ཞེ་ན་རྒྱུ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ས་ཟས་འད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ོམ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གད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་སྐོམ་འད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ོར་བ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ེ་བ་དང་སྡུག་བསྔལ་བ་དང་གཉི་ག་དང་བྲལ་བའི་རྣམ་པ་ཡོངས་སུ་མྱོ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་པ་པོ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་རྣམ་པ་འཛིན་པའི་ཤ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་པ་འཛིན་པ་གང་ཞེ་ན་གང་ཞིག་གང་གིས་བརྟེན་ཞིང་གང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མི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ི་གང་ཞེ་ན་ཡུལ་གྱི་དངོས་པོ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ོ་སོར་རྟོག་པ་གང་ཞེ་ན་རི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་མི་རིགས་པ་གང་དུ་འཚོ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དང་འདས་པ་སྟེ་སྤྱོ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ོ་ཚ་ཤེས་པ་གང་ཞེ་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གམ་ཆོས་ཀྱི་དབང་དུ་བྱས་ཏེ་ཁ་ན་མ་ཐོ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ཛེམ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ྙིང་རྗེ་གང་ཞེ་ན་གང་ཞིག་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་དང་བྲལ་བར་འད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ྩེ་བ་གང་ཞེ་ན་གང་ཞིག་གང་དང་བྲལ་ནས་དེ་དང་ཕྲད་པར་འད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གས་པ་དང་བཅས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ངེས་པར་མི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ྡུ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གང་ཞེ་ན་གཞན་གྱི་གང་དག་ཡོངས་སུ་སྡུ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ར་སྣ་གང་ཞེ་ན་རང་གི་ཡིད་དུ་འོང་བ་བློས་ཡོངས་སུ་འཛ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བཞིན་འདི་དག་སྣང་བ་ལས་འབྱུང་སྟེ་སེམས་ཅན་ཐམས་ཅད་གང་དུ་ཇི་ལྟར་གནས་པའི་རྩ་བར་བསྟ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ཡོངས་སུ་ཤེས་པས་ཀྱང་གང་ཞི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འདྲེ་བ་མེད་པའི་བསམ་གཏན་ཡོངས་ས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ར་འགྱུར་བར་དགོ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སྣང་བ་མཆེད་པ་བསྟན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སྣང་བ་མཆེད་པའི་མཚན་ཉིད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མ་འགྲེང་བ་ལྟར་མཛེས་ཤིང་ཞེས་བྱ་བ་ལ་སོགས་པ་སྨོས་ཏེ་འོད་མ་འགྲེང་བ་ནི་འོད་མ་འགྲེ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འོད་མ་འགྲེང་བ་དང་འདྲ་བའི་ཆོས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གས་ལ་སོགས་པ་རབ་བསྐྱེད་ལྡ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ཆགས་པ་ལ་སོགས་པ་བསྐྱ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སྟེ་གང་ལ་གང་ཞིག་འབྱུང་བ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་སྟེ་ཆ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གས་པ་བར་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ཆ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འ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འ་བ་བར་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དགའ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ས་པ་བར་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རང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ངོ་མཚར་དང་དག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ྱུ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ཛ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ྟ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ྩོ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ེང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ྲོག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ོབ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ྲོ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འ་བ་ལ་སྦྱོ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འ་བ་ལ་སྦྱོ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བར་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ིན་ཏུ་དགའ་བ་ལ་སྦྱོ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ག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སྒེག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ྲ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ེ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ེ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བདེ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ངེ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ེ་བར་མི་ལེ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ྱིན་པ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ུ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འ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ངོ་ཚ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དུག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སྲུ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ྱ་གྱུ་ཆེ་བ་སྟེ་མཚན་ཉིད་བཞི་བཅུ་པོ་འདི་དག་ནི་སྣང་བ་མཆེད་པའི་རང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བསྐྱེད་པ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ཡོངས་སུ་གནོན་པ་འདི་ནི་སྣང་བ་མཆེད་པ་ཡིན་པར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འདོད་པ་ལ་ཆགས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ཐོབ་པའི་ཡུལ་ལ་ཡིད་ཀུན་དུ་ཆ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གས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བསྐལ་པའི་ཡུལ་ལ་ཡིད་ཀུན་དུ་ཆ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འ་བ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ད་དུ་འོ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རྣམ་པས་སེམས་ཁེ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ས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གའ་བས་ཆེས་དགའ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གུ་བ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བ་པའི་བྱེ་བྲག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བདག་པོ་ལ་ཡོངས་སུ་བསྟ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ོ་མཚར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སྤྱོད་པ་ལ་མངོན་དུ་བྱས་པས་ཡ་མཚན་དུ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ོད་པ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ཞིག་ལ་གནས་པར་མི་བྱེད་ཅིང་སེམས་གཞན་དུ་འཕྲོ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ིམ་པ་ནི་ཚོར་བ་བདེ་བ་གཞན་དུ་བསྟན་ན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ཁྱུད་པ་ནི་ཡིད་དུ་འོང་བའི་ཡུལ་ལ་སེམས་ཀྱིས་ཀུན་དུ་ཞ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ྟན་པ་གང་ཞེ་ན་ངེས་པ་རྙེད་དེ་མི་གཡོ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ྩ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ྲུས་གང་ཞེ་ན་ལེ་ལོ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་རྒྱལ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ོ་བར་སེམ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་བ་གང་ཞེ་ན་གང་ཞིག་ཡོངས་སུ་འགྲུབ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ྲོག་པ་གང་ཞེ་ན་གཞན་གྱིས་བདག་གིར་བྱས་པ་ལེ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ྟོབས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ྱད་དང་གཡུལ་འག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ྤྲོ་བ་གང་ཞེ་ན་དགའ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འ་ཞིག་ཡུལ་དུ་བྱས་ནས་བརྩོན་འགྲུས་དྲག་པོ་དང་ལྡན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ོ་ཆ་ལ་སོགས་པ་ཡོངས་སུ་རྫོགས་པའི་སེམས་པ་འབྲས་བུ་དང་བཅ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འ་བ་ལ་སྦྱོར་བ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ེགས་པ་ལས་བྱུང་བའི་སེམས་པས་མི་དགེ་བ་ལ་སོགས་པ་ལ་སྦྱོར་བའི་སེམས་པ་འབྲས་བུ་དང་བཅ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་འག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ྩོད་པའི་རྒྱ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ར་འདོད་པའི་དབང་གིས་དམ་པ་དང་དམ་པ་མཆོ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མན་པ་ལ་སོགས་པ་ལ་ཀུན་དུ་རྩོད་པར་སེམ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ེག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འདོད་ཆགས་ཀྱི་ཡུལ་ལམ་ཞེ་སྡང་གི་ཡུལ་ཐོ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་བ་དང་ཕྲད་པར་བྱ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མས་པར་བྱ་བའི་ཕྱིར་ཚུལ་འཆ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་འགྲས་པ་གང་ཞེ་ན་གང་གིས་གང་ཞིག་དང་རྩོད་པ་སྔོན་དུ་སོང་བ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ས་འབྱུང་བའི་བསམ་པ་དང་བཅས་ཏེ་སེམས་ཤི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ལ་མདུད་པར་འཛིན་པས་འཁོན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ཛི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ེ་བ་གང་ཞེ་ན་མ་ཆགས་པ་དང་སྙིང་རྗེ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དང་མཚུངས་པའི་སེམས་ཀྱིས་བསླང་བའི་ལུས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ངག་གི་ལས་ཏེ་ག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ེས་པ་གང་ཞིག་དང་བྲ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ིག་གསལ་བ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ྕེ་ལ་ཉེས་པ་མེད་ཅིང་ལུས་ཡོངས་སུ་དར་བས་ཆེད་དུ་སྨྲ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ེན་པ་གང་ཞེ་ན་དངོས་པོ་དང་མཐུན་པའི་ཚིག་ཏུ་བརྗོ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བདེན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པོ་དང་མི་མཐུན་པར་སྨྲ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པ་གང་ཞེ་ན་སོམ་ཉི་རྣམ་པར་སྤངས་པའི་སེམས་པ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ལ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ཉེ་བར་མི་ལེན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པོ་ཐམས་ཅད་བདག་གིར་བྱེད་པར་མི་འད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ྦྱིན་པ་པོ་གང་ཞེ་ན་གང་གིས་རང་གི་སྡུ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་མི་སྡུག་པ་ཐམས་ཅད་ཡོངས་སུ་གཏོང་ཞིང་འཛིན་པ་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ུལ་བ་གང་ཞེ་ན་ལེ་ལོ་ཅན་དག་ལ་ཀུན་དུ་སྤྲོ་བ་སྐ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པའ་བ་གང་ཞེ་ན་གང་གིས་གང་ཞིག་ཕམ་པར་བྱེད་པ་དང་དེར་སེམས་པ་འཇིགས་པ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ོ་ཚ་མེད་པ་གང་ཞེ་ན་རིགས་དང་ཆོ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སྤངས་ཏེ་ཚུལ་བཞིན་མ་ཡིན་པའི་ལས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ྱུ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སླ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དུག་པ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ོན་མོངས་པས་ཉེས་པ་མི་བརྗ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སྲུན་པ་གང་ཞེ་ན་བཤགས་ཀྱང་མི་ཉ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ྱ་གྱུ་ཆེ་བ་གང་ཞེ་ན་གང་གིས་གཡོ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ཡོ་ཡང་དེ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སྐབས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འདི་དག་ལ་ཡང་ག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སེམས་པའི་བྱེ་བྲག་དང་ཡུལ་གྱི་བྱེ་བྲག་གིས་དམ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་མ་དང་ཆེན་པོ་ལ་སོགས་པ་གཞ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དེ་དང་ལྡན་པ་དེས་ཀྱང་དེར་འགྱུར་བ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མིང་ནི་ཐབས་ཞེས་བྱ་བ་སྟེ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ག་གང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ེ་དང་གང་ཞིག་མཐུན་པར་སྣང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མཆེད་པ་ཞེས་བྱ་བ་ཡང་རང་བཞིན་གྱིས་ཡོངས་སུ་མཆེད་པར་འགྱུར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ལ་གང་དང་ལྷན་ཅིག་ཏུ་གནས་པར་འགྱུར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ང་བཞིན་འཁྲུ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རགས་པར་སྣང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ཀུན་དུ་གང་ལ་གང་དུ་འབྱུང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རླུང་གིས་ཀུན་དུ་བསྐྱོད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གི་རླུང་གིས་གང་ལ་གང་ཀུན་དུ་མཆེད་པ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སྣང་བ་ཐོབ་པའི་དོན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་ཆེན་རང་ཉི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ྩ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གང་གིས་གང་ཞིག་ཡོངས་སུ་རིག་པར་འགྱུར་བ་སྟེ་དེ་ལས་བཟློག་པ་ནི་མ་རི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གང་དང་མཐུན་པ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ཉིད་གང་ལ་གང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པ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ནི་ཁོལ་བུར་གཡ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མཆ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ཀུན་དུ་རྒྱ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ོབ་པ་ནི་ལོག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་རིག་པ་ལས་འདི་འབྱུང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ཆགས་པ་བར་མ་དང་བརྗེད་ང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ྲུལ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སྨྲ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ོ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ེ་ལ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ེ་ཚོམ་ད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ེ་གང་ཞིག་འདི་ལས་བྱུང་བ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ཆ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བར་མ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ཆགས་པ་མེད་པ་ཡང་མ་ཡིན་ལ་ཆགས་པ་ཆེན་པོ་ཡང་མ་ཡིན་པ་ཉིད་དེ་དམན་པའི་ཆ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ྗ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ངས་པ་གང་ཞེ་ན་སེམས་ཀུན་དུ་འཁྲུགས་པས་དོན་དུ་མི་གཉེར་བ་ཉི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གང་གིས་དྲན་པ་ཉམས་པར་གྱུར་པ་ཉིད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འདྲི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བ་ཏུ་སུ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ལས་བྱུང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ཁྲུལ་པ་གང་ཞེ་ན་གང་གིས་སེམས་རྣམ་པ་གཞན་ལ་གཞན་དུ་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ཛིན་པ་ལ་སོགས་པ་སྟེ་གང་གིས་གང་དང་མི་མཐུན་པར་འཛིན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དོགས་པ་དང་བཅས་པ་ལ་སོགས་པ་ལས་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སྨྲ་བ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ངག་གི་ལས་སྤང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ེ་ཐ་སྙད་རྣམས་རབ་ཏུ་སྤང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ྱོ་བ་གང་ཞེ་ན་གང་གིས་གང་ལ་ཀུན་དུ་འཁྱུད་པ་ལ་སོ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ོ་བ་ཉིད་སྐྱོ་བས་དེ་དག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དང་བྲལ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ེ་ལོ་གང་ཞེ་ན་གང་གིས་དོན་མེད་པའི་ལས་སྔོན་དུ་སོང་བས་གང་ལ་གང་དུ་གནས་པར་འགྱུར་བ་ལ་སོགས་པ་མ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་སྟེ་གོ་ཆ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ྱོར་བ་དང་བྲལ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འགོད་པ་དང་མི་འཇུག་པ་དང་ལྡོག་པ་ལ་སོགས་པའི་ཆོས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ེ་ཚོམ་ག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མ་དང་འབྲས་བུ་ལ་སོགས་པ་ལ་གང་ཡིད་གཉིས་ཟ་བ་སྟ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ྲུབ་པ་མེད་པ་དང་སྤངས་པ་མེད་པ་དང་ཐོབ་པ་མ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ྱུར་དུ་བླ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གང་ཟག་ལ་བརྟེན་ནས་ཡིན་ནམ་མ་ཡིན་དུ་སྙམ་སེམས་པ་ལ་སོགས་པའི་སེམས་གཉིས་སུ་གྱུར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ཡོངས་སུ་འཕེལ་བ་དང་འགྲིབ་པར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དེ་དག་འཕེལ་བ་དང་འགྲིབ་པར་ནུས་པ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སྣ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མ་གྱི་གོ་རིམས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་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ཏན་ལ་དབབ་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ཡང་རྣམ་ཤེས་གསུམ་དང་པ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ཤེས་པ་གསུམ་གྱི་དང་པོ་ནི་དེའི་མིང་ཅན་སྣ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པ་སྣང་བ་མཆ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སྣང་བ་མཆ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སྣང་བ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གཉ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སྟོང་པ་ཆེར་འགྲོ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ྣང་བ་ཐོབ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སྔོན་དུ་འགྲོ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འོད་གསལ་བར་འགྲ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ས་ཐམས་ཅད་སྟོང་པ་འོད་གསལ་བ་ཐོབ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གོ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ཀྱང་སློབ་པའི་གོ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རང་བཞིན་འབྱུང་བའི་གོ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མཐར་ཕྱིན་པའི་གོ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སློབ་པའི་གོ་རིམས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ེ་ན་གང་ཞིག་རིམ་གྱིས་སློབ་པར་འགྱུར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ལྟར་འཕོང་གི་སློབ་དཔོན་ནམ་སློབ་མ་མཁས་པ་དག་ནི་ཐོག་མར་བ་ལང་གི་ཀོ་བ་ལ་སློབ་པར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ཚེ་བ་ལང་གི་ཀོ་བ་ལ་ལོབས་པ་དེའི་ཚེ་ཤིང་ལེབ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པར་བྱེད་དོ་ཞེས་བྱ་བ་ལ་སོགས་པ་རྒྱས་པར་གསུ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སློབ་པའི་གོ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བཞིན་འབྱུང་བའི་གོ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ནི་མ་བཅོས་པར་ཡོད་པའི་ཆོས་ཏེ་འདི་ལྟར་རླུང་ལས་ནི་རྣམ་པར་ཤེས་པ་ཞེས་བྱ་བའི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ློ་གྲོས་ཆེན་པོ་ཤིང་ཨ་མྲའི་འབྲས་བུ་ནི་རིམ་གྱ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ེའི་ཅིག་ཅར་ནི་མ་ཡིན་ནོ་ཞེས་བྱ་བ་འདི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ྐྱེད་པའི་རིམ་ལ་ལེགས་གནས་ཤ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ྫོགས་པའི་རིམ་པ་འདོད་རྣམས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བས་འདི་རྫོགས་པའི་སངས་རྒྱས་ཀྱ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ས་ཀྱི་རིམ་པ་ལྟ་བུར་གསུ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འི་སྒྲའི་རྗེས་སུ་འབྲངས་ཏེ་གསུ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ད་གསལ་བ་ལས་ནི་སྣང་བ་ཐོབ་པ་འབྱུང་ངོ་ཞེས་བྱ་བ་ལ་སོགས་པས་ནི་མཐར་ཕྱིན་པའི་གོ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གང་གིས་གང་ཞིག་ལེགས་པར་རྟོགས་པར་འདོད་པ་དང་མྱུར་དུ་རྟོགས་པར་འད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བས་སླ་བ་རྟོགས་པར་འདོད་པས་ནི་ཇི་སྐད་ད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ངས་པ་དང་བཤད་པའི་གོ</w:t>
      </w:r>
      <w:r w:rsidRPr="00AA75BF">
        <w:rPr>
          <w:rFonts w:ascii="Monlam Uni OuChan2" w:hAnsi="Monlam Uni OuChan2" w:cs="Monlam Uni OuChan2"/>
          <w:sz w:val="20"/>
          <w:szCs w:val="20"/>
        </w:rPr>
        <w:t>(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རིམ</w:t>
      </w:r>
      <w:r w:rsidRPr="00AA75BF">
        <w:rPr>
          <w:rFonts w:ascii="Monlam Uni OuChan2" w:hAnsi="Monlam Uni OuChan2" w:cs="Monlam Uni OuChan2"/>
          <w:sz w:val="20"/>
          <w:szCs w:val="20"/>
        </w:rPr>
        <w:t>)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མཁ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གསུམ་པ་འད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སེམས་ཅན་ཐམས་ཅད་འཕེལ་བ་དང་འགྲིབ་པར་བྱེད་དོ་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ྟོགས་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གསུམ་གྱི་མཚན་ཉིད་ཅ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སྣང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ཚན་ཉིད་གང་ཞེ་ན་རྣམ་པ་མེད་པའི་རང་བཞིན་རང་རིག་པ་ལུས་དང་ངག་མེ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ར་སྟོན་ཀའི་དུས་སུ་ནམ་མཁའ་དྲི་མ་མེད་པ་ལ་ཟླ་བའི་འོད་ཟེར་གྱིས་རབ་ཏུ་སྣང་ཞིང་ཀུན་དུ་སྣ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ྱབ་པར་བྱེད་པ་དེ་བཞིན་དུ་རང་བཞིན་གྱིས་གསལ་བའི་རྣ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ོས་པོ་མ་ལུས་པ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ལ་དམིགས་པས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སྟ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དམ་པ་བྱང་ཆུབ་ཀྱི་སེམས་ཤེས་རབ་ཀྱི་སྣང་བ་སྟོང་པ་དང་པོ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ོཾ་ཞེས་བྱ་བའི་ངག་གི་སྒོ་ལ་བརྟེ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ས་རང་གི་ས་བོན་སྟ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ེ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ོས་པ་དམན་པའི་སེམས་ཅན་རྣམས་ཀྱིས་དེ་བཞིན་གཤེགས་པས་དགོངས་ཏེ་གསུང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ོགས་པར་མི་འགྱུར་བས་ཟླ་བའི་དཀྱིལ་འཁོར་གྱི་གཟུགས་སོ་ཞེས་དམིགས་པར་བྱེད་ཅིང་པདྨའམ་བུད་མེད་ཀྱི་གཟུགས་ལ་སོགས་པས་ཡོངས་སུ་གསལ་བར་བརྗོད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ཇུ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མཆེད་པའི་མཚན་ཉིད་ཇི་ལྟ་བུ་ཞེ་ན་གཟུང་བ་དང་འཛིན་པ་དང་བྲལ་བ་ལུས་དང་ངག་མེད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ེར་ན་སྟོན་ཀའི་དུས་སུ་ཉི་མའི་འོད་ཟེར་གྱིས་ཁྱབ་པ་བཞིན་དུ་ཤིན་ཏུ་གསལ་ཞིང་དྲི་མ་མེད་པའི་ངོ་བོ་ཉིད་དུ་དངོས་པོ་མ་ལུས་པ་དམིགས་པ་བྱང་ཆུབ་ཀྱི་སེམས་ཀུན་དུ་བཟང་པོའི་རིམ་པ་གཉིས་པ་ཤིན་ཏུ་སྟོང་པའི་མཚན་ཉིད་ཅ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ཱཿ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འི་ངག་གི་སྒོ་ལ་རྟེ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ེད་པའི་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ོན་བསྟན་པར་བྱ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ྒྱུ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ོས་པ་ཆུང་བའི་སེམས་ཅན་རྣམས་ཀྱིས་དེ་བཞིན་གཤེགས་པས་དགོངས་ཏེ་གསུངས་པ་རྟོགས་པར་མི་འགྱུར་བས་ཉི་མའི་དཀྱིལ་འཁོར་ལ་བརྟེན་ནས་དམིགས་པར་བྱེད་ཅིང་རྡོ་རྗེ་རྩེ་ལྔ་པའམ་རིན་པོ་ཆེ་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ན་མོ་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ཡས་པ་ཞེས་བྱ་སྟེ་སྲ་བའི་རྣམ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རྒྱས་པའི་རྣམ་པ་ནི་སེམས་ལས་བྱུང་བ་ཀུན་རྫོབ་ཀྱི་གཟུག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ཐོབ་པའི་མཚན་ཉིད་གང་ཞེ་ན་ནམ་མཁའི་མཚན་ཉིད་དངོས་པོ་ཐམས་ཅད་དང་བྲལ་བ་ལུས་དང་ངག་མེ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ར་མཚམས་ཀྱི་སྨག་ལ་བབ་པ་ངོ་བོ་ཁྱབ་པ་བཞིན་དུ་ཕྲ་ཞིང་བདག་མེད་པ་སྣང་བ་མེད་པ་ཀུན་ད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ེ་བར་སྣང་བ་མེད་པ་སྟེ་སྲོག་དང་རྩོལ་བ་མི་རྒྱུ་བས་སེམས་མེད་པ་མི་གཡོ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ཱཿ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ངག་གི་ས་བོན་ལ་བརྟེན་པའི་སྒོ་ཡོངས་སུ་གྲུབ་པ་བླུ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ན་པ་གང་གིས་གང་ལ་གཡོ་བ་མེད་པ་མ་རིག་པ་འདི་ནི་སྣང་བ་ཐོབ་པ་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ལས་ཅི་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མས་ནི་མ་ལུས་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བཞིན་རྩ་བ་ཉིད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ཐམས་ཅད་ཡོངས་སུ་སྐྱེ་བ་དང་ཀུན་དུ་འཆི་བ་ལ་སོགས་པ་བྱེ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མས་པའི་གསུང་གིས་ཇི་ལྟ་བུར་ཡོངས་སུ་བཤད་པ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ུལ་འདི་དག་ལ་ནི་ཤེས་པས་སོ་སོར་ངེས་པར་འཛིན་ཏེ་དེ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ླུང་གིས་ཉེ་བར་བླངས་པ་ཉིད་དོ་ཞེས་བྱ་བ་འདི་བསྟ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རེ་རེའི་དོན་སྣང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ཟུགས་དང་སྒྲ་ལ་སོགས་པས་ཤེས་པ་སོ་སོར་ངེ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ཞེས་བྱ་བ་ལ་སོགས་པར་སྣ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སྟོབ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བྱུ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རེ་རེའི་དོན་སྣང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ླུང་གིས་བླངས་ན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ཛིན་བྱེད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རླུང་གིས་ཤེས་པ་ཀུན་དུ་གཡོ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པས་ནི་ཡུལ་འཛི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ླུང་དང་རྣམ་ཤེས་ནི་རླུང་དང་རྣམ་ཤེས་ཏེ་ལྷན་ཅིག་ཏུ་འབྱུང་ཞིང་མཚུངས་པར་ལྡན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ང་ལ་གན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ླུང་དང་ལྡན་པའི་རྣམ་ཤེ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ག་ཏུ་འགྲོ་ལ་གནས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ྟེ་རླུང་དང་ཤེས་པ་གཉིས་ནི་འགྲོ་བ་ཐམས་ཅད་ལ་གནས་པར་འགྱུར་རོ་ཞེས་བྱ་བའི་དོན་ཏ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གི་དོན་ནི་འདི་སྐད་དུ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པ་བེམས་པོའི་ངོ་བོ་ལས་ལོག་ཅིང་རང་རིག་པ་ནི་སེམས་ཅན་ཐམས་ཅད་ལ་རང་བཞིན་གྱིས་གནས་ཏ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གཡོ་བ་དང་རབ་ཏུ་འཁྲུ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བྱ་བ་བྱེད་པར་འགྱུར་བ་མེད་ད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ཏུ་འདི་དག་རླུང་གིས་བསྐུལ་ནས་མིག་ལ་སོགས་པ་ལ་བརྟེན་ཏེ་གཟུགས་ལ་སོགས་པ་ལ་དམིགས་ནས་སོ་སོར་རྣམ་པར་རི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རྣམ་པར་རིག་པ་དེ་ནི་གཙོ་བོ་ཡི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ཙོ་བོ་ཡིན་པ་དེ་ནི་ངེས་པར་གཟུང་བ་ཉིད་དང་ལྡ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ངེས་པར་གཟུང་བ་གཉ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ྡན་པ་དེ་ནི་ངེས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པ་མྱུར་དུ་སྐྱེ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གང་དང་གང་ལྡན་པ་དེ་ལ་དེ་དང་དེས་གང་དུ་ངེས་པར་རྟོགས་པ་དེ་ནི་དཀའ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མ་ཡིན་ཏེ་བཤད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དེ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བཞིན་ཇི་ལྟར་འབྱུང་བ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ཉེ་བར་རྟོག་པ་གང་དག་ལ་རབ་ཏུ་གསལ་བར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ེ་འདི་ནི་རླུང་ཁམས་ཆེན་པོ་སྟེ་ཞེས་པ་ཁམས་ཕྲ་བར་གྱུར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ཤེས་གསུམ་གྱི་བཞོན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ྣང་བ་ལ་སོགས་པའི་ཤེས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ཞོན་པར་གྱུར་པ་ཉིད་ད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ི་རང་བཞིན་རྟག་ཏུ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ལྟ་ཇི་ལྟར་འགྲོ་བ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ཤེས་པ་པོ་ལ་ཡུལ་ལ་དམི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ས་རང་བཞིན་དེ་དང་དེའི་རྣམ་པ་མ་ལུས་པ་དུས་ཐམས་ཅད་དུ་འབྱུང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སྐད་དུ་བཅོམ་ལྡན་འདས་ཀྱིས་ཡེ་ཤེས་རྡོ་རྗེ་ཀུན་ལས་བཏུ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ལས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བྱང་ཆུབ་སེམས་དཔའ་སེམས་དཔའ་ཆེན་པོ་བྱམས་པ་སྟན་ལས་ལ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་ཞབས་ལ་སྤྱི་བོས་ཕྱག་འཚལ་ནས་བཅོམ་ལྡན་འདས་ལ་འདི་སྐད་ཅེས་གསོལ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ེ་མའོ་སྟོན་པ་རྣམ་པར་ཤེས་པ་གསུམ་པོ་རྟོགས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ཀའ་བ་མཆོག་ཏུ་རྟོགས་པར་དཀའ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ཤེས་པ་གསུམ་གྱི་དབྱེ་བ་བསྟན་དུ་གསོ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བཀའ་སྩལ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ཤེས་པ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བ་ལས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སེམས་དང་ཡིད་ཅེས་བྱ་སྟེ་ཀུན་ནས་ཉོན་མོངས་པ་དང་རྣམ་པར་བྱང་བ་དང་དེ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ཉིད་ཅན་གྱི་ཆོས་ཐམས་ཅད་ཀྱི་རྩ་བ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བདག་དང་གཞན་དུ་རྟོག་པ་འབྱུང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ཤེས་པ་དེ་རླུང་ལ་ཞ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ེ་རླུང་ལས་ནི་མ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ེ་ལས་ནི་ཆ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ུ་ལས་ནི་ས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ལས་ནི་ཕུང་པོ་ལ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ེ་མཆེད་དྲུ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ལྔ་རྣམས་ཏེ་ད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་ཐམས་ཅད་ནི་རླུང་དང་འདྲེས་པར་འགྱུར་རོ་ཞེས་བྱ་བ་ལ་སོགས་པ་རྒྱས་པར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ཡེ་ཤེས་ཀྱི་ཕུང་པོ་ལྔ་ཡང་ཉེ་བར་ཐོབ་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ནི་ཕུང་པོ་ལྔ་རྣམས་ས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་ཕུང་པོ་ལྔ་ཉིད་ཀྱང་སེམས་ལས་འབྱུང་བ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ེ་ན་གཟུགས་ཚོར་བ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ནི་གཟུགས་ཀྱི་ཕུང་པོ་སྟེ་གཞིག་ཅིང་གཞོམ་དུ་རུང་བ་ལ་སོག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ོར་བ་ནི་མྱོ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ུ་ཤེས་ནི་མཚན་མར་འཛི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ུ་བྱེད་ནི་མངོན་པར་འདུ་བྱེ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ཤེས་པ་ནི་རྣམ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པའི་ཕུང་པོ་སྟེ་དམིགས་པ་སོ་སོར་རྣམ་པར་རིག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སེམས་ཉིད་གཟུགས་སུ་སྣང་བ་ཉིད་དུ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དེ་ལྟ་ན་ནི་གཟུགས་མེད་པ་ལས་ནི་གཟུགས་སུ་སྣང་བས་རྒྱུའི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ྲས་བུའི་བྱེད་པ་གཞན་དུ་ཉེ་བར་སྦྱར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ནི་ངོ་བོ་གཅིག་པ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དང་གཟུགས་མེད་པ་གཅིག་གིས་གཅ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ྤངས་པ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བྲེལ་པ་ཡོད་པར་ངེས་པ་མེ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གི་དུས་ན་རག་ལས་པར་འགྱུར་བ་དང་མེད་ན་མི་འབྱུ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བའི་ངེས་པ་མེད་ད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ཤ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འཕོ་བའི་མདོ་ལས་འདི་ཉིད་རྒྱས་པར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ཟང་སྐྱོང་དཔེར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ླུང་གི་ཁམས་གཟུགས་ཅན་མ་ཡིན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ང་བསྟན་དུ་ཡོད་ཅིང་གཟུང་དུ་མེད་པ་ལས་གཟུགས་སུ་སྣ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བསྟན་དུ་ཡོད་པ་ནི་ཤིང་འགུལ་ཞིང་གཡོ་བ་དང་སྒྲ་འུར་འུར་པོའི་སྐད་འབྱིན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ྲ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དྲོ་བའི་རེག་པས་ཚོར་བ་སྐྱེད་པ་ཡིན་ཡང་རྐང་ལག་དང་གདོང་དང་མིག་ལ་སོགས་པར་དམིགས་པར་མི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ྔོ་བས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དཀར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མར་བ་ཞེས་བྱ་བ་ལ་སོགས་པའི་ཁ་དོག་ཡོངས་སུ་གསལ་བ་མི་དམིག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ཟང་སྐྱོད་དེ་བཞིན་དུ་རྣམ་པར་ཤེས་པའི་ཁམས་འདི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སུ་མི་དམིགས་ཤིང་གཟུགས་སུ་སྣང་བར་མི་འགྱུར་ཏེ་འོན་ཀྱང་གང་ལ་གནས་ཀྱང་འབྱུང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ཁྱོ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ེ་བྲག་དེ་དག་གིས་རྣམ་པར་ཤེས་པའི་ཁམས་རྟོགས་པར་བྱའོ་ཞེས་བྱ་བ་ལ་སོགས་པ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ཕྱིར་རླུང་དང་རྣམ་པར་ཤེ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མེད་པས་རྣམ་པ་གསུམ་མར་གྱི་ནང་དུ་མར་བཅུག་པ་དང་འདྲ་བར་འདྲེས་པར་གྱུར་ནས་འཇིག་རྟེན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ཇིག་རྟེན་ལས་འདས་པའི་བྱ་བ་ཐམས་ཅད་རྫོགས་པར་བྱ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རིག་ཙམ་གྱི་ཡེ་ཤེ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ནམ་མཁའ་འདྲ་བར་མཚན་ཉིད་མ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ན་ཀྱ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དབྱེ་བ་ཡ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ཚན་མོ་ཉིན་མོ་མཚམས་བདག་ཉི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དང་ནི་སྣང་བ་མཆ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སྣང་བ་ཐོབ་པ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ནི་རྣམ་པ་གསུམ་དུ་བཤ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ི་གཞི་ནི་བཤད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ྲ་བའི་གཟུགས་ཅན་རླུང་དང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ཤེས་དག་ནི་འདྲེས་འགྱུར་པ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ོའི་ལམ་ནས་བྱུང་ན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ུལ་རྣམས་ལ་ནི་དམིགས་པར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ཚེ་སྣང་བ་ལྡན་གྱུར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ླུང་ནི་བཞོན་པར་གྱུར་པ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ཚེ་རང་བཞིན་དེ་ཐམས་ཅ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་ལུས་ལུས་པ་མེད་པར་འབྱ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ླུང་ནི་གང་དང་གང་དུ་ག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ང་དེ་ནི་རང་བཞིན་འབྱ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རྒྱ་ཆེར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ུང་གཞན་དག་ལས་ཀྱང་རྣམ་པར་ཤེས་པ་འདིས་ནི་ཇི་སྲིད་དུ་ལུས་སྐྱེ་བར་བྱེ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ཆི་བར་བྱེད་ཅི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ང་མཚམས་སྦྱོར་བར་བྱེད་ཀྱི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ཤེས་པ་ལ་ནི་སྐྱེ་བ་དང་འཆི་བ་ཡོད་པ་མ་ཡིན་ནོ་ཞེས་བྱ་བ་ལ་སོགས་པ་རྒྱ་ཆེར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ཡེ་ཤ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ྔའི་མཚན་ཉིད་རྒྱས་པར་བཤད་པར་བྱ་སྟེ་དེ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ཉམ་ཉིད་སོ་སོར་རྟོག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མཉམ་པ་ཉིད་ཅེས་བྱ་བ་ནི་རྐང་མེ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ྐང་གཉིས་དང་རྐང་བཞི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ྐང་མངས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ཇིག་རྟེན་གྱི་ཆོས་བརྒྱད་ལ་སོགས་པ་རང་བཞིན་གྱ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ཙམ་དང་རང་བཞིན་མེད་པར་གཅིག་པར་རྟོགས་པས་ནི་མཉམ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གི་དེ་ཉིད་ཡོངས་སུ་ཤེས་པར་གྱུར་པ་དེ་ནི་དེའི་ཡེ་ཤེས་ཡིན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ཕུང་པོ་དང་ཁམས་དང་སྐྱེ་མཆེད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ེན་ཅིང་འབྲེལ་པར་འ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ང་གི་ཆོས་ཐམས་ཅད་སོ་སོར་རྣམ་པར་ཕྱེ་སྟེ་རྣམ་པར་བརྟ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་ཐམས་ཅད་སངས་རྒྱས་ཀྱི་རང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ཐམས་ཅད་ཀྱི་ཆ་ཤས་ནི་འདི་དག་གོ་ཞེས་པདྨའི་འདབ་མ་ལྟར་སོ་སོར་རྟོག་པ་སྟེ་གང་ལ་གང་གིས་ཆོས་ཡོད་པར་གྱུར་པ་གང་དང་གང་ཡིན་པ་དེ་དང་དེ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ར་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ཤེས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་བ་གྲུབ་པས་ན་བྱ་བ་གྲུབ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དང་གཞན་གྱི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ལུས་དང་ངག་དང་ཡིད་ཀྱི་ལས་ཡོངས་སུ་རྫོགས་པར་གྱུར་པ་ཉིད་གང་ལ་གང་གིས་ཇི་ལྟར་ཡོངས་སུ་བྱེ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ེ་ལོང་ནི་མེ་ལོང་ལྟ་བུའི་ཡེ་ཤེ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་དང་ནང་གི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ཆོས་ཐམས་ཅད་མེ་ལོང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བརྙན་སྣང་བ་བཞིན་དུ་སྣང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གང་ཞིག་གང་གིས་ཇི་ལྟར་ཡོངས་སུ་ཤེས་པར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ཀྱི་དབྱིངས་ནི་ཆོས་ཀྱི་དབྱིངས་ཀྱི་ཡེ་ཤེས་ཏེ་ལུས་དང་ངག་དང་ཡིད་ཀྱི་སྒྲིབ་པ་དག་ཅིང་ལས་དང་ཉོན་མོངས་པ་ལས་གྲོ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ེ་བ་དང་མི་དགེ་བའི་བག་ཆགས་ཕྲ་རྒྱས་མ་ལུས་པ་ཐམས་ཅད་སྤངས་ནས་གནས་པ་ནི་ཆོས་ཀྱི་དབྱིངས་སྤྲོས་པ་ཐམས་ཅད་དང་བྲལ་བའི་ཡེ་ཤེ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གི་དོན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ཉིད་ཐོག་མ་ལ་སོགས་པ་དང་བྲལ་ཡང་ཡེ་ཤེས་སུ་ཡང་འགྱུར་བ་སྟེ་གོང་དུ་བརྗོད་པའི་ལུང་ཉི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སེམས་དེ་ཉིད་སྐྱེ་མཆེད་ཀྱི་ངོ་བོར་ཡང་འགྱུར་རོ་ཞེས་བྱ་བ་དེ་ཉིད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ད་ཀྱི་སྐྱེ་མཆེད་ཉིད་དང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་ཆོས་ལ་དམི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ག་དང་གཞན་གྱི་ཡུལ་ར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ྱི་དང་བྱེ་བྲག་ལ་སོགས་པ་རིག་པར་བྱེད་པ་ནི་ཡིད་ཀྱ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ེ་མཆེད་དེ་དུས་གཅིག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ག་དང་ཞེས་བྱ་བ་ལ་སོགས་པ་ནི་ཡུལ་གཅིག་པ་ཉིད་དེ་རང་གི་ཡུལ་ལ་དམིག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གི་མཚན་ཉིད་རིག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སེམས་ལ་དམིགས་པ་ནི་གནས་པའི་རླུང་ལ་དབང་ཐོབ་ནས་འབྱ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ནས་པ་ནི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ག་གང་དུ་བྱས་པ་དེ་ལ་རག་ལས་པར་འགྱུར་རོ་ཞེས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ཡང་ཁམས་གསུམ་སེམས་ཅན་རྣམ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ེག་པ་ཆེན་པོའི་རིགས་ཅ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ྲོག་དང་རྩོལ་བ་ནི་སྲོག་དང་རྩོལ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ེ་རྩ་བ་དང་ཡན་ལག་གི་རླ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བརྟེན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ནས་ཅི་བྱེད་ཅེ་ན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གསང་སྔགས་རྒྱལ་པོ་སྟེ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རྡོ་རྗ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ཟླས་པ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ནི་འོག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་ཡི་རྩེ་མོར་ཡུངས་ཀར་བས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ས་ཀྱང་སྟོ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རྒྱས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བཤད་པའི་རྒྱུད་ལས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ལྔ་ཡི་རི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་རྩེའི་བུ་ག་ལས་བྱུང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ླུང་ལྔ་སྟེང་དུ་ཡང་དག་རྒྱ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ུས་ལ་རྟག་ཏུ་སྤྱོད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རྫོབ་སྣར་ནི་སྤྱོད་པར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ོ་དེ་ལས་ནི་རྣམ་པར་འབྱ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ཡོན་དང་གཡས་དང་གཉི་ག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ལ་བར་རྒྱུ་དང་རྣམ་པ་བཞ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གསུ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ེ་འདི་དག་གིས་རྒྱས་པར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ག་ནས་སོ་སོར་སྡུད་དང་ཞེས་བྱ་བ་ལ་སོགས་པའི་སྐབས་སུ་ཡང་འཆ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ཤེས་བསམ་གཏན་ཀློག་པ་སྤང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འད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སློང་མོ་ཟ་ཞིང་མི་བཟླས་ཏེ་ཞ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་བ་ལ་སོག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ནི་སྒོ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ྟེན་དང་ཐབ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ྤང་བར་བྱ་བ་ཙམ་ཞིག་དངོས་སུ་བསྟན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ན་ཏན་དང་ལས་དང་འབྲས་བུ་ཤུགས་ཉིད་ཀྱིས་བསྟན་པས་དེ་ལས་གཞན་གྱི་སྤྲོས་པ་དང་བཅས་པའི་བཤད་པ་ཐམས་ཅད་ནི་ཤུག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ས་པར་ནི་འོག་ནས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གེ་བ་དང་མི་དགེ་བའི་ལས་དང་འབྲས་བུ་སེམས་ལས་འབྱུང་ངོ་ཞེས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བྱུང་བ་འདི་ལས་ཞེས་བྱ་བ་ལ་སོགས་པ་གསུངས་ཏེ་འབྱ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ནི་སྣང་བ་གསུ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ྐྱེན་དང་བཅ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བཞིན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ེ་དང་མི་དགེ་བའི་ལས་ཞེས་པ་ནི་འདི་ལས་དགེ་བ་དང་མི་དག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ལས་བྱུང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སྐྱེ་བ་འབྱུང་བ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ནི་བཟང་པོ་དང་ངན་པ་དང་འདོད་པ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འདོད་པ་ལ་སོགས་པ་འབྱུང་བར་འགྱུ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རྒྱས་པར་ནི་བཅོམ་ལྡན་འད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གཙུག་ཏོར་གྱི་རྒྱུད་ལས་གསུངས་ཏེ་བཅོམ་ལྡན་འདས་ཀྱིས་བཀའ་སྩ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གསང་བའི་བདག་པོ་ཉོན་ཅི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ུས་ཀྱི་ཉེས་པར་སྤྱོད་པ་ནི་རྣམ་པ་གསུམ་མ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ག་གི་ཉེས་པར་སྤྱོད་པ་ནི་རྣམ་པ་བཞི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ད་ཀྱི་ཉེས་པར་སྤྱོད་པ་ནི་རྣམ་པ་གསུམ་སྟེ་དེ་དག་གིས་སེམས་ཅན་དམྱལ་བར་ལྟུང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ག་ན་རྡོ་རྗེས་གསོལ་བ་ལུས་ཀྱ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ེས་པར་སྤྱོད་པ་དང་ངག་གི་ཉེས་པར་སྤྱ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ད་ཀྱི་ཉེས་པར་སྤྱོད་པ་ནི་དུ་ཞིག་མཆ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ཅོམ་ལྡན་འདས་ཀྱིས་བཤད་དུ་གསོ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ེ་བར་གཤེགས་པས་བཤད་དུ་གསོ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ོམ་ལྡན་འདས་ཀྱིས་བཀའ་སྩལ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འི་བདག་པོ་ཉེས་པར་སྤྱོད་པ་དེ་ཉིད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་མལ་པ་རྣམ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ཕ་མ་དང་བླ་མར་གྱུར་པ་ལ་སོགས་པ་གས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ྡེག་པར་སྤྱོད་པ་ནི་ཉེས་པར་སྤྱོད་པ་ལྕི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ྲོག་གཅོད་པ་ལ་སོགས་པ་མི་དགེ་བའི་ལས་ཀྱི་ལམ་རྣམས་ནི་ཉེས་པར་སྤྱོད་པ་ཐ་མལ་པའོ་ཞེས་བྱ་བ་ལ་སོགས་པ་རྒྱས་པར་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ཕུང་པོ་ལྔ་ནི་ཡོངས་སུ་དག་པའི་རིགས་ལྔར་བསྐྱེད་པའི་རིམ་པར་འགྱུར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ག་སྒྱུ་མའི་དཔེ་བཅུ་གཉིས་ཀྱིས་ཉེ་བར་མཚོན་པས་སྒྱུ་མ་ལྟ་བུའི་སྐུར་འགྱུར་རོ་ཞེས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ྲོ་བར་འབྱ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ཕུང་པོ་ཡ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གྲོ་བར་འབྱ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ཕུང་པོ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ངས་རྒྱས་ལྔ་ཡི་བདག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རྣམ་པར་སྣང་མཛད་ལ་སོགས་པ་སངས་རྒྱས་ཀྱི་རང་བཞ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དོར་ན་ཕུང་པོ་ལྔ་རྣམ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ས་རྒྱས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ངོན་པར་བྱང་ཆུབ་པ་རྣམ་པ་ལྔ་ནི་ས་བོན་ཡོངས་སུ་རྫ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དོད་པས་ཟླ་བ་ལ་སོགས་པ་ཡོངས་སུ་སྒྲུབ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ང་གིས་བསྐུལ་བ་ནི་མིང་གིས་བསྐུལ་བ་སྟེ་རང་གི་རྐྱེན་གྱིས་བསྐུ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མིང་གིས་བསྐུལ་བ་ནི་སེ་གོལ་གྱི་སྒྲས་བསླ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ེ་གང་གིས་དེ་ཁོ་ན་ཉིད་གསལ་བ་ཡོངས་སུ་རྫོགས་པར་འགྱུ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ས་ལ་ས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འབྱུང་བ་ལྔ་པོ་འདི་དག་ནི་སྤྱན་མ་ལ་སོགས་པ་ཡུལ་གྱི་རང་བཞིན་ནོ་ཞེས་བསྟན་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ླུང་དང་མེ་དང་ཆུ་དང་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་ཕྱི་དང་ནང་གི་སྲ་བའི་དངོས་པོར་གྱུར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ྟེན་པར་བྱེད་པའི་ས་ནི་སྤྱན་མའི་རང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ཤེར་བ་དང་སྡུད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འི་ཆུ་ནི་མཱ་མ་ཀཱིའི་རང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་བ་དང་སྨིན་པར་བྱེད་པའི་རང་བཞིན་མེ་ནི་གོས་དཀར་མོའི་རང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ཞིང་གཡོ་བའི་རླུང་ནི་སྒྲོལ་མའི་རང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ཤེས་བདག་ཉིད་སྤྱ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ུམ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གང་དུ་ཇི་ལྟར་གནས་པ་དེ་དང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ྷག་མས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ན་ཏན་བསྟ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སྐུ་དང་གསུང་དང་ཐུགས་བྱིན་གྱིས་བརླབ་པ་བསྟན་པར་བྱའོ་ཞེས་བྱ་བ་འབྱུང་བས་དེ་བཤ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དེ་བཞིན་གཤེགས་པའི་ལུ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ཐམས་ཅད་ནི་རྡོ་རྗེ་འཆང་ཆེན་པོ་ལ་སོ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ལུས་ཇི་ལྟར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ག་རྒྱ་བཞ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རྒྱས་བཏབ་ཅ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ཆོས་དང་ལས་དང་དམ་ཚིག་དང་ཕྱག་རྒྱ་ཆེན་པོས་ཐོ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ག་ལ་སོགས་པའི་བདག་ཉིད་དེ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ིག་དང་རྣ་བ་ལ་སོགས་པའི་ནང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་བྱ་ཞེ་ན་ས་སྙིང་ལ་སོགས་ར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ུ་བརྟ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ྟེ་མིག་ལ་སོགས་པར་སའི་སྙིང་པོ་ལ་སོགས་པ་བསྒོམ་པར་བྱའ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བདུད་ཐམས་ཅད་དང་བར་དུ་གཅོད་པ་ཐམས་ཅད་སྤང་བར་བྱ་བའི་ཕྱིར་ལུས་འདི་ནི་ཁྲོ་བོ་བདུད་ཐམས་ཅད་ངེས་པར་འཇོམས་པའོ་ཞེས་བསྟན་པར་འ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་རོལ་བའི་དགའ་བ་ནི་རོལ་པའི་དགའ་བ་སྟེ་སྙོམས་པར་འཇུ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བདག་ཉིད་ཅ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ྲོ་བོའི་རྒྱལ་པོ་ནི་ཁྲོ་བོའི་རྒྱལ་པོ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ལས་གང་དུ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ནི་སྟོབས་ཆེན་ཏེ་གདུག་པ་ཐམས་ཅད་འདུལ་བའི་སྟོབས་ཆེན་པོ་དང་ལྡན་པ་གང་ཡ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ོད་པའི་གནས་བསྟན་པ་གསུང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ཕྱོགས་མཚམས་ངོ་བོ་ར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པུང་པ་ཡན་ལག་རྣམས་སུ་བརྟག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ཕྱི་རོལ་གྱི་ཕྱོགས་དང་མཚམས་ཀྱི་ངོ་བོ་དང་ནང་གི་དཔུང་པ་ལ་སོགས་པར་གང་གིས་སྒོམ་པར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གིས་ནི་སྤྲུལ་པའི་དཀྱིལ་འཁོར་སྦྱོར་བ་གསུམ་ཡང་གསུངས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ྦྱོར་བ་གཅིག་ཀྱ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ས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རྒྱས་པར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ཀྱིས་གཞན་ནི་མི་བསམ་པ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དཔའ་ཆེན་པོས་མཉན་པར་གྱ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སློབ་དཔོན་ལུས་འདི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བའི་སྐུ་ནི་རིམ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་པོ་སྐུ་ཡི་རྡོ་རྗེ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འོག་ནས་འཆ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འདི་སྐད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ཕྱིར་སྤྲུལ་པའི་སྐུ་གསང་བ་འདི་དངོས་སུ་ཐ་དད་པའ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་མི་དད་པའམ་བསྟན་ནས་སྣང་ངམ་འོན་ཏེ་མ་བསྟན་ན་སྣང་དེ་ལས་ཅིར་འབྱ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ལ་ཏེ་ཐ་དད་ན་ནི་གཅིག་པ་ཉིད་དུ་བཤ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མི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ལས་གྱུར་པ་དེ་ཡང་འདི་ལས་མ་གྱུར་པ་མེད་པ་དང་འགལ་བར་གནས་པ་དང་རྣམ་པར་བཤད་པ་མི་རིགས་སོ་ཞེས་པ་དེ་གསལ་བར་བཤ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ང་དེ་ཡི་རིགས་བྱུང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ང་དེ་ནི་རྡོ་རྗེའི་རིགས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སྟེ་གང་དང་གང་ཞེ་ན་ལྷ་དང་ལྷ་མོ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ཅན་རྣམས་སྨིན་པ་དང་གྲོལ་བར་བྱ་བའི་ཕྱིར་སྣང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ཀྱང་འདི་སྐད་དུ་སྟོན་པར་འགྱུར་ཏ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དེ་བཞིན་གཤེགས་པ་ཐམས་ཅད་ནི་ཐུགས་རྗེ་དང་སྨོན་ལམ་གྱི་དབང་གིས་སེམས་ཅན་གྱི་དོན་དུ་མ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བ་ནམ་ཡང་མི་མཛད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ཀྱི་རོལ་མོ་འདིས་ཀྱང་སེམས་ཅན་ཐམས་ཅད་སྨིན་ཅིང་གྲོལ་བར་འགྱུར་བས་ན་དེ་ལ་དེ་བསྟན་ཏོ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ལྷའི་སྐུ་སྣ་ཚོགས་པར་སྣང་བ་དྲང་བའི་དོན་ཡིན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ངེས་པའི་དོན་གང་ཡིན་ཇི་ལྟར་མཐོང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སུ་མེད་ཅིང་དབྱེར་མེད་པ་རང་བཞིན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བ་ཡིན་ནོ་ཞེས་རྟ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གཉིས་མེད་མཐོང་བ་ཡ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ན་ཞེས་པ་ནི་ཚིགས་སུ་བཅད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ོང་མ་གཏན་ཚིགས་ཉིད་ཡིན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ཉིས་མེད་མཐོ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ི་གཉིས་མེད་མཐོང་བ་སྟེ་གང་གིས་འོད་གསལ་བ་མཐོ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ེ་ཤེས་གསུམ་མཐོང་ཕྱིར་ཞེས་པ་སྣང་བ་གསུམ་གྱི་དེ་བཞིན་ཉིད་གང་དུ་མཐོང་བ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ཁོ་ན་ཉིད་གང་ཡིན་པ་འདི་ཉིད་ངེས་པའི་དོན་ཡིན་ལ་བླ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་བྱ་བ་ཡང་ཡིན་པས་ཐབས་གཞན་གྱིས་ཀྱང་རྙེད་པ་མ་ཡིན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ཅི་རྙེད་པ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ལ་སོགས་པས་རྙེད་པར་འགྱུར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མན་དང་བར་མ་མཆོག་དང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་པའི་ཡུལ་ལ་གཞ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ྣང་བ་དང་སྣང་བ་མཆ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་ཐོབ་པ་ལ་གནས་པར་བྱ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ལངས་པའི་དུས་སུ་སྤྱོད་ལམ་ལ་མ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ན་ཡོངས་སུ་གྲོལ་བར་མི་འགྱུར་བས་མཐོང་བ་ལ་སོགས་པ་འདི་གང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ུ་བརྟ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ྟན་པའི་ཕྱིར་དབང་པོ་ར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ཅེས་བྱ་བ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ག་གི་དབང་པོ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གང་ཞིག་གཟུགས་ལ་སོགས་པ་གང་དག་ལ་དམི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གྱུར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ཅི་ལྟར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གང་དང་གང་སྤྱོད་ཡུ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ེ་སྣང་བ་ཅན་ཉིད་ཙམ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གཟུགས་ལ་སོགས་པ་འདི་དག་སེམས་ཀྱི་སྣང་བ་ཙམ་ཡིན་གྱི་ཕྱི་རོལ་ན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ུ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ཅིག་ལ་འདོད་པའི་དབང་གིས་ཐ་དད་དུ་གན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ཡུལ་འདི་དག་ནི་སེམས་ཙམ་ཉིད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པ་མ་ཡིན་པ་ལ་དོན་དུ་སྣང་བ་ཉིད་དེ་རབ་རིབ་ཅན་གྱི་ཤེས་པ་བཞིན་ནོ་ཞེས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ར་བྱིས་པས་རྣམ་བརྟ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ི་རོལ་དོན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ོད་མ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ག་ཆགས་ཀྱིས་ནི་དཀྲུ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སེམ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དུ་སྣང་བར་རབ་ཏུ་འབྱ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ལ་སོགས་པའི་ལུང་དང་རིགས་པ་དག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་རོལ་གྱི་ཆོས་ཐམས་ཅད་སེམས་ཙམ་ཉིད་དུ་བསྟན་པ་ནི་གོང་དུ་བཤ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ཕྱག་ན་རྡོ་རྗེས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བས་ཀྱི་རྒྱུད་དུ་ནི་ཤེས་རབ་ཀྱི་རྒྱུད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རབ་ཀྱི་རྒྱུད་དུ་ནི་ཐབས་ཀྱི་རྒྱུད་ཤེས་པར་བྱ་བ་ལ་སོགས་པ་གསུངས་པས་འདི་ནི་འདི་ལྟར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བདག་ཉི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ྤྱོད་ལམ་འདི་ནི་བསྟན་པར་འགྱུར་བས་ཀུན་རྟོག་ལ་སོགས་པ་ཉེ་བར་དགག་པར་དགོ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ས་གཟུགས་ལ་སོགས་པའི་ཞེན་པ་བཟློག་ནས་བདག་ཉིད་ཚིམ་པར་བྱའོ་ཞེས་འབྱུང་བས་དེ་བསྟན་པར་བྱ་བའི་ཕྱིར་གསུང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དེ་དེའི་ལམ་ནས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དབང་པོ་ལ་བརྟེན་ནས་གཟུགས་ཡོངས་སུ་མཐོང་བར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ུབ་པ་པོས་ནི་ཡུ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བ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ྒྲུབ་པ་པོ་བདག་ཉིད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ྷ་དང་ལྷ་མོར་བྱས་པ་དེ་ནི་ཡུལ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ཐོབ་པར་གྱུར་པ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ཇི་ལྟར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དེ་རྣམས་མ་ལུས་པ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ཚིམ་པར་བྱ་ཕྱིར་དབུལ་བར་བྱ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གང་གིས་བདག་ཉིད་ཕྱག་རྒྱ་ཆེན་པོར་ཡོངས་སུ་རྫོགས་པར་བྱ་སྟེ་བད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ལ་ཀུན་དུ་དབུལ་ཞེས་པའི་དོན་ཏ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དག་གི་དོན་ཡང་འདི་སྐད་དུ་སྟ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རང་ཉིད་ལྷའི་ཆོ་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ོངས་སུ་རྫོགས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མ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ཀུན་དུ་གང་གིས་ལེགས་པར་གནས་ནས་ལ་ལ་ནི་གཟུགས་ཀྱི་ལྷ་མོར་གྱུར་ཏེ་བདག་ཉིད་ཀུན་ད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ཉ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གྱུར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་ལ་ནི་སྒྲའི་ལྷ་མོར་གྱུར་ཏེ་བདག་ཉིད་ཀུན་དུ་མཉེས་པར་གྱུར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་ལ་ནི་དྲིའི་ལྷ་མོར་གྱུར་ཏེ་བདག་ཉིད་ཀུན་དུ་མཉེས་པར་གྱུར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་ལ་ནི་རོའི་ལྷ་མོར་གྱུར་ཏེ་བདག་ཉིད་ཀུན་དུ་མཉེས་པར་གྱུར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་ལ་ནི་རེག་བྱའི་ལྷ་མོར་གྱུར་ཏེ་བདག་ཉིད་ཀུན་ད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ཉེས་པར་གྱུར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་ལ་ནི་སྙོམས་པར་ཞུགས་པའི་ཡུ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ུ་གྱུར་ཏེ་བདག་ཉིད་ཀུན་དུ་མཉེས་པར་གྱུར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དུས་སུ་ཡང་རོལ་པ་སྣ་ཚོགས་ཀྱི་གླུ་དང་རོལ་མོ་སྣ་ཚོགས་ཀྱི་ག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ོལ་པ་སྣ་ཚོག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ཕྱ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ོལ་པ་སྣ་ཚོགས་ཀྱིས་སྒེ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ོལ་པ་སྣ་ཚོག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ྩེ་བ་ལ་སོགས་པ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སྤྱོད་པ་ཡོངས་སུ་སྤྱོ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སྐུ་གསུམ་ཡང་བཤད་པར་བྱ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ཀྱི་སྐུ་ལ་སོགས་པ་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ཅིག་པའམ་ཐ་དད་པར་འགྱུར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ས་ཅིར་འགྱུར་གལ་ཏེ་གཅིག་པ་ཡིན་ན་ནི་སྣ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ང་འགལ་བར་འགྱུར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་དད་ན་ནི་རིགས་པ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ྲུགས་སོ་ཞེ་ན་མ་ཡིན་པའི་ཕྱིར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ྐུ་གསུམ་དག་ནི་ཞེས་པ་ཆོས་ཀྱི་སྐུ་དང་ལོངས་སྤྱོད་རྫོགས་པའི་སྐུ་དང་སྤྲུལ་པ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་དད་ན་ནི་འགལ་བར་གན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སུས་བསྟ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ྱོབ་པས་བསྟན་ཏེ་སེམས་ཅན་ཐ་དད་པ་ལ་གཞོལ་བའི་དབང་དུ་བྱ་སྟེ་བཅོམ་ལྡན་འདས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ྐུ་གསུམ་ཐ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ད་པར་བསྟན་ཏོ་ཞེས་བྱ་བ་དྲང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ངེས་པའི་དོན་དུ་ཇི་ལྟར་བསྟ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འི་རིམ་གྱི་སྦྱོར་བ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ཆོས་ཀྱི་སྐུ་ལ་སོགས་པའི་ཟུང་འཇུག་སློབ་པའི་རིམ་པ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ཅིག་ཏུ་ཡང་ནི་འགྱུར་བ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དབྱེར་མེད་དོ་ཞེ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ག་གང་དང་གང་དུ་གཉིས་སུ་མེད་ཅིང་གཉིས་སུ་དབྱེར་མེད་པའི་རང་བཞིན་ཅན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སངས་རྒྱས་སྐུའི་མཚན་ཉི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སྒྱུ་མ་ལྟ་བུ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རྫོབ་ཀྱི་བདེན་པ་ནི་སྣང་བ་ཙམ་དུ་མི་སླུ་བ་སྟེ་རི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གསུམ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རྫོགས་པའི་སྦྱོ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ྱུར་པ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ིལ་པོར་འཛིན་པ་དང་རྗེས་སུ་གཞིག་པའི་སྦྱོར་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པས་ནི་རྣམ་པར་ད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ཅིག་དང་དུ་མ་དང་བྲལ་བར་གྱུ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ས་ནི་སྒྱུ་མ་ལྟ་བུ་དེ་ཉིད་འོད་གསལ་བར་འགྱུར་བ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སྣང་བ་འདི་ཉིད་ཡོངས་སུ་དག་པས་ལྷ་དང་ལྷ་མོར་འགྱུར་རོ་ཞེས་བསྟ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གི་ལམ་གྱི་ཡུལ་འདི་ཉི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གི་ལམ་ནི་ཚིག་གི་བརྗོད་པའི་ཡུལ་ཏེ་སྣོད་དང་བཅུད་ཀྱི་འཇིག་རྟེ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ཙོ་བོ་ནི་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ཡབ་རྣམ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ཙོ་མོ་ནི་ཤ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བ་ཉིད་དེ་དེའི་སྐུར་སྣང་བ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ཀུན་ལ་ཕན་བྱ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ེམས་ཅན་རྣམས་བྱང་ཆུབ་ལ་སོགས་པའི་ལམ་ལ་དག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འ་ཚོན་བཞིན་དུ་སྣང་བ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ཕྱོགས་གཅིག་གི་དཔེ་ཉེ་བར་བསྒྲུབ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གསུམ་གྱི་མིང་གི་རྣམ་གྲངས་བསྟན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དང་སེམས་འབྱུང་མ་ར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གསུངས་ཏེ་འདི་དག་ནི་ཤེས་པ་གསལ་བའི་བྱེ་བྲག་གིས་རྣམ་པར་གནས་པར་འགྱུ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ེས་རབ་ཐབས་དང་ཞེས་བྱ་བ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བྱེད་པ་ལ་ལྟོ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ེ་རྣམ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ྟོང་དང་ཞེས་བྱ་བ་བརྗོད་པ་བཤད་པ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བཞིན་སྣང་བ་དབྱ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བཞིན་ནི་འཁྲུལ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ེ་གང་ཞིག་གང་དང་བྲལ་བའི་དུས་ན་འབྱ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དེ་ལ་དེ་སྐད་ཅེས་བྱའོ་སྣང་བ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ཤེས་ནས་ཅི་བྱ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སྤྱོད་པ་རབ་ཏུ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ཞིག་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ུས་སུ་གནས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ས་ཀྱི་ལུས་ནི་ཡོངས་སྤངས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ཐ་མལ་པའི་ལུས་སྤ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འི་སྐུ་ནི་རྡོ་རྗེ་འཆང་ཆེན་པོའི་སྐུ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གནས་ན་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ིག་གང་དུ་འགྱུར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གང་ཞིག་གང་གིས་དུས་སུ་ཇི་ལྟར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འཇིག་རྟེན་པ་རྣམས་ཀྱ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སྤྱོད་བཞག་ནས་ཞེས་པ་སེམས་ཅན་ཐམས་ཅད་ཀྱི་དོན་བྱའོ་ཞེས་བསམ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ལྟར་བྱ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ཀུན་རྫོབ་ཏ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ུ་སྤྲུལ་ནས་ཞེས་སྟོང་པ་ཉིད་ཀྱི་ངང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ལ་སོགས་པ་རིམ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ྷའི་སྐུར་ལྡ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ལྟ་ཇི་ལྟར་འདོད་ལ་སྤྱ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འདོད་པའི་ཡོན་ཏན་ལྔ་ལ་ཇི་ལྟར་འདོད་པ་བཞིན་སྤྱ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ད་བཞིན་ནོར་བུ་མཆོག་བཞིན་ད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པེ་བསྟ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པ་ཐམས་ཅད་སྟེར་བ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ང་གང་འདོད་པའི་ཡོན་ཏན་ཐམས་ཅད་འ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ངས་རྒྱས་རྣམས་ཀྱི་ཕུན་ཚོག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ངས་རྒྱས་ཀྱི་ཡོན་ཏན་མ་ལ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ྟོབ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ླངས་ནས་སྤྱོད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ོང་དང་འབྲེལ་པ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ཉིད་ད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ད་ནི་གང་ཞིག་གིས་སྤྱོད་པ་ལ་བསླབ་པའི་ཆོ་ག་ཇི་ལྟར་བྱ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དེ་ལས་ཅིར་འགྱུར་ཞེ་ན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དབང་པོ་གང་གང་འདོད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གཟུགས་ལ་སོགས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དེ་དེ་ཐ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མེད་པར་བྱ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གག་པར་མི་བྱ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ཉམ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བཞག་རྣལ་འབྱོར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ྟག་ཏུ་མཉམ་པར་འཇོག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འི་ཡོན་ཏན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ཡང་ཁ་ཅིག་འདི་སྐད་ཅས་ཀྱི་མ་འདི་ཅི་གང་གིས་གང་ལ་གནས་པ་དེ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ར་འགྱུར་བ་ཞིག་ག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ས་གཞན་པས་ཀྱང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པོ་ལྟར་ན་ནི་གང་ཞིག་བྱེད་པ་གང་ཞིག་ཀྱ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པར་འགྱུར་བས་དེས་ཀྱང་དེ་ལྟ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གཞན་དུ་ནི་འདི་ལ་ཡང་གནོད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ི་མ་ལྟར་ན་ཡང་རང་གི་འདོད་པ་ལས་གཞན་དུ་གྱུར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ོ་ཞེ་ན་འདི་ཡང་གོང་དུ་བསྟ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གས་པ་ལ་དགའ་བའི་རྣལ་འབྱོར་པ་གང་ཞིག་གིས་གང་དུ་ཇི་ལྟ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པར་ཇི་ལྟ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པདྨོ་མཉམ་སྦྱོར་བ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ཕོ་དང་མོའི་དབང་པོ་གཉིས་སྙོམས་པར་འཇུག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ཤེས་གསུམ་གྱི་ཆ་རིག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ནི་རང་བཞིན་མེད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ྐྱེ་བ་དང་འགག་པའི་བྱེ་བྲག་གི་ཡེ་ཤེས་གསུམ་རི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ློ་ལ་གོས་དང་མ་གོ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གཟུང་བ་དང་འཛ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ར་ནི་བདེ་བར་རྟག་ཏུ་ག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དེ་བ་ཉིད་ལ་གནས་པའོ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དོན་ཡང་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ང་གི་བདག་ཉིད་ཀུན་དུ་གནས་པར་གྱུར་ནས་གང་དུ་གང་དང་འབྲེལ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ས་ནས་ཀུན་དུ་བདེ་བའི་རྣམ་པ་ཅན་གྱི་སེམས་དང་པོ་ནི་དེའི་སྐ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ཟུ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ར་ནི་དང་པོ་འཕེ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ནི་འག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་པི་ཏིའི་གནས་སུ་ནི་རང་གི་རྣམ་གྲང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དང་པོ་ནི་འཕེ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ནི་འག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ནི་སྨད་པའི་གནས་སུ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ང་པོ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ཕེལ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ནི་འག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ས་གང་ནི་ལོག་པའི་དུས་སུ་ཡང་འདི་དག་ནི་སྦྱོར་བ་རབ་ཏུ་གན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ྱུ་མ་ལྟ་བུའི་ཏིང་ངེ་འཛིན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ངོས་བདག་ཀུན་ལ་རྣམ་པར་རོ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ྙོམས་པར་འཇུ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ངས་རྒྱས་མཛད་པ་ནི་འོག་ནས་སྟོན་ཏེ་སྤྱན་མ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ར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ལ་སོགས་པ་དང་དུས་སོ་ཞེས་བྱ་བ་ལ་སོགས་པས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ཏན་ལ་དབབ་པའི་བཞ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ག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སམ་གཏན་ལ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ལ་འབྱོར་ལྷག་པའི་རྣལ་འབྱོ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པ་ལ་ཏིང་ངེ་འཛིན་གང་གིས་བསྐྱེད་པ་དང་རྫོགས་པའི་རི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རྒྱན་དང་བཅས་པ་ལ་རྩེ་གཅི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ཆེན་པོ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ང་ཉིད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ན་ནི་གཙོ་བོ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ཁའ་འགྲོ་ནི་མཁའ་འགྲོ་མ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ཡང་རྣལ་འབྱོར་དེ་རང་ཉི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གང་རྡོ་རྗེ་ཅན་ལ་སོགས་པ་ཡང་དེ་ཉིད་དོ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ས་ཐ་དད་པ་མ་ཡིན་པ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རྫོབ་ཀྱི་བདེན་པ་ལ་གང་ཞིག་གིས་གནས་པས་ཅ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ཀག་པ་དག་ཀྱང་བྱེད་པས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ྟོག་པའི་དྲ་བ་དང་བྲལ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་དང་བྱ་མིན་རྣམ་སྤ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ཕུང་པོ་ལ་སོགས་པ་བླང་དོར་གྱི་ཆོས་སྤ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ར་ཤེས་པས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དྨ་ལ་ནི་འདམ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ོ་བོ་ཉིད་ཤེས་གོས་མི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ཆོས་ཐམས་ཅད་ཀྱི་རང་བཞིན་ཤེས་པས་འཁོར་བའི་ཉེས་པས་མི་གོས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ན་ཏན་བརྒྱད་ནི་དབང་དང་ལྡན་པ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ཐམས་ཅ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ཞི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་ལྟ་བུའི་ཆོས་དང་ལྡ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ིག་རྟེན་ཁམས་རྣམས་མ་ལུས་པ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ཉིད་ཡེ་ཤེས་ལུས་ཀྱིས་སྤྱོ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དེ་ལྟ་བུའི་ནུས་པ་དང་ལྡན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ཙོ་བོ་གང་དུ་སྤྱོད་འགྱུར་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ཙོ་བོ་གང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ི་ཁྱིམ་ནི་ནམ་མཁའ་ཉི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ནི་གང་གིས་སྟོང་པ་ཉིད་ཀྱི་ངང་ལ་གན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ེ་བ་ཆེན་པོའི་ཡུལ་དུ་བྱེད་པ་ནི་བདེ་བ་ཆེན་པོའི་ཏིང་ངེ་འཛ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ྟག་ཏུ་དགྱེས་པ་ནི་རྟག་ཏུ་དགྱེ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བཞིན་གྱིས་དགའ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དབྱེ་བ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ཐུན་མཚམས་ཉིན་མོ་མཚན་མོ་ཡ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སྟེ་གང་གི་མཚམས་ལ་སོགས་པར་རང་གི་ཡེ་ཤེས་སྐྱེ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་ཚོགས་པ་ཡི་ཐ་སྙད་དག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ཇིག་རྟེན་པས་ནི་ཡོངས་བརྟ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བདག་ལ་སོགས་པ་དང་ས་ལ་ས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ྟ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མ་གསུམ་གྱི་ནི་དབྱེ་བ་ཡ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ཤེས་གསུམ་དུ་རབ་ཏུ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གིས་ལམ་གསུམ་ལ་བརྟེན་པས་འགག་པ་དང་སྐྱེ་བར་འགྱུ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ྱེ་དང་གནས་དང་ཞེས་བྱ་བའི་དོན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རྩེད་མོ་བྱེ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ཀྱང་སྤྲོས་པ་དང་བཅས་པ་ལ་སོགས་པའི་སྤྱོད་པ་སྟེ་བཅོམ་ལྡན་འདས་ཀྱིས་ཀྱང་སངས་རྒྱས་ཐམས་ཅད་དང་མཉམ་པར་སྦྱོར་བ་ཞ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ས་ཇི་སྐད་དུ་གསུངས་པ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བྱིན་བརླ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ཆེན་མ་གཏ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འི་ཚིག་འདི་དག་གི་དོན་ཡང་བད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ིན་གྱིས་བརླ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མེད་ན་ནམ་ཡང་འབྲས་བུ་དམ་པ་མི་འཐོ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ཨ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ནི་བད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ཾ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བསྐ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་ནི་རྩ་བ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་ནི་དང་པོ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ཤྲུ་ནི་རྩ་བ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ཏཾ་ནི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ཨེ་ནི་འགྲོ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་ནི་སྐྱེ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ྨིན་ནི་འ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་ནི་དེ་ཉིད་དེ་རི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་ནི་འ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ནི་སྤོ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ྷ་ནི་འ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་ནི་འགྲ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ཱན་ནི་སྟེ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་ནི་བཏབ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ྦ་ནི་རྟ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ཏ་ནི་སྟོ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ཱ་ནི་གཞ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་ནི་ལྷག་མ་འགོ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ཏ་ནི་འབུ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ཱ་ནི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་ནི་ད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ཱ་ཀ་ནི་སྣ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ཙི་ཏ་ནི་བརྗ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ཏ་ནི་ཐོབ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ཧྲྀ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སྤྱ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་ནི་སྟེ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་ནི་གཞག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བ་ནི་གནས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ཛྲེ་ནི་རོལ་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ཡོ་ནི་འགྱུར་བ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ཥི་ཏ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ི་འགྱུ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ྷ་ནི་སྤྱ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ེ་ནི་དགོ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ཥ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ནི་མཐོ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ི་ནི་འ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ཛ་ནི་འཕྲུལ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ཧ་ནི་སྤྱ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་ནི་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ཀྱང་སྒྲའི་རྣམ་པ་ལ་མ་རྨོངས་པས་གང་གི་དུས་སུ་སྒྲ་གཏན་ལ་ཕ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ས་ཕྱིས་དོན་གཞན་དུ་གཏན་ལ་འབེབ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དུས་སུ་གང་གང་ལ་ཞེས་བྱ་བ་ལ་སོག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ེ་ལ་ཞེས་བྱ་བ་ལ་སོགས་པ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ཀུན་དུ་གཏན་ལ་དབབ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སྦས་པའི་དོན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ལུ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ཤད་པ་ཞེས་པ་ནི་མཐར་ཐུག་པའི་དོན་བཤད་པར་འདོད་པས་ས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དུ་བརྟག་པར་བྱ་བ་དང་བྲལ་བར་བྱ་བ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ད་ནི་འདི་སྐད་བདག་གིས་ཐོ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སྤྲོས་པ་ཐམས་ཅད་དང་བྲལ་བའི་དེ་ཁོ་ན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སལ་བ་འགའ་ཞ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ུས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གིས་གང་ཞིག་ཡོངས་སུ་གསལ་བར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ང་བ་ནི་སེམས་གསུམ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མའི་ལུགས་སུ་འབྱུ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དམ་ཚིག་ནི་གསང་བ་གསུམ་ལུགས་ལས་བཟློག་པ་དང་ལྡན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ེ་ཤེས་ཉིད་དེ་དེ་བཞིན་གཤེགས་པས་ན་ཡེ་ཤེས་དེ་བཞིན་གཤེ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ཤེས་ཕུན་ཚོགས་བསམ་མི་ཁྱབ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ཅ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ས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ས་ཀྱི་ཡོན་ཏན་དཔག་ཏུ་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ད་མེད་གཉི་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ས་འདས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ང་གིས་གང་ཞིག་སྤངས་པར་གྱུར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ཕྱིར་དེ་ལ་རག་ལས་པར་གྱུར་པའི་ཆོས་དེ་ཡང་ཡོངས་སུ་སྤ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གནས་མེད་གནས་པ་ནི་གནས་དང་གནས་པའི་རྟོག་པ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ན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ཁའི་རང་བཞིན་ནི་འདུས་མ་བྱས་པ་སྟེ་ཆོས་ཐམས་ཅད་ཀྱི་དེ་བཞིན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མཁྱེན་པ་ནི་སངས་རྒྱས་ཏེ་དེའི་ཡེ་ཤེས་ནི་སངས་རྒྱས་ཀྱི་ཡེ་ཤེ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འདི་ཡུལ་དུ་བྱེད་པ་ནི་སྒོམ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ཞུགས་པ་ཞེས་བྱ་བ་ཡང་ཇི་ལྟ་བུ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ྲོ་སྙིང་རྣམ་དག་སྟེ་ཆོས་ཐམས་ཅད་ཀྱི་དེ་བཞིན་ཉིད་ལ་བཞུགས་པ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པར་མཛ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ཞུགས་ཞེས་བྱ་བ་ལ་སོགས་པའི་ཐ་སྙད་ཐམས་ཅད་ཀྱང་དོན་དམ་པ་ལ་འཇུག་པར་བྱ་བ་ཡིན་ག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དམ་པར་བརྗོད་པའི་ཕྱིར་ནི་མ་ཡིན་ནོ་ཞེས་བཤ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གོ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ུ་བཤ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ཞེས་བྱ་བ་ནི་དེའི་ཕྱི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ཅེས་བྱ་བ་ལ་སོགས་པ་ནི་གང་ག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ཇི་ལྟར་ཡོངས་སུ་བསྟན་པའི་ཕྱི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ུ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ཚིག་ཉིད་ཀྱིས་ཞེས་བྱ་བ་ནི་ཐ་མ་སྨོ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ུད་མ་ལུས་པའི་དགོངས་པ་བསྟན་པ་ནི་རྒྱུད་མ་ལུས་པའི་དོན་བསྟན་པས་ཏེ་འདིས་མཇུག་བསྡུ་བ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འོག་ཏུ་ཞེས་བྱ་བ་ལ་སོགས་པས་ནི་འདི་ཉིད་ཀྱི་ཡན་ལག་བསྟན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ཁོར་ཕུན་སུམ་ཚོགས་པ་ཡང་གྲངས་ཇི་ལྟ་ཙམ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ྗོད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ལ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ཤད་པ་བགྲང་བ་ལས་འདས་པ་ནི་བགྲང་དུ་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ཞིག་ཀུན་དུ་བསམ་གྱིས་མི་ཁྱབ་པར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ལན་གཉིས་སྨོས་པས་ཅི་ཞིག་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ཡོན་ཏན་ཞེས་བྱ་བ་ལ་སོགས་པ་སྨོས་ཏེ་འདི་དག་དཔག་ཏུ་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ཞིག་ཀུན་དུ་སྣང་བར་གྱུར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གང་གིས་གང་ཞིག་ཡོངས་སུ་རྫོགས་པར་བསྟན་པ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ལྷའི་འཁོར་ལོ་ཡོངས་ས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་སྟེ་དེ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་ཚིག་རྡོ་རྗེ་ཞེས་བྱ་བ་གང་ཞིག་ཡིན་ཞེ་ན་དོན་ཡོད་པར་གྲུབ་པའོ་ཞེས་གང་ཞིག་ཡོངས་སུ་གྲུབ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སྒྲིབ་པ་རྣམ་པར་སེལ་བ་ལ་ཅིའི་ཕྱིར་དམ་ཚིག་རྡོ་རྗེའི་སྒྲར་བརྗོ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དེའི་རིགས་དང་ལྡན་པ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དོན་ཡོད་གྲུབ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དང་ལྡན་པ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གཅ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དངོས་སུ་བརྗོ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ཅིག་ནི་བཏགས་ན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གཞན་ཡང་དེ་བཞིན་དུ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ས་ནི་བྱང་ཆུབ་སེམས་དཔའི་འཁོ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ང་ཆུབ་སེམས་དཔའི་འཁོར་ཁོ་ན་ལས་མ་གསུངས་སམ་ཞེ་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ཡིན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ང་ཆུབ་སེམས་དཔའི་ཚོགས་འབའ་ཞིག་དང་ལྷན་ཅིག་བཞུགས་པར་མ་ཟད་ཀྱི་ཞེས་བྱ་བ་ལ་སོགས་པ་སྨོ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་ན་གང་དང་བཞུག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རྣམས་དང་ཡང་ལྷན་ཅིག་ཏུ་བཞུགས་པ་སྟེ་བགྲ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ལས་འདས་ཞེས་བྱ་བ་ལྷག་མ་རྣམ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འཆང་ཆེན་པོ་ཉི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ན་ལག་གི་ཆ་ཤས་སུ་གྱུར་པ་ཞེས་པ་ནི་འཁོར་ཐམས་ཅད་གཙོ་བོ་ལས་ཐ་དད་དུ་འཇུག་པར་མི་འགྱུ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ཕྱིར་གང་ཞིག་གང་ལས་ཐ་དད་དུ་མེད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བ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ལས་ཤེ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ཉིད་ལས་ཞེས་པ་གསང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དོར་ན་ཞེས་བྱ་བ་ལ་སོགས་པ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ཞེས་པ་ནི་དེའི་ཕྱི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ོམ་ལྡན་འདས་དེ་ཉིད་ཀྱི་ཞེས་པ་ནི་རྡོ་རྗེ་འཆང་ཆེན་པ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གི་སྐུའི་དཀྱིལ་འཁོར་སྤྲོས་ནས་ཞེས་པ་ནི་རང་གི་འཁོར་ཡོངས་སུ་རྫ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་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ཀྱིལ་འཁོ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ོར་ལོ་ལྟ་བུས་འདུལ་བའི་སྐྱེ་བོ་རྣམས་དགའ་བར་བྱ་བའི་ཕྱི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ལ་ཡས་ཁང་གི་དབུས་སུ་བཞུ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གོ་བར་མཛ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ཞེས་པ་ནི་མཇུག་བསྡུ་བའི་ཐ་ཚི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་ནི་ཞེས་བྱ་བ་ལ་སོགས་པ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འདོད་ཆགས་ཆེན་པོའི་སྤྱོད་པ་ཡོངས་སུ་རྫོགས་པར་བསྟན་པར་བྱ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ཆགས་ཀྱིས་འདོད་ཆགས་རབ་ཏུ་སྤང་བར་བྱ་བའི་ཕྱིར་ཞེས་བྱ་བ་ལ་སོགས་པ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ཤད་མ་ཐག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གོང་དུ་བཤད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གི་ས་བོན་གྱི་འོད་ཟེར་གྱི་ལྕགས་ཀྱུས་དྲངས་ཞེས་པ་ནི་སྙིང་ག་ནས་ཕྱུང་སྟེ་སླར་བསྡུ་བ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ྡུས་ཞེས་པ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ཡང་གང་གི་ཕྱིར་གང་ཞིག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ུ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ས་གང་དུ་གནས་པ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ཅི་བྱེད་ཅེ་ན་བཅོམ་ལྡན་འདས་མཆོག་ཏུ་དགའ་བའི་བདེ་བས་ཚིམ་པར་བྱ་བའི་ཕྱིར་ཞེས་པ་ནི་གང་གི་བདེ་བས་གང་ཞིག་གང་དུ་གནས་པར་འགྱུར་བ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སྐབས་སྔ་མ་ནི་སངས་རྒྱས་དང་བྱང་ཆུབ་སེ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པའི་དཀྱིལ་འཁོར་ཏེ་གང་གིས་དེ་ཡོངས་སུ་སྤངས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་ན་གང་དུ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འི་བུ་མོའི་གཟུགས་སུ་མངོན་པར་སྤྲུལ་ནས་ཞེས་པ་ནི་གང་གིས་ལྷའི་བུ་མོ་གང་དང་འདྲ་བར་ཀུན་དུ་མཛེས་པར་གྱུར་པ་གང་ཡ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ྷའི་བུ་མོ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སྣང་བ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དང་གང་ཡིན་ཞེ་ན་སའི་ཁམས་ནི་སངས་རྒྱས་སྤྱན་ལྟ་བུའོ་ཞེས་པ་ནི་ས་རྡོ་རྗེ་ལས་ཐ་དད་དུ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ར་སའི་ཁམས་ཉིད་སངས་རྒྱས་སྤྱན་ལྟ་བུའོ་ཞེས་པ་ནི་གང་ཞིག་གང་ལས་ཐ་དད་དུ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ན་འདིར་སའི་ཁམས་ནི་སངས་རྒྱས་སྤྱན་ཉིད་ཅ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གང་ཞིག་དང་འབྲེལ་པ་དེ་ལ་དེ་སྐ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དེ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ཆགས་ཀྱང་ཡིན་ལ་ཆེན་པོ་ཡང་ཡིན་པས་གང་ཞིག་ཉོན་མོངས་པ་དང་བྲལ་བ་གང་ཡིན་པའི་ཆོས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ཆགས་དང་བྲལ་བ་ལ་སོགས་པ་ཡང་གང་ཡིན་ཞེ་ན་ཉོན་མོངས་པ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གང་ཞིག་ཕྱི་རོལ་གྱི་དེ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ཤེགས་པའི་འཁོར་དེ་དག་ཏུ་དམིགས་ཞེས་པ་ལ་སོགས་པའི་དོན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གང་ཞིག་གང་དུ་འཛིན་པ་དེ་དང་དེ་སྤང་བར་བྱ་བའི་ཕྱིར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ག་ཉིད་སངས་རྒྱས་ཐམས་ཅ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རྡོ་རྗེ་འཆང་ཆེན་པོ་དང་སངས་རྒྱས་ཐམས་ཅད་ཐ་དད་དུ་མེད་ཅ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ྒྱལ་སྲས་ཐམས་ཅད་ཉིད་ཀྱང་ཡི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པ་ནི་བྱང་ཆུབ་སེམས་དཔའི་བདག་པོར་གྱུར་པ་ཡང་ཡིན་ཞེས་པ་སྟེ་ཐ་དད་དུ་མེད་པ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མ་ནོར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་ནི་དེ་ནས་ཞེས་བྱ་བ་ལ་སོགས་པའི་དགོས་པ་བཤ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་ནི་རྒྱུད་འདི་ལ་ཞེས་བྱ་བ་ལ་སོགས་པ་གསུ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གཙོ་བོ་ཡིན་པ་ནི་ཏིང་ངེ་འཛིན་གཙོ་བོ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བསྐྱོད་པ་ནི་ཐུགས་ཀྱི་ངོ་བོ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སྐད་དུ་སྟོན་ཏ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སྣང་བ་དང་བཅས་པ་གང་གི་ཏིང་ངེ་འཛིན་གྱི་ཡན་ལག་གིས་སྦྱངས་པས་ཐོབ་པ་དེ་ནི་དེའི་རིགས་ཏེ་དེ་བས་ན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ཙོ་བོར་གྱུར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ཞེས་བྱ་བ་ལ་སོགས་པའི་དོན་ནི་གང་གིས་ཆོས་ཀྱི་འབྱུང་གནས་ཀྱི་ནང་དུ་བྷྲཱུཾ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་ས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དེ་བཞིན་གཤེགས་པའི་གཞལ་ཡས་ཁང་ཕྱི་དང་ནང་ཤིན་ཏུ་གསལ་བ་ཇི་ལྟར་སྨོས་པའི་རྒྱན་ཐམས་ཅད་དང་ལྡན་པ་ཤིན་ཏུ་མཛེས་པ་བལྟ་ན་སྡུག་པའི་ངོ་བོ་ཉིད་དོ་ཞེས་བས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བུའི་གཞལ་ཡས་ཁང་གི་དབུས་སུ་ལྷག་པར་མོས་པ་ལྷ་ལྔའི་རྣམ་པར་བསྒོམས་ཏེ་སླར་རང་ལ་གཞུག་ག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ུང་ལས་ཀྱ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དྨ་འདབ་མ་བཞིར་ལྡན་པའ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ལྔ་བསྐྱེད་པ་ཡང་དག་བསྒོ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པའི་དོན་དུ་བཤད་པ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ཤེས་པའི་བདག་ཉིད་ཅ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དེའི་ངོ་བོ་ཉིད་དག་པས་དེར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ཟུགས་ཀྱི་ཕུང་པོ་ལ་སོགས་པ་རྣམ་པར་ཤེས་པའི་བར་དུ་སྟེ་འདི་ལྟར་ཕུང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མས་དང་སྐྱེ་མཆེད་ཐམས་ཅ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གི་ཤེས་པའི་རང་བཞ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ཉིད་ཡེ་ནས་སྤྲོས་པ་དང་བྲལ་ཞིང་མ་སྐྱེས་པའི་རང་བཞིན་ཐོགས་པ་མེད་པས་སངས་རྒྱས་ཐམས་ཅད་ཀྱིས་བསྟེན་པར་བྱ་བའི་ཕྱིར་བཙུན་མོ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ངས་སུ་ད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གས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ད་ཟེར་ཐམས་ཅད་ཀྱི་རང་བཞིན་པས་ན་སྣ་ཚོགས་ཀུན་དུ་རྒྱ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གཤེགས་པ་ཐམ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ཅད་ཀྱི་རང་བཞིན་པས་ན་དེའི་ངོ་བོ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ལས་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རང་བཞིན་པས་ན་གསལ་བ་ལ་སོ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ས་ཆོས་ཐམས་ཅད་ཀྱི་དེ་བཞིན་ཉིད་ཀྱི་ཡེ་ཤེས་ཀྱི་སྐུར་བཤད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སེམས་ཅན་ཐམས་ཅ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བྱང་ཆུབ་སེམས་དཔའ་ལ་ཇི་སྐད་དུ་བཤད་པའི་སྐུ་ཉིད་གསལ་བར་སྣང་བར་འ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ོ་ཞེས་བྱ་བའི་ད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ནམ་མཁའ་ཀུན་ནི་དོན་དམ་པའི་དེ་བཞིན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ངང་ལ་རྡོ་རྗེ་སེམས་དཔའ་རབ་ཏུ་བཞུགས་པ་ནི་ཡང་དག་པའི་ཡེ་ཤེས་ཀྱི་ཡུལ་དང་བྲལ་བའི་ཚུལ་དུ་བྱ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འདི་ཉིད་ནི་བསྐྱེད་པའི་རིམ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གསལ་བར་བྱ་བ་ནི་བསྟན་པ་དང་བཤད་པའི་རིམ་པ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ས་པ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ལ་སོགས་པ་བཤད་པའི་དོན་ནི་གང་གིས་དུས་གསུམ་གྱི་སངས་རྒྱས་ཐམས་ཅད་འདུས་པའི་བདག་ཉིད་ཅན་རྡོ་རྗེ་སེམས་དཔའ་ས་བོན་ལ་སོགས་པའི་གཟུགས་ཀྱིས་སྐྱེ་བ་དང་སྡུད་པའི་ཚུལ་བསྟ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འཆང་ཆེན་པོ་ཞེས་བྱ་བ་ལ་སོགས་པ་འདིས་ནི་དེའི་དགོ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་འོ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གང་ཟག་གིས་བསྐྱེད་པའི་རིམ་པ་བསྒོམས་ན་ཞེས་བྱ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སེམས་དཔའ་དང་འདྲ་བར་འགྱུར་བར་དགོ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ུང་པོ་ལ་སོགས་པ་ནི་ཡུལ་དང་དབང་པོ་ཐམས་ཅ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རྫོབ་བྱང་ཆུབ་སེམས་ནི་ཁུ་བ་སྟ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ཟག་པ་མེད་པའི་བདེ་བ་སྐྱ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ཅིག་ཏུ་མཛད་པ་ནི་དེས་མི་རྟོག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ཡེ་ཤེས་སྐྱ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བཤ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མ་མཁའི་དབྱིངས་ཞེས་བྱ་བ་ལ་སོགས་པ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ྩ་ཕྲན་སྟོང་ཕ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བདུན་ཅུ་རྩ་གཉིས་ནི་བྱང་ཆུབ་ཀྱི་སེམས་ཀྱི་ས་བོན་གནས་པའི་རྩ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ླུང་ལ་སོགས་པའི་རིམ་པས་བྱང་ཆུབ་ཀྱི་སེམས་ཕབ་པས་ཟག་པ་མེད་པའི་བདེ་བ་ཡོངས་སུ་རྒྱས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བང་པོ་གཉིས་ནི་རྡོ་རྗེ་དང་པདྨ་སྟེ་སྐྱེ་བ་ལ་དབ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ོད་ཆགས་ཆེན་པོའི་མེ་སྟེ་གང་ལ་སེམས་ཆེན་པོ་དང་ཏིང་ངེ་འཛིན་དུ་ལྡན་པ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ཆོག་ཏུ་དགའ་བ་ནི་ཉོན་མོངས་པ་དང་བྲལ་བའི་དགའ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དབང་པོ་གཉིས་སྦྱོར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གསུམ་མ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དམ་པའི་བདེན་པས་གཅིག་ཏུ་མཛད་པ་ནི་སྤྲོས་པ་ཐམས་ཅད་དང་བྲལ་བའི་ཡེ་ཤེས་ཀྱི་རང་བཞིན་མེད་པར་གྱུར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ྟོང་པ་ཉིད་གསུམ་ནི་གོང་དུ་བཤ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མས་ཅད་སྟོང་པ་ནི་མཐར་ཐུག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ལྷག་པར་མོས་པས་ཞེས་བྱ་བ་ནི་དྲང་བ་དང་སྤྱིའི་དོན་དུ་བཤ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ཡིན་གྱི་ཐམས་ཅད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ོངས་སུ་དག་པ་དང་ཡོངས་སུ་མ་དག་པ་ནི་སློབ་པ་དང་མི་སློབ་པ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ཤེས་བྱའི་སྒྲིབ་པ་མཐའ་དག་སྤངས་པ་དང་མ་སྤངས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གཙོ་བོ་ནི་ཡོངས་སུ་ད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ལྷག་མ་ནི་ཡོངས་སུ་དག་པ་དང་མ་དག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ི་གེ་གསུམ་ནི་ཨོཾ་ཨཱཿཧཱུཾ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མ་མ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ནི་འདའ་བར་མི་བྱ་བ་ནི་ཡོངས་སུ་བླང་བར་བྱ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བྱུང་བ་ནི་ཡི་གེ་གསུམ་ལས་བྱུང་བ་སྟེ་རིགས་དྲུག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ལ་འབྱོར་བཞི་ནི་རྣལ་འབྱོ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ག་པའི་རྣལ་འབྱོར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ལ་འབྱོར་ཆེན་པོ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ཁོ་ན་ཉིད་ཀྱི་རྣལ་འབྱོར་ཏེ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དག་གི་དོན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ོག་མར་སྲུ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འཁོར་ལོ་སྔོན་དུ་འགྲོ་བས་སྟོང་པ་ཉིད་ཀྱི་ངང་ལས་རྟེན་གྱི་དཀྱིལ་འཁོར་གཞལ་ཡས་ཁང་དང་བཅས་པ་གསལ་བར་བྱས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ས་མོས་པས་རང་བཞིན་ག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ཀྱིལ་འཁོར་གསལ་བར་བྱས་པ་སྟ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ླར་སྟོང་པ་ཉིད་དུ་བྱས་པ་ལས་ཉི་མ་དང་ཟླ་བ་དང་པདྨ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ཨོཾ་ཨཱཿཧཱུཾ་ཞེས་པ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ལ་བར་བསམ་མ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དེ་དག་ཟླ་བའི་དཀྱིལ་འཁོར་ལ་འདུས་ཏེ་དེ་ལ་དམིག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ོངས་སུ་གྱུར་པ་ལས་དང་པོའི་མགོན་པོ་ཟླ་བ་ལྟ་བ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མ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ར་མི་བསྐྱོད་པ་བཞུགས་པས་ཞལ་གསུམ་པའི་རྡོ་རྗེ་སེམས་དཔའ་བསམ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ག་ནས་འབྱུང་བའི་རིམ་པས་རྡོ་རྗེ་སེམས་དཔའི་ལུ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ལྷ་ཐམས་ཅད་ཀྱི་ཡི་གེ་དགོད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ནམ་མཁའ་ལ་སངས་རྒྱས་ཐམས་ཅད་བལྟས་ཏེ་ལྷ་མོ་སོ་སོས་མཆོད་པ་སྔོན་དུ་འགྲོ་བས་གསོལ་བ་བཏབ་པས་ཇི་སྐད་དུ་འོག་ནས་འབྱུང་བའི་ཆོ་གས་གནས་གསུམ་བྱིན་གྱིས་བརླབ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་ལེགས་པར་སྦྱངས་པའི་ཤེས་རབ་མ་དང་གཉིས་སུ་མེད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ྙོམས་པར་འཇུག་པ་ཆོ་ག་འདིས་འོག་ནས་སྟོན་པའི་དཀྱིལ་འཁོར་སྤྲོས་ཏེ་སེམས་ཅན་གྱི་དོན་བྱས་ནས་སླར་འདུས་ནས་རང་གི་དཀྱིལ་འཁོར་ལ་དམིགས་ཏེ་བརྟན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ྣ་ཡི་རྩེ་མོར་ཡུངས་ཀར་བསམ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འི་རིམ་པ་འད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ྲ་མོའི་ཏིང་ངེ་འཛིན་སྣའི་རྩེ་མོར་བརྟ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ཡང་འོད་དུ་ཞུ་བ་བསླ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ཟས་ལ་སོགས་པ་ལེགས་པར་བཟའ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ྷའི་འཁོར་ལོ་ལ་བསྟོད་པ་ཞེས་བྱ་བ་ལ་སོགས་པའི་ཡན་ལག་ཐམས་ཅད་ཡོངས་སུ་རྫོག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ད་གསལ་བ་ནི་སངས་རྒྱས་ཐམས་ཅད་ཀ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འ་བར་བྱ་བ་མ་ཡིན་པ་སྟེ་ཆོས་ཀྱ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བྱུང་བ་ནི་རྡོ་རྗེ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ཆང་ཆེན་པོ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ཁས་བརྩ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ས་བྱ་བ་ལ་སོ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ཁས་པ་ཆེ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རྩོན་པ་ཆེ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ྩོ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ཆེ་བ་ཞེ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དག་གིས་རང་དང་གཞན་གྱི་ད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ུན་སུམ་ཚོགས་པ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ེ་ཚོམ་སྐྱེ་བར་བྱེད་པ་ཞེས་བྱ་བ་ལ་སོགས་པ་རིགས་པ་འདི་བླ་མ་ལ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ུང་གི་གཞན་དུ་རྟོག་གེ་པས་ནམ་ཡང་རྙེད་པར་མི་འགྱུར་ཞེས་ངེས་པར་སྟོན་པར་བྱེད་དོ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རྣམས་འབྱུང་བའི་ད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ཚིག་ནི་དེ་སྐྱེད་པར་བྱེད་པའི་ཞེས་བྱ་བ་ནི་དམ་ལས་མི་འདའ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ང་པོ་གཉིས་ཞེས་བྱ་བ་ལ་སོགས་པས་ནི་གསང་བའི་དབང་བསྐུར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དུལ་བྱའི་སྐྱེ་བོ་ནི་སློབ་པ་ཡང་མ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མི་སློབ་པ་ཡང་མ་ཡི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ུ་རྣམ་པ་གཉིས་ནི་ལོངས་སྤྱོད་རྫོ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ང་སྤྲུལ་པའ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དག་པར་སྟོན་པ་ནི་སྐུ་དང་གསུང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སྟོན་པ་སྟེ་དེས་སྨིན་པ་དང་གྲོལ་བར་བྱེད་པས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ེ་ཤེས་ཉིད་ཅེས་པ་ནི་གཞན་དང་ལྡན་པ་རྣམ་པར་གཅོ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རྣམས་ཀྱི་རྒྱུད་ལ་ཞེས་བྱ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ས་ནི་གསལ་བར་བྱ་བའི་ཡུལ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ི་བསྐྱོད་པ་ནི་གསལ་བར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ཤེས་པ་གསུམ་གྱི་སྣང་བ་ཞེས་པ་ནི་ཤེས་པའི་སྣང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དམ་པའི་བདེན་པ་ནི་ཡང་དག་པའི་ཤེས་པ་དང་ལྡན་པ་ལ་བདེན་པ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རྗ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ུ་མེད་པས་ནི་དེའི་མཚན་ཉིད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ལུས་པ་ཟིལ་གྱི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ན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ས་ནི་དེའི་ལས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བཞིན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གསལ་བའི་ཏིང་ངེ་འཛིན་ནི་ཆོས་ཀྱི་སྐུ་སྟེ་དེ་ལས་ཆུ་ལས་ཉའི་ཚུལ་དུ་རང་གི་སྐུར་བཞེ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ཅི་བྱེད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ོན་མོངས་པ་ལྔས་ཁྱབ་པའི་ཞེས་པ་ལ་སོགས་པ་ནི་སྤྱིར་སྙིང་རྗེའི་ཡུལ་དུ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ན་ཡང་ཅིའི་ཕྱིར་སྙིང་རྗེ་སྐྱེ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ོན་མོང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ང་བཞིན་ནི་ཡེ་ནས་རྣམ་པར་དག་པ་སྟེ་དེ་ཡོངས་སུ་ཤེས་པ་ཉིད་ནི་བྱང་ཆུབ་ཡིན་ལ་དེའི་ངོ་བོ་ཉིད་ནི་བདག་ཡིན་ནོ་ཞེས་པ་འད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ཉོན་མོངས་པ་དང་རྡོ་རྗེ་འཆང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གཤེགས་པ་ནི་གཉིས་སུ་མེད་ཅིང་གཉིས་སུ་དབྱེར་མེད་དོ་ཞེས་དགོང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ྱེ་བྲག་ཏུ་བསྟན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ོན་མོང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་སྡང་ནི་སེམས་ཁོང་ད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ཁྲུ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ང་གང་ལྡ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སྦྱ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ཡོངས་སུ་དག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་སྡང་ཞེས་པའི་བཤད་པ་ཐུགས་རྗེ་ཆེན་པོའི་ཐབས་ཀྱི་ཁྲོ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ཐུ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ྗེ་ཆེན་པོས་སྤྲུལ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རབ་ཏུ་ཁྲོས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ཆོས་དང་ལྡན་པས་ནི་ཞེ་སྡང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ལ་ཞེ་སྡང་དང་འད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འི་ཆོས་ཡོད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རི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དེའི་རིགས་སུ་སྐ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པའི་འབྲས་བུ་སྐྱེད་པ་ནི་སྔགས་དང་མཐུ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ལུས་སྐ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ལྟར་སྐྱེ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ྐུ་དང་ཞེས་བྱ་བ་ལ་སོགས་པའི་བཤད་པ་སྙོམས་པར་ཞུགས་པ་ཞེས་པ་ནི་ཡབ་ཡུམ་སྦྱོར་བ་ལས་ཏེ་མངལ་ནས་སྐྱ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ཚུལ་ཅ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ཛྲ་དྷྲྀཀ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ེས་པས་ནི་དབྱུང་བའི་སྔགས་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དོན་ཅི་ཞེ་ན་རྡོ་རྗེ་འཆང་ཞ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བཤད་པ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ངོན་པར་བྱང་ཆུབ་པ་ནི་བསྐྱེ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རིམ་པའི་ས་བོན་ལ་སོ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མཚོན་པའི་རྡོ་རྗེ་རྩེ་ལྔ་པ་གང་གིས་འཛི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དེན་པ་གཉིས་ནི་དོ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མ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ང་ཀུན་རྫོབ་སྟེ་གཉིས་སུ་མེད་པ་ནི་སྤྲོས་པ་ཐམས་ཅད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སྟེ་རྣམ་པར་རྟོག་པའི་རི་བོ་གཅ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ང་དང་ལྡན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སྤྲོས་ནས་ཕྱི་རོལ་གྱི་སེམས་ཅན་ཐམས་ཅད་ཀྱི་ཞེ་སྡང་རྣམ་པར་སྦྱང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ར་ལོག་ནས་གཙོ་བོའི་མདུན་དུ་བཞུགས་སོ་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ཇི་ལྟ་བུའི་རྣམ་པར་བཞུགས་ཤ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ི་བསྐྱོད་པའི་ཕྱག་རྒྱ་ཆེན་པོའི་ངོ་བོར་བཞུགས་སོ་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སྦྱོར་བ་དང་པོ་ནི་ཏིང་ངེ་འཛིན་དང་པོ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ེམས་ཅན་རྨོངས་པ་ནི་རྒྱུ་དང་འབྲས་བུ་དང་དེ་ཁོ་ན་ཉིད་ཀྱི་དོན་མི་ཤ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སྦྱང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དེའི་ཉེས་པ་སེ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བྱུང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ྔགས་ནི་ཛི་ན་ཛིཀ་ཅེ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ལྟ་བུའི་ཏིང་ངེ་འཛིན་ནི་སྐད་ཅིག་མ་གཅིག་གིས་སྒྲིབ་པ་ཐམས་ཅད་དང་བྲལ་བར་བྱེད་པའི་ཏིང་ངེ་འཛ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ཀུན་རྫོབ་ཀྱི་བྱང་ཆུ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ནི་བཤད་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གཞན་དུ་ཡང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ཏིང་ངེ་འཛིན་གྱིས་གང་ཤེས་པའི་ཏིང་ངེ་འཛིན་གྱིས་དེ་ཡང་ཤེ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དག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ཐའ་ནི་དེ་བཞིན་ཉིད་དེ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ེ་ཤེས་གང་གིས་ཡུལ་དུ་བྱས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ནོར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ྲེགས་པ་ནི་ནོར་ལ་དགའ་བར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ེངས་པ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ང་རྒྱལ་ཆེན་པོ་ཉིད་དང་ལྡན་པར་གྱུར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ྦྱིན་པས་འདུལ་བ་ནི་ནོར་བུ་རིན་པོ་ཆེའི་སྤྲིན་གྱིས་ང་རྒྱལ་རབ་ཏུ་ཞི་བར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་རྒྱལ་རྣམ་པར་དག་པའི་གན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ཡང་དག་གཞག་པ་ནི་དེས་ང་རྒྱལ་གྱི་རང་བཞིན་དང་བྲལ་བའི་དོན་དམ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ཆགས་ནི་འཁྲིག་པ་དང་ཡུལ་ལ་ཆག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ཡང་གང་གིས་སྤོང་ཞེ་ན་བཅོམ་ལྡན་འདས་འོད་དཔག་ཏུ་མེད་པའི་རྣལ་འབྱོར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ིང་ངེ་འཛིན་གང་གིས་དེ་ཡུལ་དུ་བྱས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ྟ་བུའི་རང་བཞིན་ཡོངས་སུ་ཤེས་པར་བྱ་བའི་ཕྱིར་གསུངས་སོ་ཞེས་སྦྱ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ཆགས་ཆེན་པོ་ཡང་གང་ཡིན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ཆོག་ཏུ་དགའ་བས་ཏེ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ྲི་མ་མེད་པའི་དགའ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རྒྱུ་ནི་དེ་འཕེལ་བར་བྱེད་པའི་རྒྱུ་སྟེ་ཁུ་བ་བྱང་ཆུབ་ཀྱི་སེམ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བྱུང་བ་ནི་རྒྱུ་དེ་ལས་སྐྱེ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ོད་དཔག་ཏུ་མ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ངེས་པའི་དོན་དུ་གང་ཡིན་ཞེ་ན་འོད་གསལ་བ་སྟེ་སྟོང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ས་བྱུང་བ་ནི་སེམས་ཅན་དེ་ལྟ་བུ་གདུལ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དུ་དེའི་སྐུར་སྤྲུལ་པའ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སོ་སོར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པའི་ཡེ་ཤེས་ནི་ཆོས་ཐམས་ཅད་མ་འདྲེས་པར་མཁྱེན་པ་གང་ལ་ཡོད་པ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ཆགས་པ་ནི་དེ་ཡང་དག་པར་ངེས་པའི་ཚུ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ུ་འཛི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ཁོར་བ་མ་ལུས་པར་འཇོམས་པ་ནི་གང་གིས་འཁོར་བ་མ་ལུས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རྟོག་པ་འཇོམ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དེ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ཡོད་པ་གྲུབ་པ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ཅིའི་ཕྱིར་ཞེ་ན་བྱ་བ་གྲུབ་པའི་ཞེས་བྱ་བ་ལ་སོགས་པ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སྟ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ད་གསལ་བ་ལ་ཅི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ཞེ་ན་མཚན་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འི་འབྲས་བུ་སྟེར་བ་སྟེ་དེ་ལ་དམིགས་པས་དེ་འགྲུ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ྲག་དོག་ནི་གཞན་གྱི་ཡོན་ཏན་ལ་སེམས་ཁོང་ནས་འཁྲུག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ང་ལྡན་པའི་སེམས་ཅན་འདུ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ར་བྱེད་པ་དེ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མས་ཕྲ་བ་ནི་ལྟེ་བ་ལ་གནས་པའི་རླུང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ས་ཐབ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ཀྱི་ཡེ་ཤེས་བྱང་ཆུབ་ཀྱི་སེམས་བཀུག་ནས་མཆོག་ཏུ་དགའ་བ་སྐྱེད་པ་སྟེ་དེ་ལས་བྱུང་བ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བ་ཏུ་རྣམ་པར་འབྱེད་པ་ནི་རྟོག་པ་དང་དཔྱོད་པ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ངེས་པར་འབྱེ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ྒྱུ་དེ་ལས་བྱུ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ཛིན་པ་ནི་དེ་དང་ལྡ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ཟླ་བ་ནི་བྱང་ཆུབ་ཀྱི་སེམ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ླུང་གིས་འཛིན་པ་ནི་དེ་མི་གཏོ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དུལ་བྱ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ཁམས་གསུམ་གྱི་སེམས་ཅ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མངོན་པར་འདོད་པ་ནི་དེའི་བླང་བར་བྱ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ཟག་པ་མེ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བདེ་བ་ཆེན་པོ་ནི་ཆོས་ཀྱི་སྐ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གས་འདི་རྣམས་ཞེས་པ་ནི་འོག་ནས་སྟོ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ུང་པོ་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ག་ནི་གཟུགས་ལ་སོགས་པ་སྟེ་དེ་ཉིད་དོན་དམ་པར་སངས་རྒྱས་དང་ངོ་བོ་གཅིག་པའི་ཚུལ་གྱ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་བུའི་དབུ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ུ་མ་ཡིན་ནམ་སྙམ་པ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པའི་བྱང་ཆུབ་རྐྱེན་དུ་བྱུ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པ་ནི་འད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བརྟེན་ནས་བླ་ན་མེད་པའི་བྱང་ཆུབ་སྒྲུབ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འི་ཕྱིར་ནི་ཐ་དད་ད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ཞིན་ཉིད་དུ་གཉིས་མེད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དོན་དམ་པར་གཉིས་སུ་མེད་ཅིང་དབྱེར་མ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རྣམ་པར་སྣང་མཛད་ཅེས་བྱ་བ་ལ་སོགས་པའི་དོན་ན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ྫོགས་སངས་རྒྱས་ནི་ཆགས་པ་བྲ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ཆགས་ཅན་ལ་དེ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ཱ་མ་ཀཱི་ནི་འཁྲིག་པ་ཡི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ེག་བྱས་མཉེས་པར་བྱེད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འ་བར་བྱ་བ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སྟན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་སྡང་ནི་མི་བསྐྱོད་པ་སྟེ་ཞེ་སྡང་ཅན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ྲོ་བ་འདུལ་བར་བྱ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གའ་བ་ནི་དེ་མཉེས་པར་བྱེད་པའི་ཚུལ་གྱི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་སྡང་རྣམ་པར་དག་པ་ནི་དེ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ེ་རྒྱུ་དང་ངོ་བོ་ལ་སོགས་པ་མ་གྲུབ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དགའ་བ་ནི་དེ་དང་དབྱེར་མེད་པའི་ཚུལ་གྱིས་ཏེ་ཡང་དག་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ེ་ཤེ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ཅོམ་ལྡན་འདས་རྡོ་རྗེ་འཆང་ཆེན་པོ་དེ་ཉིད་ཅེས་བྱ་བ་ལ་སོགས་པའི་དོན་ནི་དེ་དག་ཀྱང་རྡོ་རྗེ་འཆང་གིས་སེམས་ཅན་གྱི་དོན་དུ་དེ་ལྟར་བསྟན་གྱི་དོན་དམ་པར་ནི་མ་ཡིན་ནོ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ཞ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ལ་ཡང་དེ་ལྟར་ཤེས་པར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ྐུ་དང་གསུང་དང་ཐུགས་མི་རྟ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ནི་སྐད་ཅིག་གཉིས་པ་ལ་སོགས་པར་མི་གན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ླ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ནི་རྟག་པར་སེམས་པ་ལ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ཐམས་ཅད་སྟོང་པ་ནི་ཇི་ལྟར་བརྟ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་བྲ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ླུ་བ་ནི་ཡོད་པར་འཛིན་པའི་གང་ཟག་ལ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ྣང་བ་གསུམ་ནི་བཤ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ིན་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ླར་ཡང་དངོས་པོ་མེད་པར་བྱས་པ་ནི་འོད་གསལ་བའི་ངང་དུ་སྟེ་དེ་ཉིད་ཡོད་པར་འཛིན་པ་ནི་གང་ཟག་ལ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ུང་པོ་ལ་སོགས་པ་ནི་སྦྱང་བར་བྱའོ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ིལ་པོར་འཛིན་པ་ལ་སོགས་པ་ནི་སྦྱོར་བའི་ཐབ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ཐམས་ཅད་དབྱེ་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ད་པར་གྱུར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དེའི་འབྲས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ནི་ཐམས་ཅད་རང་གིས་བརྟ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ས་སླུ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དེན་པར་གྱུར་པའི་དོན་མཐོང་བ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ན་ལ་བདེན་པར་གྱུར་པ་སླུ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འབྱུང་བ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ནི་སྔ་མ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ཤིན་རྗེ་ནི་དམྱལ་བའི་སྲུང་མ་དང་བཅས་པ་སྟེ་དེ་ན་དབང་ཆེ་བར་སྣ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ཁྲོ་བོ་ཆེན་པོ་ནི་དེ་དག་འཇིགས་པར་སྣང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མཐར་ཐུ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ཛད་ཅིང་འཇིགས་པ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ཏུམ་པོའི་ལ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ོན་ཆེན་པོ་དང་ལྡན་པར་བྱེད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ྨོངས་པའི་མུན་པ་ཉིད་མ་རི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སྟེ་དམན་པར་གྱུར་པའི་ཕྱིར་སྡུག་བསྔལ་སྣ་ཚོགས་ཉམས་སུ་མྱོང་བར་བྱེད་པས་གཤིན་རྗ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ོན་དམ་པའི་བདེན་པས་མཐར་ཐུ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མཛད་པ་ནི་རང་བཞིན་གྱིས་བག་ཆགས་དང་བཅས་ཏེ་རྩད་ནས་གདོ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ཞ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ཤེགས་པ་ཐམས་ཅད་ཀྱི་མངོན་པར་བྱང་ཆུབ་པ་ཡང་གང་ཞེ་ན་རིན་ཆེན་འབྱུང་ལྡ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ོད་གསལ་བ་ནི་མངོན་པར་བྱང་ཆུབ་པ་ལས་བྱུང་བ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ངོ་བོ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ནི་མི་ཕྱེད་པས་རྡོ་རྗེ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པའི་བདག་ཉིད་ཅན་ནི་ཡིད་ཀྱི་རྣམ་པར་ཤེས་པ་དང་མཚུངས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ྡན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འོད་གསལ་བ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ཇུག་པ་ནི་སྟོང་པ་ཉིད་དུ་བྱ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འི་དམ་ཚིག་ནི་གང་ཞིག་དེས་གང་བསྙེངས་པར་བྱ་ཞེ་ན་རྡོ་རྗེ་ནི་དེ་བཞིན་གཤེགས་པའི་ཁྲོ་བོའི་ཚུལ་ཅན་ཏེ་དེས་གདུག་པ་ཅན་སློབ་དཔོན་ལ་སྡང་བ་ལ་སོགས་པ་བསྲེགས་པ་ནི་དོན་ཆེན་པོ་དང་ལྡན་པར་བྱ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བྱེ་བྲག་བསྡུ་བ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ྡོ་རྗེ་དམ་ཚིག་ཉིད་སྲེག་</w:t>
      </w:r>
    </w:p>
    <w:p w:rsidR="00AA75BF" w:rsidRPr="00AA75BF" w:rsidRDefault="00AA75BF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འོད་དཔག་ཏུ་མེད་པ་ནི་ཆོས་རིན་པོ་ཆེ་སྟེ་ཆོས་ཐམས་ཅད་ཀྱི་འབྱུང་གནས་སུ་གྱུར་པའི་ཕྱིར་ར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རྟ་མགྲིན་ཡང་འོད་དཔག་ཏུ་མེད་པ་སྟེ་དེའི་རིགས་སུ་གྱུར་པའི་ཕྱིར་ར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འོད་གསལ་བ་ནི་ཆོས་རིན་པོ་ཆེ་སྟེ་ཆོས་ཐམས་ཅད་ཀྱི་དེ་བཞིན་ཉིད་ཀྱི་ཕྱིར་ར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རྟ་མགྲིན་ཡང་དེ་ལས་བྱུང་བའི་ཕྱིར་དེ་སྐད་ཅེས་བྱའོ།</w:t>
      </w:r>
      <w:r w:rsidR="00A92F38"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།ཉོན་མོངས་</w:t>
      </w:r>
      <w:r w:rsidRPr="00AA75BF">
        <w:rPr>
          <w:rFonts w:ascii="Monlam Uni OuChan2" w:hAnsi="Monlam Uni OuChan2" w:cs="Monlam Uni OuChan2"/>
          <w:sz w:val="20"/>
          <w:szCs w:val="20"/>
        </w:rPr>
        <w:t>a</w:t>
      </w:r>
      <w:r w:rsidR="00A92F38" w:rsidRPr="00AA75BF">
        <w:rPr>
          <w:rFonts w:ascii="Monlam Uni OuChan2" w:hAnsi="Monlam Uni OuChan2" w:cs="Monlam Uni OuChan2"/>
          <w:sz w:val="20"/>
          <w:szCs w:val="20"/>
          <w:cs/>
        </w:rPr>
        <w:t>པ་རྣམས་ཀྱིས་མ་གོས་པ་ནི་དེའི་རང་བཞི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ཉིད་འཇིག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ར་མཛད་པ་ནི་དེ་དང་ལྷན་ཅིག་པར་འགལ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པདྨ་ནི་སྐྱེ་གནས་སོ་ཞེས་པ་ལ་སོགས་པའི་དོན་ནི་རྡོ་རྗེ་པདྨ་སྙོམས་པར་ཞུགས་པས་བྱང་ཆུབ་སེམས་ཕབ་སྟེ་དེས་བདེ་བ་དང་བདེ་བ་དམ་པ་སྐྱེ་བར་འགྱུར་རོ་ཞེས་པའི་དོ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ཏ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ྣམ་པར་དག་པའི་གནས་ནི་རྣམ་པར་དག་པར་བྱེད་པའི་རྟེན་ཏེ་གང་ཡིན་ཞེ་ན་འོད་གསལ་བ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བགེགས་ནི་བི་ནཱ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་ག་ལ་སོགས་པ་སྟེ་དེ་མཐར་བྱེད་པ་ནི་ཐབ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སྒོ་ནས་དོན་ཆེན་པོ་ལྡན་པར་བྱེད་པའི་ཕྱིར་དེ་ལ་དེ་སྐད་ཅེས་བྱ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ས་པའི་དོན་དུ་བགེགས་ཞེས་བྱ་བ་གང་ཞིག་ཅ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གེགས་ན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མས་བཞི་པོ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་དང་ཆུ་དང་མེ་དང་རླུང་རང་གི་ལུས་ཀྱིས་བསྡུ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་ཡང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དག་འཕེལ་བ་དང་འགྲིབ་པས་ལུས་གཟིར་བར་བྱ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ཐབ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ེ་ཤེས་ཤར་བས་རྣམ་པར་འཇིག་པ་ནི་གང་གིས་ལུས་ཀྱི་རྒྱུན་ལས་བྱང་ཆུབ་སེམས་ཕབ་སྟེ་དེའི་ཉེས་པ་དང་བྲལ་བར་བྱ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་ཁ་ཅིག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་སྐད་ཅེས་དེ་བཞིན་གཤེགས་པའི་གཙོ་བོ་དང་འཁོར་གྱི་རྣམ་པར་སྣང་བ་འད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ཐ་དད་པའམ་གཅིག་པའམ་དེ་ལས་གཞན་དུ་འགྱུར་ཞེས་རྟོག་དྲ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ེ་ཞིག་དང་པོར་ཐ་དད་པ་ནི་མ་ཡིན་ཏེ་སོ་སོར་མ་འདྲེས་པར་རྣམ་པར་སྣང་བའི་ཕྱིར་དང་གང་གིས་རག་ལས་དེའི་དབ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ས་འགྱུར་རོ་ཞེས་བྱ་བར་ཡང་མི་ནུས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ུར་དང་དཀར་པོ་ལྟ་བུ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ང་གི་བློ་དང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བ་ཡང་མ་ཡིན་ཏེ་བརྟགས་པ་མ་ཡིན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ཡིན་ནོ་ཞེ་ན་ཡང་བླང་བར་བྱ་བ་མ་ཡིན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ཕྱོགས་ངེས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ྲུབ་པར་མི་འགྱུར་ཏེ་དེ་ཉིད་ཀྱི་ཕྱིར་ཐ་དད་པ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གཅིག་པ་ཉིད་དོ་ཞེ་ན་ཡང་ཤིན་ཏུ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ིགས་པ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ཁ་དོག་དང་གནས་ལ་སོགས་པ་ཐ་ད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གནས་གཅིག་པས་གཅིག་པ་ཉིད་དོ་ཞེ་ན་ཡང་རིགས་པ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སའི་དཀྱིལ་འཁོར་གཅིག་ལ་བརྟེན་པ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ལུས་འདྲ་བས་གཅིག་པ་ཉིད་དོ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ཞེ་ན་ཡང་མ་ཡིན་ཏེ་གང་གིས་མི་རྣམས་ཀྱ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ུ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ྲ་བས་གཅིག་པ་མ་གྲུབ་པ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ཡེ་ཤེས་གཅིག་པ་ཉིད་ཀྱིས་གཅིག་པ་ཉིད་དོ་ཞེ་ན་ཡང་མ་ཡིན་ཏེ་མི་རྟག་པ་དང་མི་རྟག་པ་ཅན་ཡང་ཤིན་ཏུ་གཅིག་པ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རིག་པ་ཙམ་དུ་འདོད་པའོ་ཞེ་ན་ཡང་མ་ཡིན་ཏེ་སངས་རྒྱས་དང་བྱང་ཆུབ་སེམས་དཔའ་དང་སོ་སོའི་སྐྱེ་བོའི་བར་ལ་སོག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ཟག་པ་མེད་པའི་ས་བོན་དང་བཅས་པས་བསྡུས་པའི་ཕྱིར་ཐམས་ཅད་ཀྱ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ཤེས་པ་ཐ་དད་དུ་གྱུར་པས་ཡིན་ནོ་ཞེ་ན་སོ་སོ་རང་གི་རིག་པས་བརྟགས་ན་དབྱེར་མ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ཡང་སྔ་མའི་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་འཇུག་པ་ཉིད་དོ་ཞེ་ན་ཡང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ང་གི་གདུལ་བྱའི་དབང་གིས་སྣ་ཚོགས་པར་སྣ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འདིར་ཡ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ངས་རྒྱས་ཐམས་ཅད་དབྱེར་མེད་ཀྱང་རང་གི་གདུལ་བྱའི་དབང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་ཚོགས་པར་སྣང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དེ་ལྟ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ཅིག་པར་འགྱུར་རོ་ཞེ་ན་དེ་ནི་འདོད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འི་རང་བཞིན་གྱི་ཕྱིར་དུས་ཐམས་ཅད་དུ་གཅིག་པ་ཉིད་ཀྱ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ལྟར་ན་སེམས་ཅན་གྱི་འདོད་པས་བྱུང་བའི་ཕྱིར་དུས་ཐམས་ཅད་དུ་འདོད་པས་ཇི་ལྟ་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བཞིན་དུ་འབྱུང་བར་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རང་གི་རྣམ་པར་རྟོག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ས་བསྒྲིབས་པའི་ཕྱིར་མི་སྣ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ོད་པ་ལ་རག་ལས་པའི་དངོས་པོ་ནི་མི་སྣང་བར་མི་འགྱུར་ཏེ་གང་གི་ཕྱིར་རང་གི་འདོད་པ་ཙམ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ཙོ་བོར་བྱ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རང་གི་འདོད་པ་གཙོ་བོར་མི་བྱེད་ན་ནི་ཐ་དད་པས་སྣང་བར་མི་འགྱུར་ཏེ་བཀ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སྒྲིབ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ི་སྣང་ན་སྒྲིབ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པ་དང་བྲལ་བའི་དུས་ན་ཐ་དད་པ་མི་སྣང་སྟེ་དེ་ནི་མེད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གི་ཕྱི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གྱི་མོས་པ་འབའ་ཞིག་ལས་མ་ཡིན་ཏེ་སྨོན་ལམ་ཆེན་པོའི་འཕེན་པས་ཀྱང་སྣང་ངོ༌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གཉིས་ཚོགས་ན་འགྱུར་གྱི་གཞན་དུ་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ཡང་ཅི་ཐ་དད་པར་འགྱུར་བའི་སྨོན་ལམ་འགྲུབ་པ་ཅིའི་ཕྱི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་དད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ེམས་ཅན་ཡོངས་སུ་སྨིན་པར་བྱ་བའི་ཕྱིར་ཏེ་འདི་ལྟར་ཐ་དད་པའི་སེམས་ཅན་རྣམས་ལ་མཐུན་པ་དང་མི་མཐུན་པ་གཅིག་ག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lastRenderedPageBreak/>
        <w:t>དོན་བྱེད་པ་ནི་འགལ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དེ་ལྟ་ན་རྒྱུ་གཉིས་ལས་གྲུབ་པའི་ཕྱིར་གཅིག་ལས་སྣ་ཚོགས་སུ་ན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ཕྱིར་ཤེས་པ་སྣ་ཚོགས་པར་གྱུར་པ་ཉིད་དེ་གལ་ཏེ་དེ་ལྟ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་གྱུ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ན་ཐམས་ཅད་མཁྱེན་པ་གྲུབ་པར་མི་འགྱུར་རོ་ཞེ་ན་མ་ཡིན་ཏ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་ཕྱིར་དེའི་རྒྱུ་ཚོགས་པ་དེ་ཙམ་གྱིས་ཤ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བྱ་ཐམས་ཅད་མཁྱེན་པའི་ཚུལ་དུ་སྣང་གི་དོན་དམ་པར་ནི་མ་ཡིན་ཏེ་སྒྱུ་མའི་རྟ་ལ་སོགས་པ་བཞ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དེ་ལྟ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ང་ནི་ཟག་པ་ཟ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་ནི་ཆོས་ཐམས་ཅད་ཀྱི་དོན་ཡོངས་སུ་ཤེས་པའོ་ཞེས་བྱ་བ་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ོགས་པ་འདི་ལེགས་པར་གནས་པར་མི་འགྱུར་ར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དགོངས་པ་སྟ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ཆོས་ཐམས་ཅད་ཀྱི་དེ་ཁོ་ན་ཉིད་ཀྱི་དོན་ཇི་ལྟ་བ་བཞིན་ལ་དགོངས་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མཚན་མ་ཐམས་ཅད་མཁྱེན་ན་ཅིར་འགྱུར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ཚན་མ་ནི་ཐོག་མ་མེད་པའི་ལས་ཀྱིས་བསྒྲུབས་པས་འཁྲུལ་པའི་ཕྱིར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ཁྲུལ་པའི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ཡུལ་ལ་དམིགས་པའི་ཕྱིར་འཁྲུལ་བའི་ཡུལ་ཅན་གྱི་ཤེས་པར་འགྱུར་གྱི་ཡེ་ཤེ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ནི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དེ་ཉིད་ཡེ་ཤེས་སོ་ཞེ་ན་གང་གི་ཕྱིར་ཇི་ལྟར་གནས་པའི་དོན་ཤེས་པས་ཡེ་ཤེས་ཞེས་བྱ་བ་ནི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གང་གིས་འགྲུབ་པར་འགྱུར་རོ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སོ་སོར་རྟོག་པའི་ཡེ་ཤེས་ས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ལོངས་སྤྱོད་རྫོགས་པའི་སྐུའི་ཤེས་པ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ཉིད་སྤྲུལ་པ་ཞེས་བྱ་བར་ཡང་མི་འགྱུར་ཏེ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མེ་ལོང་ལྟ་བུའི་ཡེ་ཤེས་དང་བྲལ་བ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ནི་དེ་ལ་ཡང་མཚུང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ན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དིར་འཁོར་གྱི་སྣང་བ་མ་གཏོགས་པ་གཞན་མ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ལོངས་སྤྱོད་རྫོགས་པའི་སྐུ་སྒྲུབ་པ་ཉིད་དེ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ྤྲུལ་པའི་ལས་བྱེ་བྲག་ཏུ་བྱ་བའི་ཕྱིར་རོ་ཞེ་ན་མ་ཡིན་ཏེ་སྔ་མའི་སྐྱོན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ལ་ཏེ་འཁྲུལ་པ་ནི་འཁྲུལ་པར་མ་འཁྲུལ་པ་ནི་མ་འཁྲུལ་པར་མཁྱེན་ན་ཇི་ལྟར་འཁྲུ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མཚན་མ་ལ་དམིགས་པའམ་མཚན་མར་སྣང་བ་དེ་མི་འཁྲུལ་པ་མ་ཡིན་པ་དེ་བརྗོད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གོ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གཟུགས་དང་སེམས་ས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ལྟར་སྣང་བའི་ས་བོན་ལས་བྱུང་བའི་ཕྱིར་ལེགས་པར་བཤད་པར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འགྱུ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འདི་ལྟར་ཆོས་འདི་དག་ལས་ཀྱི་འཁྲུ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ཁོར་གྱིས་བྱུང་བ་སྟེ་དེ་ཉིད་ལ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་ཚོགས་པར་སྣང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སྣ་ཚོགས་པ་དེ་གཅིག་པའི་རང་བཞིན་ཡིན་ན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ྟར་སྣང་བར་གྱུར་པའི་ཤེས་པ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ྣང་བ་ཉིད་ལས་མངོན་སུམ་དང་ལྡན་པའི་སྐྱེས་བུ་ས་བོན་སྣ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ཚོགས་པ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གེ་བའི་ལས་ཀྱིས་བསྒྲུབས་སོ་ཞེ་ན་ཐམས་ཅད་དགེ་བའི་ལས་དང་ལྡན་པ་ཉིད་དུ་འགྱུར་བས་ཅིའི་ཕྱིར་འོག་མ་མི་སྣང་ངོ༌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།གལ་ཏེ་ཤེས་པ་ཉིད་དོ་ཞེ་ན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་དད་པའམ་ཐ་དད་པ་མ་ཡིན་པར་འགྱུ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ནི་གཅིག་གིས་གཅིག་སྤངས་པའི་ཕྱིར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དེ་ལས་གཞན་པ་བརྗོད་པར་མི་ནུས་ས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ི་ཕྱིར་དེ་དག་རྒྱུ་དང་འབྲས་བུའི་རང་བཞིན་དུ་མ་གྲུབ་ན་ནི་གཅིག་ཡོད་པ་མེད་ན་མེད་པ་མི་འགྲུབ་པའི་ཕྱིར་ར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གཞན་ཡང་དོན་དམ་པར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ཉིས་སུ་འགྱུར་བ་འདི་ཡང་མ་བཟློག་པར་འགྱུར་བ་ཉི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རྫོགས་པའི་སངས་རྒྱས་ཐམས་ཅད་ཆོས་ཐམས་ཅད་ཟིལ་གྱིས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ནོན་པ་རྡོ་རྗེ་ཞེས་བྱ་བའི་ཏིང་ངེ་འཛིན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ལ་སྙོམས་པར་ཞུགས་ཏེ་གཟུགས་མི་དམི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ཟུགས་ཀྱི་མཚན་མ་མི་དམིག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རྣམ་པར་ཤེས་པའི་བར་དུ་མི་དམིགས་རྣམ་པར་ཤེས་པའི་བར་གྱི་མཚན་མར་མི་དམིགས་སོ་ཞེས་བྱ་བ་ལ་སོགས་པ་དང་གཞན་ཡང་སངས་རྒྱས་ཐམས་ཅད་ནི་དོན་དམ་པར་ཡེ་ཤེས་གཅིག་པ་མ་ཡིན་པ་མེད་ད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ཆོ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མས་ཅད་ཀྱི་དེ་ཁོ་ན་ཉིད་ཐུགས་སུ་ཆུད་པའི་ཕྱིར་རོ་ཞེས་འབྱུང་བ་འདི་ལེགས་པར་བཤད་པ་ཡིན་ན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བས་ན་གང་གིས་སྣང་བ་ཆོས་ཐམས་ཅད་སྤྲོས་པ་མེད་པའི་ཏིང་ངེ་འཛིན་ལ་གནས་བཞིན་དུ་སྨོན་ལམ་ཆེན་པོའི་མཐུས་སེམས་ཅན་གྱི་སྣང་བ་ལ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སྐུ་གཅིག་དང་དུ་མ་དང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གསུང་དང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ཐུགས་སྣ་ཚོགས་པ་ཉིད་ཀྱང་རྡོ་རྗེ་འཆང་ཆེན་པོའི་ཡེ་ཤེས་ཀྱི་སྣང་བ་ཙམ་དུ་བལྟ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ཞན་ནི་གོ་སླ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རྡོ་རྗེ་སློབ་དཔོན་ལུས་འདི་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ཞེས་བྱ་བ་ལ་སོགས་པས་ནི་སྦྱོར་བ་དང་པོའི་ལུས་ཀྱི་དཀྱིལ་འཁོར་ཉིད་དུ་བརྗོད་པ་སྟེ་གང་གིས་རང་ག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ནས་སུ་ལྷ་སོ་སོའི་ཡི་གེ་བསམ་པར་བྱ་བ་ལ་སོགས་</w:t>
      </w:r>
      <w:r w:rsidR="00AA75BF" w:rsidRPr="00AA75BF">
        <w:rPr>
          <w:rFonts w:ascii="Monlam Uni OuChan2" w:hAnsi="Monlam Uni OuChan2" w:cs="Monlam Uni OuChan2"/>
          <w:sz w:val="20"/>
          <w:szCs w:val="20"/>
        </w:rPr>
        <w:t>a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པའོ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གང་གིས་བློ་དམན་དོན་དུ་རྒྱུད་ཆེན་འགྲེ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ལེགས་བརྩམས་དེ་ལས་གསལ་བར་མ་གྱུར་པ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ེ་འདིར་བདག་གིས་ཅུང་ཟད་ལེགས་པར་བཀྲོལ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དམན་པ་རྣམས་ཀྱི་དོན་དུ་བལྟ་བར་གྱིས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སྒྲོན་མ་གསལ་བར་བྱེད་པ་ཞེས་བྱ་བའི་</w:t>
      </w:r>
    </w:p>
    <w:p w:rsidR="00AA75BF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འགྲེལ་བཤད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སློབ་དཔོན་ཨཱརྱ་</w:t>
      </w:r>
    </w:p>
    <w:p w:rsidR="002F4ECA" w:rsidRPr="00AA75BF" w:rsidRDefault="00A92F38" w:rsidP="00AA75BF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AA75BF">
        <w:rPr>
          <w:rFonts w:ascii="Monlam Uni OuChan2" w:hAnsi="Monlam Uni OuChan2" w:cs="Monlam Uni OuChan2"/>
          <w:sz w:val="20"/>
          <w:szCs w:val="20"/>
          <w:cs/>
        </w:rPr>
        <w:t>དེ་བས་མཛད་པ་རྫོགས་སོ།།</w:t>
      </w:r>
      <w:r w:rsidRPr="00AA75BF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AA75BF">
        <w:rPr>
          <w:rFonts w:ascii="Monlam Uni OuChan2" w:hAnsi="Monlam Uni OuChan2" w:cs="Monlam Uni OuChan2"/>
          <w:sz w:val="20"/>
          <w:szCs w:val="20"/>
          <w:cs/>
        </w:rPr>
        <w:t>།།</w:t>
      </w:r>
    </w:p>
    <w:sectPr w:rsidR="002F4ECA" w:rsidRPr="00AA75BF" w:rsidSect="00B5692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B588D"/>
    <w:multiLevelType w:val="hybridMultilevel"/>
    <w:tmpl w:val="B18E0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compat>
    <w:applyBreakingRules/>
    <w:useFELayout/>
  </w:compat>
  <w:rsids>
    <w:rsidRoot w:val="00A92F38"/>
    <w:rsid w:val="002F4ECA"/>
    <w:rsid w:val="00A3606E"/>
    <w:rsid w:val="00A92F38"/>
    <w:rsid w:val="00AA75BF"/>
    <w:rsid w:val="00C07906"/>
    <w:rsid w:val="00C4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A92F3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92F38"/>
  </w:style>
  <w:style w:type="paragraph" w:styleId="ListParagraph">
    <w:name w:val="List Paragraph"/>
    <w:basedOn w:val="Normal"/>
    <w:uiPriority w:val="34"/>
    <w:qFormat/>
    <w:rsid w:val="00AA7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CE6F-6FC0-4D85-B325-3E8CF67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24520</Words>
  <Characters>139764</Characters>
  <Application>Microsoft Office Word</Application>
  <DocSecurity>0</DocSecurity>
  <Lines>1164</Lines>
  <Paragraphs>327</Paragraphs>
  <ScaleCrop>false</ScaleCrop>
  <Company/>
  <LinksUpToDate>false</LinksUpToDate>
  <CharactersWithSpaces>16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b3</cp:lastModifiedBy>
  <cp:revision>4</cp:revision>
  <dcterms:created xsi:type="dcterms:W3CDTF">2016-07-27T04:31:00Z</dcterms:created>
  <dcterms:modified xsi:type="dcterms:W3CDTF">2016-07-28T08:23:00Z</dcterms:modified>
</cp:coreProperties>
</file>